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8930" w14:textId="77777777" w:rsidR="00496275" w:rsidRDefault="00496275">
      <w:pPr>
        <w:pStyle w:val="Heading3"/>
      </w:pPr>
      <w:r>
        <w:t>DEPARTMENT OF ORTHOPAEDICS</w:t>
      </w:r>
    </w:p>
    <w:p w14:paraId="570CD55F" w14:textId="77777777" w:rsidR="007F6FC9" w:rsidRDefault="007F6FC9">
      <w:pPr>
        <w:rPr>
          <w:rFonts w:ascii="Tahoma" w:hAnsi="Tahoma" w:cs="Tahoma"/>
          <w:b/>
        </w:rPr>
      </w:pPr>
    </w:p>
    <w:p w14:paraId="22627CAC" w14:textId="77777777" w:rsidR="00496275" w:rsidRDefault="004962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ITIAL PATIENT ASSESSMENT/TREATMENT</w:t>
      </w:r>
    </w:p>
    <w:p w14:paraId="3755A030" w14:textId="77777777" w:rsidR="005C171E" w:rsidRDefault="005C171E">
      <w:pPr>
        <w:rPr>
          <w:rFonts w:ascii="Tahoma" w:hAnsi="Tahoma" w:cs="Tahoma"/>
          <w:b/>
        </w:rPr>
      </w:pPr>
    </w:p>
    <w:p w14:paraId="6AEF12C6" w14:textId="77777777" w:rsidR="005C171E" w:rsidRDefault="00815588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B95A22" wp14:editId="6DC3BB57">
                <wp:simplePos x="0" y="0"/>
                <wp:positionH relativeFrom="column">
                  <wp:posOffset>1040765</wp:posOffset>
                </wp:positionH>
                <wp:positionV relativeFrom="paragraph">
                  <wp:posOffset>151130</wp:posOffset>
                </wp:positionV>
                <wp:extent cx="6254750" cy="885190"/>
                <wp:effectExtent l="12065" t="10795" r="10160" b="8890"/>
                <wp:wrapNone/>
                <wp:docPr id="5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9"/>
                              <w:gridCol w:w="2490"/>
                              <w:gridCol w:w="4464"/>
                            </w:tblGrid>
                            <w:tr w:rsidR="007C69E4" w14:paraId="40E0F3BA" w14:textId="77777777" w:rsidTr="00B762D1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572ADA8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R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Warne Fitch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14:paraId="1B7CA714" w14:textId="77777777" w:rsidR="007C69E4" w:rsidRDefault="007C69E4"/>
                                <w:p w14:paraId="182261B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7A0B6CD6" w14:textId="77777777" w:rsidR="007C69E4" w:rsidRPr="00FD6D67" w:rsidRDefault="007C69E4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D6D6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n-Surgical Shoulders and Knees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235B5943" w14:textId="77777777" w:rsidR="007C69E4" w:rsidRPr="00A04E48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027C1B36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6E2C9F1C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ak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Fore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inston-Salem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C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10F30F66" w14:textId="77777777" w:rsidR="007C69E4" w:rsidRDefault="007C69E4" w:rsidP="00F86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95A22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81.95pt;margin-top:11.9pt;width:492.5pt;height:69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fqLQIAAFQEAAAOAAAAZHJzL2Uyb0RvYy54bWysVNtu2zAMfR+wfxD0vjjJ4jYx4hRdugwD&#10;ugvQ7gNkWbaFSaImKbGzrx8lp2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9"/>
                        <w:gridCol w:w="2490"/>
                        <w:gridCol w:w="4464"/>
                      </w:tblGrid>
                      <w:tr w:rsidR="007C69E4" w14:paraId="40E0F3BA" w14:textId="77777777" w:rsidTr="00B762D1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0572ADA8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Warne Fitch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14:paraId="1B7CA714" w14:textId="77777777" w:rsidR="007C69E4" w:rsidRDefault="007C69E4"/>
                          <w:p w14:paraId="182261B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7A0B6CD6" w14:textId="77777777" w:rsidR="007C69E4" w:rsidRPr="00FD6D67" w:rsidRDefault="007C69E4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6D67">
                              <w:rPr>
                                <w:b/>
                                <w:sz w:val="16"/>
                                <w:szCs w:val="16"/>
                              </w:rPr>
                              <w:t>Non-Surgical Shoulders and Knees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235B5943" w14:textId="77777777" w:rsidR="007C69E4" w:rsidRPr="00A04E48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027C1B36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6E2C9F1C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ak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Fore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inston-Salem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C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10F30F66" w14:textId="77777777" w:rsidR="007C69E4" w:rsidRDefault="007C69E4" w:rsidP="00F865AB"/>
                  </w:txbxContent>
                </v:textbox>
              </v:shape>
            </w:pict>
          </mc:Fallback>
        </mc:AlternateContent>
      </w:r>
    </w:p>
    <w:p w14:paraId="70B01EC0" w14:textId="77777777" w:rsidR="00F865AB" w:rsidRDefault="00AE1B6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47625" distR="47625" simplePos="0" relativeHeight="251636224" behindDoc="0" locked="0" layoutInCell="1" allowOverlap="0" wp14:anchorId="08F6F584" wp14:editId="053574A4">
            <wp:simplePos x="0" y="0"/>
            <wp:positionH relativeFrom="column">
              <wp:posOffset>12065</wp:posOffset>
            </wp:positionH>
            <wp:positionV relativeFrom="line">
              <wp:posOffset>-1905</wp:posOffset>
            </wp:positionV>
            <wp:extent cx="676910" cy="882015"/>
            <wp:effectExtent l="19050" t="19050" r="27940" b="13335"/>
            <wp:wrapNone/>
            <wp:docPr id="491" name="Picture 378" descr="photo of Dr. F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photo of Dr. Fit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82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8B073" w14:textId="77777777" w:rsidR="00F865AB" w:rsidRDefault="00F865AB">
      <w:pPr>
        <w:rPr>
          <w:rFonts w:ascii="Tahoma" w:hAnsi="Tahoma" w:cs="Tahoma"/>
          <w:b/>
        </w:rPr>
      </w:pPr>
    </w:p>
    <w:p w14:paraId="0FB5F9A2" w14:textId="77777777" w:rsidR="00F865AB" w:rsidRDefault="00F865AB">
      <w:pPr>
        <w:rPr>
          <w:rFonts w:ascii="Tahoma" w:hAnsi="Tahoma" w:cs="Tahoma"/>
          <w:b/>
        </w:rPr>
      </w:pPr>
    </w:p>
    <w:p w14:paraId="533664C3" w14:textId="77777777" w:rsidR="00F865AB" w:rsidRDefault="00F865AB">
      <w:pPr>
        <w:rPr>
          <w:rFonts w:ascii="Tahoma" w:hAnsi="Tahoma" w:cs="Tahoma"/>
          <w:b/>
        </w:rPr>
      </w:pPr>
    </w:p>
    <w:p w14:paraId="68C46D6C" w14:textId="77777777" w:rsidR="00F865AB" w:rsidRDefault="00F865AB">
      <w:pPr>
        <w:rPr>
          <w:rFonts w:ascii="Tahoma" w:hAnsi="Tahoma" w:cs="Tahoma"/>
          <w:b/>
        </w:rPr>
      </w:pPr>
    </w:p>
    <w:p w14:paraId="52A6A73E" w14:textId="77777777" w:rsidR="00F865AB" w:rsidRDefault="00F865AB">
      <w:pPr>
        <w:rPr>
          <w:rFonts w:ascii="Tahoma" w:hAnsi="Tahoma" w:cs="Tahoma"/>
          <w:b/>
        </w:rPr>
      </w:pPr>
    </w:p>
    <w:p w14:paraId="5E6ADBA6" w14:textId="77777777" w:rsidR="00F865AB" w:rsidRPr="00F865AB" w:rsidRDefault="00F865AB">
      <w:pPr>
        <w:rPr>
          <w:rFonts w:ascii="Tahoma" w:hAnsi="Tahoma" w:cs="Tahoma"/>
          <w:b/>
          <w:sz w:val="16"/>
          <w:szCs w:val="16"/>
        </w:rPr>
      </w:pPr>
    </w:p>
    <w:p w14:paraId="44795F3F" w14:textId="77777777" w:rsidR="00F865AB" w:rsidRDefault="00815588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C86715" wp14:editId="1927709D">
                <wp:simplePos x="0" y="0"/>
                <wp:positionH relativeFrom="column">
                  <wp:posOffset>1040765</wp:posOffset>
                </wp:positionH>
                <wp:positionV relativeFrom="paragraph">
                  <wp:posOffset>16510</wp:posOffset>
                </wp:positionV>
                <wp:extent cx="6254750" cy="885190"/>
                <wp:effectExtent l="12065" t="5080" r="10160" b="5080"/>
                <wp:wrapNone/>
                <wp:docPr id="5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7"/>
                              <w:gridCol w:w="2494"/>
                              <w:gridCol w:w="4462"/>
                            </w:tblGrid>
                            <w:tr w:rsidR="007C69E4" w14:paraId="01908EC4" w14:textId="77777777" w:rsidTr="00F70C00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E471E74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Paul J. Rummo, D.O.</w:t>
                                  </w:r>
                                </w:p>
                                <w:p w14:paraId="5967EE34" w14:textId="77777777" w:rsidR="007C69E4" w:rsidRDefault="007C69E4"/>
                                <w:p w14:paraId="032A253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  <w:p w14:paraId="02E2B781" w14:textId="77777777" w:rsidR="007C69E4" w:rsidRDefault="007C69E4" w:rsidP="00BB11EA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EA68165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General Orthopaedics,</w:t>
                                  </w:r>
                                </w:p>
                                <w:p w14:paraId="64BECCA3" w14:textId="77777777" w:rsidR="007C69E4" w:rsidRPr="00E62C13" w:rsidRDefault="007C69E4" w:rsidP="008739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on-Surgical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06BD7052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Primary Care Sports Medicine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2C8AAAD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Memorial Health Care, Worcester, MA</w:t>
                                  </w:r>
                                </w:p>
                                <w:p w14:paraId="5EC9DF8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.O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. of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Englan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Osteopathic Medicine</w:t>
                                  </w:r>
                                </w:p>
                              </w:tc>
                            </w:tr>
                          </w:tbl>
                          <w:p w14:paraId="21C1B771" w14:textId="77777777" w:rsidR="007C69E4" w:rsidRDefault="007C69E4" w:rsidP="00F86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6715" id="Text Box 379" o:spid="_x0000_s1027" type="#_x0000_t202" style="position:absolute;margin-left:81.95pt;margin-top:1.3pt;width:492.5pt;height:6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7"/>
                        <w:gridCol w:w="2494"/>
                        <w:gridCol w:w="4462"/>
                      </w:tblGrid>
                      <w:tr w:rsidR="007C69E4" w14:paraId="01908EC4" w14:textId="77777777" w:rsidTr="00F70C00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0E471E74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aul J. Rummo, D.O.</w:t>
                            </w:r>
                          </w:p>
                          <w:p w14:paraId="5967EE34" w14:textId="77777777" w:rsidR="007C69E4" w:rsidRDefault="007C69E4"/>
                          <w:p w14:paraId="032A253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  <w:p w14:paraId="02E2B781" w14:textId="77777777" w:rsidR="007C69E4" w:rsidRDefault="007C69E4" w:rsidP="00BB11E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14:paraId="4EA68165" w14:textId="77777777" w:rsidR="007C69E4" w:rsidRDefault="007C69E4">
                            <w:pPr>
                              <w:pStyle w:val="Heading2"/>
                            </w:pPr>
                            <w:r>
                              <w:t>General Orthopaedics,</w:t>
                            </w:r>
                          </w:p>
                          <w:p w14:paraId="64BECCA3" w14:textId="77777777" w:rsidR="007C69E4" w:rsidRPr="00E62C13" w:rsidRDefault="007C69E4" w:rsidP="008739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n-Surgical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06BD7052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Primary Care Sports Medicine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2C8AAAD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Memorial Health Care, Worcester, MA</w:t>
                            </w:r>
                          </w:p>
                          <w:p w14:paraId="5EC9DF8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.O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.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Englan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Osteopathic Medicine</w:t>
                            </w:r>
                          </w:p>
                        </w:tc>
                      </w:tr>
                    </w:tbl>
                    <w:p w14:paraId="21C1B771" w14:textId="77777777" w:rsidR="007C69E4" w:rsidRDefault="007C69E4" w:rsidP="00F865AB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191804BD" wp14:editId="497A87FF">
            <wp:extent cx="669290" cy="908050"/>
            <wp:effectExtent l="19050" t="19050" r="16510" b="25400"/>
            <wp:docPr id="2" name="Picture 2" descr="rum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mm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3" r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47DBF5" w14:textId="77777777" w:rsidR="007306AC" w:rsidRDefault="007306AC">
      <w:pPr>
        <w:rPr>
          <w:rFonts w:ascii="Verdana" w:hAnsi="Verdana"/>
          <w:sz w:val="16"/>
          <w:szCs w:val="16"/>
        </w:rPr>
      </w:pPr>
    </w:p>
    <w:p w14:paraId="02CE51AD" w14:textId="77777777" w:rsidR="00F865AB" w:rsidRDefault="00815588">
      <w:p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C02A75" wp14:editId="7329CF20">
                <wp:simplePos x="0" y="0"/>
                <wp:positionH relativeFrom="column">
                  <wp:posOffset>1037590</wp:posOffset>
                </wp:positionH>
                <wp:positionV relativeFrom="paragraph">
                  <wp:posOffset>69850</wp:posOffset>
                </wp:positionV>
                <wp:extent cx="6251575" cy="737235"/>
                <wp:effectExtent l="8890" t="10160" r="6985" b="5080"/>
                <wp:wrapNone/>
                <wp:docPr id="573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8"/>
                              <w:gridCol w:w="2487"/>
                              <w:gridCol w:w="4463"/>
                            </w:tblGrid>
                            <w:tr w:rsidR="007C69E4" w14:paraId="4D6A8EE6" w14:textId="77777777" w:rsidTr="00F70C00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6C6BFB7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N.K. Singh, M.D.</w:t>
                                  </w:r>
                                </w:p>
                                <w:p w14:paraId="059A6B19" w14:textId="77777777" w:rsidR="007C69E4" w:rsidRDefault="007C69E4"/>
                                <w:p w14:paraId="100B40C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  <w:p w14:paraId="1AC0C99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710281A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08345DFA" w14:textId="77777777" w:rsidR="007C69E4" w:rsidRDefault="007C69E4">
                                  <w:pPr>
                                    <w:pStyle w:val="Heading2"/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t>Hand</w:t>
                                      </w:r>
                                    </w:smartTag>
                                    <w: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5C05FACA" w14:textId="77777777" w:rsidR="007C69E4" w:rsidRPr="00E62C13" w:rsidRDefault="007C69E4" w:rsidP="007306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ine Center</w:t>
                                  </w:r>
                                </w:p>
                                <w:p w14:paraId="6C72EF59" w14:textId="77777777" w:rsidR="007C69E4" w:rsidRPr="00E62C13" w:rsidRDefault="007C69E4" w:rsidP="008739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on-Surgical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10550C9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ed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Occupational Medicine</w:t>
                                  </w:r>
                                </w:p>
                                <w:p w14:paraId="29D1B07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t. Thoma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enter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kro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OH</w:t>
                                      </w:r>
                                    </w:smartTag>
                                  </w:smartTag>
                                </w:p>
                                <w:p w14:paraId="6C6A848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.D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askatchewa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 of Medicin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anada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0BF8EA65" w14:textId="77777777" w:rsidR="007C69E4" w:rsidRDefault="007C69E4" w:rsidP="00730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2A75" id="Text Box 405" o:spid="_x0000_s1028" type="#_x0000_t202" style="position:absolute;margin-left:81.7pt;margin-top:5.5pt;width:492.25pt;height:5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8"/>
                        <w:gridCol w:w="2487"/>
                        <w:gridCol w:w="4463"/>
                      </w:tblGrid>
                      <w:tr w:rsidR="007C69E4" w14:paraId="4D6A8EE6" w14:textId="77777777" w:rsidTr="00F70C00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6C6BFB7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.K. Singh, M.D.</w:t>
                            </w:r>
                          </w:p>
                          <w:p w14:paraId="059A6B19" w14:textId="77777777" w:rsidR="007C69E4" w:rsidRDefault="007C69E4"/>
                          <w:p w14:paraId="100B40C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  <w:p w14:paraId="1AC0C99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10281A4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14:paraId="08345DFA" w14:textId="77777777" w:rsidR="007C69E4" w:rsidRDefault="007C69E4">
                            <w:pPr>
                              <w:pStyle w:val="Heading2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Hand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14:paraId="5C05FACA" w14:textId="77777777" w:rsidR="007C69E4" w:rsidRPr="00E62C13" w:rsidRDefault="007C69E4" w:rsidP="007306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b/>
                                <w:sz w:val="16"/>
                                <w:szCs w:val="16"/>
                              </w:rPr>
                              <w:t>Spine Center</w:t>
                            </w:r>
                          </w:p>
                          <w:p w14:paraId="6C72EF59" w14:textId="77777777" w:rsidR="007C69E4" w:rsidRPr="00E62C13" w:rsidRDefault="007C69E4" w:rsidP="008739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n-Surgical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10550C9E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Board Certified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Occupational Medicine</w:t>
                            </w:r>
                          </w:p>
                          <w:p w14:paraId="29D1B07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t. Thoma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enter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kro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OH</w:t>
                                </w:r>
                              </w:smartTag>
                            </w:smartTag>
                          </w:p>
                          <w:p w14:paraId="6C6A848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.D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askatchewa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 of Medicin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anada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0BF8EA65" w14:textId="77777777" w:rsidR="007C69E4" w:rsidRDefault="007C69E4" w:rsidP="007306AC"/>
                  </w:txbxContent>
                </v:textbox>
              </v:shape>
            </w:pict>
          </mc:Fallback>
        </mc:AlternateContent>
      </w:r>
      <w:r w:rsidR="00AE1B6D">
        <w:rPr>
          <w:rFonts w:ascii="Verdana" w:hAnsi="Verdana"/>
          <w:noProof/>
          <w:sz w:val="16"/>
          <w:szCs w:val="16"/>
        </w:rPr>
        <w:drawing>
          <wp:inline distT="0" distB="0" distL="0" distR="0" wp14:anchorId="25FBEBF3" wp14:editId="4C977D5A">
            <wp:extent cx="675640" cy="908050"/>
            <wp:effectExtent l="19050" t="19050" r="10160" b="25400"/>
            <wp:docPr id="1" name="Picture 3" descr="Singh_N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gh_N 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00" t="7143" r="16000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1FFD24" w14:textId="77777777" w:rsidR="00840EBF" w:rsidRDefault="00840EBF">
      <w:pPr>
        <w:rPr>
          <w:rFonts w:ascii="Verdana" w:hAnsi="Verdana"/>
          <w:sz w:val="16"/>
          <w:szCs w:val="16"/>
        </w:rPr>
      </w:pPr>
    </w:p>
    <w:p w14:paraId="263F16C3" w14:textId="77777777" w:rsidR="00496275" w:rsidRDefault="005A2901">
      <w:pPr>
        <w:rPr>
          <w:rFonts w:ascii="Tahoma" w:hAnsi="Tahoma" w:cs="Tahoma"/>
          <w:b/>
          <w:lang w:val="fr-FR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5D5908A9" w14:textId="77777777" w:rsidR="00870E67" w:rsidRDefault="00496275">
      <w:pPr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SURGEONS</w:t>
      </w:r>
    </w:p>
    <w:p w14:paraId="3BAE22B9" w14:textId="77777777" w:rsidR="005D0854" w:rsidRDefault="0081558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B0C8C0" wp14:editId="1B124C89">
                <wp:simplePos x="0" y="0"/>
                <wp:positionH relativeFrom="column">
                  <wp:posOffset>1040765</wp:posOffset>
                </wp:positionH>
                <wp:positionV relativeFrom="paragraph">
                  <wp:posOffset>18415</wp:posOffset>
                </wp:positionV>
                <wp:extent cx="6254750" cy="922655"/>
                <wp:effectExtent l="12065" t="7620" r="10160" b="12700"/>
                <wp:wrapNone/>
                <wp:docPr id="571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4"/>
                              <w:gridCol w:w="2484"/>
                              <w:gridCol w:w="4495"/>
                            </w:tblGrid>
                            <w:tr w:rsidR="007C69E4" w14:paraId="10CA93F8" w14:textId="77777777" w:rsidTr="001E3517">
                              <w:tc>
                                <w:tcPr>
                                  <w:tcW w:w="2628" w:type="dxa"/>
                                </w:tcPr>
                                <w:p w14:paraId="577357CD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harlie Cox, M.D.</w:t>
                                  </w:r>
                                </w:p>
                                <w:p w14:paraId="7EFC30AE" w14:textId="77777777" w:rsidR="007C69E4" w:rsidRDefault="007C69E4"/>
                                <w:p w14:paraId="2BE481EB" w14:textId="77777777" w:rsidR="007C69E4" w:rsidRDefault="007C69E4" w:rsidP="009D2F6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Orthopaedics &amp; Rehabilitation </w:t>
                                  </w:r>
                                </w:p>
                                <w:p w14:paraId="7858CDD7" w14:textId="77777777" w:rsidR="007C69E4" w:rsidRDefault="007C69E4" w:rsidP="009D2F6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01DD9729" w14:textId="77777777" w:rsidR="007C69E4" w:rsidRPr="007E22F9" w:rsidRDefault="007C69E4" w:rsidP="009D2F64">
                                  <w:pPr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2CFCC2A8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 xml:space="preserve">Shoulders/Knees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7C47AC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Sports Medicine and Shoulder Surgery at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47A7FE2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ulan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12CE561F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469B471E" w14:textId="77777777" w:rsidR="007C69E4" w:rsidRDefault="007C69E4" w:rsidP="005D085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C8C0" id="Text Box 494" o:spid="_x0000_s1029" type="#_x0000_t202" style="position:absolute;margin-left:81.95pt;margin-top:1.45pt;width:492.5pt;height:7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4"/>
                        <w:gridCol w:w="2484"/>
                        <w:gridCol w:w="4495"/>
                      </w:tblGrid>
                      <w:tr w:rsidR="007C69E4" w14:paraId="10CA93F8" w14:textId="77777777" w:rsidTr="001E3517">
                        <w:tc>
                          <w:tcPr>
                            <w:tcW w:w="2628" w:type="dxa"/>
                          </w:tcPr>
                          <w:p w14:paraId="577357CD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arlie Cox, M.D.</w:t>
                            </w:r>
                          </w:p>
                          <w:p w14:paraId="7EFC30AE" w14:textId="77777777" w:rsidR="007C69E4" w:rsidRDefault="007C69E4"/>
                          <w:p w14:paraId="2BE481EB" w14:textId="77777777" w:rsidR="007C69E4" w:rsidRDefault="007C69E4" w:rsidP="009D2F6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Orthopaedics &amp; Rehabilitation </w:t>
                            </w:r>
                          </w:p>
                          <w:p w14:paraId="7858CDD7" w14:textId="77777777" w:rsidR="007C69E4" w:rsidRDefault="007C69E4" w:rsidP="009D2F6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1DD9729" w14:textId="77777777" w:rsidR="007C69E4" w:rsidRPr="007E22F9" w:rsidRDefault="007C69E4" w:rsidP="009D2F64">
                            <w:pP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14:paraId="2CFCC2A8" w14:textId="77777777" w:rsidR="007C69E4" w:rsidRDefault="007C69E4">
                            <w:pPr>
                              <w:pStyle w:val="Heading2"/>
                            </w:pPr>
                            <w:r>
                              <w:t xml:space="preserve">Shoulders/Knees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7C47AC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Sports Medicine and Shoulder Surgery 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47A7FE2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ulan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12CE561F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469B471E" w14:textId="77777777" w:rsidR="007C69E4" w:rsidRDefault="007C69E4" w:rsidP="005D085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Tahoma" w:hAnsi="Tahoma" w:cs="Tahoma"/>
          <w:b/>
          <w:noProof/>
          <w:sz w:val="24"/>
        </w:rPr>
        <w:drawing>
          <wp:inline distT="0" distB="0" distL="0" distR="0" wp14:anchorId="280EF4FE" wp14:editId="60D98A37">
            <wp:extent cx="655955" cy="914400"/>
            <wp:effectExtent l="19050" t="19050" r="10795" b="19050"/>
            <wp:docPr id="5" name="Picture 46" descr="Cox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x 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76D931" w14:textId="77777777" w:rsidR="005D0854" w:rsidRDefault="005D0854">
      <w:pPr>
        <w:rPr>
          <w:sz w:val="16"/>
          <w:szCs w:val="16"/>
        </w:rPr>
      </w:pPr>
    </w:p>
    <w:p w14:paraId="4476F94D" w14:textId="77777777" w:rsidR="00316774" w:rsidRDefault="0081558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9846EF" wp14:editId="30E60855">
                <wp:simplePos x="0" y="0"/>
                <wp:positionH relativeFrom="column">
                  <wp:posOffset>1040130</wp:posOffset>
                </wp:positionH>
                <wp:positionV relativeFrom="paragraph">
                  <wp:posOffset>32385</wp:posOffset>
                </wp:positionV>
                <wp:extent cx="6254750" cy="911860"/>
                <wp:effectExtent l="11430" t="5080" r="10795" b="6985"/>
                <wp:wrapNone/>
                <wp:docPr id="570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7"/>
                              <w:gridCol w:w="2534"/>
                              <w:gridCol w:w="4422"/>
                            </w:tblGrid>
                            <w:tr w:rsidR="007C69E4" w14:paraId="7DEAD2ED" w14:textId="77777777" w:rsidTr="00E62C13">
                              <w:trPr>
                                <w:trHeight w:val="1173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FA53DCB" w14:textId="77777777" w:rsidR="007C69E4" w:rsidRDefault="007C69E4"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Hudson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Deeter, DPM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14:paraId="51404958" w14:textId="77777777" w:rsidR="007C69E4" w:rsidRDefault="007C69E4"/>
                                <w:p w14:paraId="2A4AA271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Foot and Ankle Clinic</w:t>
                                  </w:r>
                                </w:p>
                                <w:p w14:paraId="0C468AF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094EDFC2" w14:textId="77777777" w:rsidR="007C69E4" w:rsidRDefault="007C69E4" w:rsidP="000E7F4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1EAD2C5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Forefront Foot Injuries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18A4996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Parkwa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Region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orth Miami Beach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FL</w:t>
                                      </w:r>
                                    </w:smartTag>
                                  </w:smartTag>
                                </w:p>
                                <w:p w14:paraId="7D9CA820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PM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Ohi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Podiatric Medicine</w:t>
                                  </w:r>
                                </w:p>
                              </w:tc>
                            </w:tr>
                          </w:tbl>
                          <w:p w14:paraId="34AABF51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46EF" id="Text Box 372" o:spid="_x0000_s1030" type="#_x0000_t202" style="position:absolute;margin-left:81.9pt;margin-top:2.55pt;width:492.5pt;height:7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7"/>
                        <w:gridCol w:w="2534"/>
                        <w:gridCol w:w="4422"/>
                      </w:tblGrid>
                      <w:tr w:rsidR="007C69E4" w14:paraId="7DEAD2ED" w14:textId="77777777" w:rsidTr="00E62C13">
                        <w:trPr>
                          <w:trHeight w:val="1173"/>
                        </w:trPr>
                        <w:tc>
                          <w:tcPr>
                            <w:tcW w:w="2628" w:type="dxa"/>
                          </w:tcPr>
                          <w:p w14:paraId="0FA53DCB" w14:textId="77777777" w:rsidR="007C69E4" w:rsidRDefault="007C69E4"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Hudson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Deeter, DPM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51404958" w14:textId="77777777" w:rsidR="007C69E4" w:rsidRDefault="007C69E4"/>
                          <w:p w14:paraId="2A4AA271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Foot and Ankle Clinic</w:t>
                            </w:r>
                          </w:p>
                          <w:p w14:paraId="0C468AF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94EDFC2" w14:textId="77777777" w:rsidR="007C69E4" w:rsidRDefault="007C69E4" w:rsidP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14:paraId="31EAD2C5" w14:textId="77777777" w:rsidR="007C69E4" w:rsidRDefault="007C69E4">
                            <w:pPr>
                              <w:pStyle w:val="Heading2"/>
                            </w:pPr>
                            <w:r>
                              <w:t>Forefront Foot Injuries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18A4996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Parkwa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Region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orth Miami Beach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FL</w:t>
                                </w:r>
                              </w:smartTag>
                            </w:smartTag>
                          </w:p>
                          <w:p w14:paraId="7D9CA820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PM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Ohi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Podiatric Medicine</w:t>
                            </w:r>
                          </w:p>
                        </w:tc>
                      </w:tr>
                    </w:tbl>
                    <w:p w14:paraId="34AABF51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anchor distT="47625" distB="47625" distL="47625" distR="47625" simplePos="0" relativeHeight="251665920" behindDoc="0" locked="0" layoutInCell="1" allowOverlap="0" wp14:anchorId="03DA5FA0" wp14:editId="6B93402F">
            <wp:simplePos x="0" y="0"/>
            <wp:positionH relativeFrom="column">
              <wp:posOffset>27305</wp:posOffset>
            </wp:positionH>
            <wp:positionV relativeFrom="line">
              <wp:posOffset>32385</wp:posOffset>
            </wp:positionV>
            <wp:extent cx="676910" cy="869315"/>
            <wp:effectExtent l="19050" t="19050" r="27940" b="26035"/>
            <wp:wrapNone/>
            <wp:docPr id="490" name="Picture 373" descr="Deeter_Hu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Deeter_Huds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69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46EA46" w14:textId="77777777" w:rsidR="0002030E" w:rsidRPr="002A73AC" w:rsidRDefault="0002030E">
      <w:pPr>
        <w:rPr>
          <w:sz w:val="16"/>
          <w:szCs w:val="16"/>
        </w:rPr>
      </w:pPr>
    </w:p>
    <w:p w14:paraId="72963719" w14:textId="77777777"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14:paraId="07CCB8B7" w14:textId="77777777"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14:paraId="53D6F70E" w14:textId="77777777"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14:paraId="78D0C539" w14:textId="77777777" w:rsidR="00B51A94" w:rsidRDefault="00B51A94">
      <w:pPr>
        <w:rPr>
          <w:rFonts w:ascii="Verdana" w:hAnsi="Verdana"/>
          <w:color w:val="000000"/>
          <w:sz w:val="18"/>
          <w:szCs w:val="18"/>
        </w:rPr>
      </w:pPr>
    </w:p>
    <w:p w14:paraId="7C2B268C" w14:textId="77777777" w:rsidR="00D63C50" w:rsidRDefault="00D63C50">
      <w:pPr>
        <w:rPr>
          <w:rFonts w:ascii="Verdana" w:hAnsi="Verdana"/>
          <w:color w:val="000000"/>
          <w:sz w:val="18"/>
          <w:szCs w:val="18"/>
        </w:rPr>
      </w:pPr>
    </w:p>
    <w:p w14:paraId="1E72B908" w14:textId="77777777" w:rsidR="002A73AC" w:rsidRDefault="002A73AC">
      <w:pPr>
        <w:rPr>
          <w:rFonts w:ascii="Verdana" w:hAnsi="Verdana"/>
          <w:color w:val="000000"/>
          <w:sz w:val="18"/>
          <w:szCs w:val="18"/>
        </w:rPr>
      </w:pPr>
    </w:p>
    <w:p w14:paraId="3231183C" w14:textId="77777777" w:rsidR="00B51A94" w:rsidRDefault="00B51A94">
      <w:pPr>
        <w:rPr>
          <w:rFonts w:ascii="Verdana" w:hAnsi="Verdana"/>
          <w:color w:val="000000"/>
          <w:sz w:val="18"/>
          <w:szCs w:val="18"/>
        </w:rPr>
      </w:pPr>
    </w:p>
    <w:p w14:paraId="207B95B5" w14:textId="77777777" w:rsidR="00316774" w:rsidRDefault="00711067" w:rsidP="00711067">
      <w:pPr>
        <w:tabs>
          <w:tab w:val="left" w:pos="210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 w14:paraId="402B0769" w14:textId="77777777" w:rsidR="009D7298" w:rsidRDefault="0081558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123AB9" wp14:editId="55637132">
                <wp:simplePos x="0" y="0"/>
                <wp:positionH relativeFrom="column">
                  <wp:posOffset>972185</wp:posOffset>
                </wp:positionH>
                <wp:positionV relativeFrom="paragraph">
                  <wp:posOffset>36195</wp:posOffset>
                </wp:positionV>
                <wp:extent cx="6254750" cy="901700"/>
                <wp:effectExtent l="10160" t="6350" r="12065" b="6350"/>
                <wp:wrapNone/>
                <wp:docPr id="56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7"/>
                              <w:gridCol w:w="2492"/>
                              <w:gridCol w:w="4464"/>
                            </w:tblGrid>
                            <w:tr w:rsidR="007C69E4" w14:paraId="190FA8BB" w14:textId="77777777" w:rsidTr="00E62C13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FB28612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ethany Gallagher, M.D</w:t>
                                  </w:r>
                                </w:p>
                                <w:p w14:paraId="4ECE2C71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568BC4F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Foot and Ankle Clinic</w:t>
                                  </w:r>
                                </w:p>
                                <w:p w14:paraId="4B10105F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4250E1C8" w14:textId="77777777" w:rsidR="007C69E4" w:rsidRDefault="007C69E4" w:rsidP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33F28442" w14:textId="77777777" w:rsidR="007C69E4" w:rsidRDefault="007C69E4" w:rsidP="009D7298">
                                  <w:pPr>
                                    <w:pStyle w:val="Heading2"/>
                                  </w:pPr>
                                  <w:r>
                                    <w:t xml:space="preserve">Foot and Ankle Surgery </w:t>
                                  </w:r>
                                </w:p>
                                <w:p w14:paraId="79C8A034" w14:textId="77777777" w:rsidR="007C69E4" w:rsidRDefault="007C69E4" w:rsidP="009D7298">
                                  <w:pPr>
                                    <w:pStyle w:val="Heading2"/>
                                  </w:pPr>
                                  <w:r>
                                    <w:t>Total Ankle Arthroplasty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20B6EEF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Florida Orthopaedic Institute </w:t>
                                  </w:r>
                                </w:p>
                                <w:p w14:paraId="24FB42B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Washington University, St. Louis</w:t>
                                  </w:r>
                                </w:p>
                                <w:p w14:paraId="563C3CE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 University of Texas Health Science Center, San Antonio</w:t>
                                  </w:r>
                                </w:p>
                                <w:p w14:paraId="5FF9478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 w:rsidRPr="009D7298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Undergraduat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PA in Bioengineering</w:t>
                                  </w:r>
                                </w:p>
                                <w:p w14:paraId="7938F4AE" w14:textId="77777777" w:rsidR="007C69E4" w:rsidRDefault="007C69E4"/>
                              </w:tc>
                            </w:tr>
                          </w:tbl>
                          <w:p w14:paraId="08C8C89B" w14:textId="77777777" w:rsidR="007C69E4" w:rsidRDefault="007C69E4" w:rsidP="009D729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19C49E67" w14:textId="77777777" w:rsidR="007C69E4" w:rsidRDefault="007C69E4" w:rsidP="009D7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3AB9" id="Text Box 492" o:spid="_x0000_s1031" type="#_x0000_t202" style="position:absolute;margin-left:76.55pt;margin-top:2.85pt;width:492.5pt;height:7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7"/>
                        <w:gridCol w:w="2492"/>
                        <w:gridCol w:w="4464"/>
                      </w:tblGrid>
                      <w:tr w:rsidR="007C69E4" w14:paraId="190FA8BB" w14:textId="77777777" w:rsidTr="00E62C13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0FB28612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ethany Gallagher, M.D</w:t>
                            </w:r>
                          </w:p>
                          <w:p w14:paraId="4ECE2C71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68BC4F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Foot and Ankle Clinic</w:t>
                            </w:r>
                          </w:p>
                          <w:p w14:paraId="4B10105F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250E1C8" w14:textId="77777777" w:rsidR="007C69E4" w:rsidRDefault="007C69E4" w:rsidP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14:paraId="33F28442" w14:textId="77777777" w:rsidR="007C69E4" w:rsidRDefault="007C69E4" w:rsidP="009D7298">
                            <w:pPr>
                              <w:pStyle w:val="Heading2"/>
                            </w:pPr>
                            <w:r>
                              <w:t xml:space="preserve">Foot and Ankle Surgery </w:t>
                            </w:r>
                          </w:p>
                          <w:p w14:paraId="79C8A034" w14:textId="77777777" w:rsidR="007C69E4" w:rsidRDefault="007C69E4" w:rsidP="009D7298">
                            <w:pPr>
                              <w:pStyle w:val="Heading2"/>
                            </w:pPr>
                            <w:r>
                              <w:t>Total Ankle Arthroplasty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20B6EEF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Florida Orthopaedic Institute </w:t>
                            </w:r>
                          </w:p>
                          <w:p w14:paraId="24FB42B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Washington University, St. Louis</w:t>
                            </w:r>
                          </w:p>
                          <w:p w14:paraId="563C3CE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 University of Texas Health Science Center, San Antonio</w:t>
                            </w:r>
                          </w:p>
                          <w:p w14:paraId="5FF9478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D7298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Undergraduat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PA in Bioengineering</w:t>
                            </w:r>
                          </w:p>
                          <w:p w14:paraId="7938F4AE" w14:textId="77777777" w:rsidR="007C69E4" w:rsidRDefault="007C69E4"/>
                        </w:tc>
                      </w:tr>
                    </w:tbl>
                    <w:p w14:paraId="08C8C89B" w14:textId="77777777" w:rsidR="007C69E4" w:rsidRDefault="007C69E4" w:rsidP="009D729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19C49E67" w14:textId="77777777" w:rsidR="007C69E4" w:rsidRDefault="007C69E4" w:rsidP="009D7298"/>
                  </w:txbxContent>
                </v:textbox>
              </v:shape>
            </w:pict>
          </mc:Fallback>
        </mc:AlternateContent>
      </w:r>
      <w:r w:rsidR="00AE1B6D">
        <w:rPr>
          <w:noProof/>
          <w:sz w:val="16"/>
          <w:szCs w:val="16"/>
        </w:rPr>
        <w:drawing>
          <wp:inline distT="0" distB="0" distL="0" distR="0" wp14:anchorId="62FA6886" wp14:editId="3B88C2F5">
            <wp:extent cx="695960" cy="908050"/>
            <wp:effectExtent l="19050" t="19050" r="27940" b="25400"/>
            <wp:docPr id="9" name="Picture 9" descr="Gallagher_Bethany  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lagher_Bethany  12-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C82BFF" w14:textId="77777777" w:rsidR="009D7298" w:rsidRDefault="009D7298">
      <w:pPr>
        <w:rPr>
          <w:noProof/>
          <w:sz w:val="16"/>
          <w:szCs w:val="16"/>
        </w:rPr>
      </w:pPr>
    </w:p>
    <w:p w14:paraId="134CC236" w14:textId="77777777" w:rsidR="0055027B" w:rsidRDefault="00815588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C0886" wp14:editId="4ACFB626">
                <wp:simplePos x="0" y="0"/>
                <wp:positionH relativeFrom="column">
                  <wp:posOffset>987425</wp:posOffset>
                </wp:positionH>
                <wp:positionV relativeFrom="paragraph">
                  <wp:posOffset>17145</wp:posOffset>
                </wp:positionV>
                <wp:extent cx="6254750" cy="887095"/>
                <wp:effectExtent l="6350" t="8890" r="6350" b="8890"/>
                <wp:wrapNone/>
                <wp:docPr id="56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7"/>
                              <w:gridCol w:w="2493"/>
                              <w:gridCol w:w="4463"/>
                            </w:tblGrid>
                            <w:tr w:rsidR="007C69E4" w14:paraId="634E81D3" w14:textId="77777777" w:rsidTr="00850D98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6B5C1E1D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. Alex Jahangir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14:paraId="47FC37D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31F7364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73EB2A32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1FBEB48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Campbell Clinic, Memphis; Hennepin County Medical Center, Minneapolis, MN</w:t>
                                  </w:r>
                                </w:p>
                                <w:p w14:paraId="72207C53" w14:textId="77777777" w:rsidR="007C69E4" w:rsidRDefault="007C69E4" w:rsidP="0068461E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University of Tennessee, Memphis, TN </w:t>
                                  </w:r>
                                </w:p>
                              </w:tc>
                            </w:tr>
                          </w:tbl>
                          <w:p w14:paraId="55D7574A" w14:textId="77777777" w:rsidR="007C69E4" w:rsidRDefault="007C69E4" w:rsidP="0055027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13C9157" w14:textId="77777777" w:rsidR="007C69E4" w:rsidRDefault="007C69E4" w:rsidP="00550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0886" id="Text Box 443" o:spid="_x0000_s1032" type="#_x0000_t202" style="position:absolute;margin-left:77.75pt;margin-top:1.35pt;width:492.5pt;height:6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ZKLwIAAFs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7"/>
                        <w:gridCol w:w="2493"/>
                        <w:gridCol w:w="4463"/>
                      </w:tblGrid>
                      <w:tr w:rsidR="007C69E4" w14:paraId="634E81D3" w14:textId="77777777" w:rsidTr="00850D98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6B5C1E1D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. Alex Jahangir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47FC37D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1F7364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73EB2A32" w14:textId="77777777" w:rsidR="007C69E4" w:rsidRDefault="007C69E4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1FBEB48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Campbell Clinic, Memphis; Hennepin County Medical Center, Minneapolis, MN</w:t>
                            </w:r>
                          </w:p>
                          <w:p w14:paraId="72207C53" w14:textId="77777777" w:rsidR="007C69E4" w:rsidRDefault="007C69E4" w:rsidP="0068461E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University of Tennessee, Memphis, TN </w:t>
                            </w:r>
                          </w:p>
                        </w:tc>
                      </w:tr>
                    </w:tbl>
                    <w:p w14:paraId="55D7574A" w14:textId="77777777" w:rsidR="007C69E4" w:rsidRDefault="007C69E4" w:rsidP="0055027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13C9157" w14:textId="77777777" w:rsidR="007C69E4" w:rsidRDefault="007C69E4" w:rsidP="0055027B"/>
                  </w:txbxContent>
                </v:textbox>
              </v:shape>
            </w:pict>
          </mc:Fallback>
        </mc:AlternateContent>
      </w:r>
      <w:r w:rsidR="00AE1B6D">
        <w:rPr>
          <w:noProof/>
          <w:sz w:val="16"/>
          <w:szCs w:val="16"/>
        </w:rPr>
        <w:drawing>
          <wp:inline distT="0" distB="0" distL="0" distR="0" wp14:anchorId="1D8BB5DC" wp14:editId="13CC7B89">
            <wp:extent cx="709295" cy="901065"/>
            <wp:effectExtent l="19050" t="0" r="0" b="0"/>
            <wp:docPr id="10" name="Picture 9" descr="jahang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hangi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34CAA" w14:textId="77777777" w:rsidR="00316774" w:rsidRDefault="00316774">
      <w:pPr>
        <w:rPr>
          <w:rFonts w:ascii="Verdana" w:hAnsi="Verdana"/>
          <w:color w:val="000000"/>
          <w:sz w:val="16"/>
          <w:szCs w:val="16"/>
        </w:rPr>
      </w:pPr>
    </w:p>
    <w:p w14:paraId="1960CE55" w14:textId="77777777"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ABFC9B" wp14:editId="2F0684E0">
                <wp:simplePos x="0" y="0"/>
                <wp:positionH relativeFrom="column">
                  <wp:posOffset>987425</wp:posOffset>
                </wp:positionH>
                <wp:positionV relativeFrom="paragraph">
                  <wp:posOffset>3175</wp:posOffset>
                </wp:positionV>
                <wp:extent cx="6254750" cy="887095"/>
                <wp:effectExtent l="6350" t="9525" r="6350" b="8255"/>
                <wp:wrapNone/>
                <wp:docPr id="56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6"/>
                              <w:gridCol w:w="2534"/>
                              <w:gridCol w:w="4423"/>
                            </w:tblGrid>
                            <w:tr w:rsidR="007C69E4" w14:paraId="70C32440" w14:textId="77777777" w:rsidTr="00850D98">
                              <w:tc>
                                <w:tcPr>
                                  <w:tcW w:w="2628" w:type="dxa"/>
                                </w:tcPr>
                                <w:p w14:paraId="6C2DDBED" w14:textId="77777777" w:rsidR="007C69E4" w:rsidRDefault="007C69E4">
                                  <w:pPr>
                                    <w:pStyle w:val="BodyTex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John. E. (Jed) Kuhn, M.D.</w:t>
                                  </w:r>
                                </w:p>
                                <w:p w14:paraId="365AFD6C" w14:textId="77777777" w:rsidR="007C69E4" w:rsidRDefault="007C69E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BB8E87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hief of Shoulder Surgery,</w:t>
                                  </w:r>
                                </w:p>
                                <w:p w14:paraId="5FBBA52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houlder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CBAB2CA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Shoulders</w:t>
                                  </w:r>
                                </w:p>
                                <w:p w14:paraId="6169B404" w14:textId="77777777" w:rsidR="007C69E4" w:rsidRDefault="007C69E4">
                                  <w:pPr>
                                    <w:pStyle w:val="Heading2"/>
                                  </w:pPr>
                                </w:p>
                                <w:p w14:paraId="2F2BE5FB" w14:textId="77777777" w:rsidR="007C69E4" w:rsidRDefault="007C69E4">
                                  <w:pPr>
                                    <w:pStyle w:val="Heading2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(Limited acceptance of WC patients) 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42229092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s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Ilizarov Techniques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Lecc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taly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;                    Orthopaedic Sports Medicine and Shoulder Surgery, Steadman Hawkins Clinic</w:t>
                                  </w:r>
                                </w:p>
                                <w:p w14:paraId="43110855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</w:smartTag>
                                </w:p>
                                <w:p w14:paraId="7F796FCE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0952932E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FE4FCCA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FC9B" id="Text Box 133" o:spid="_x0000_s1033" type="#_x0000_t202" style="position:absolute;margin-left:77.75pt;margin-top:.25pt;width:492.5pt;height:6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6"/>
                        <w:gridCol w:w="2534"/>
                        <w:gridCol w:w="4423"/>
                      </w:tblGrid>
                      <w:tr w:rsidR="007C69E4" w14:paraId="70C32440" w14:textId="77777777" w:rsidTr="00850D98">
                        <w:tc>
                          <w:tcPr>
                            <w:tcW w:w="2628" w:type="dxa"/>
                          </w:tcPr>
                          <w:p w14:paraId="6C2DDBED" w14:textId="77777777" w:rsidR="007C69E4" w:rsidRDefault="007C69E4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John. E. (Jed) Kuhn, M.D.</w:t>
                            </w:r>
                          </w:p>
                          <w:p w14:paraId="365AFD6C" w14:textId="77777777" w:rsidR="007C69E4" w:rsidRDefault="007C6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B8E87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hief of Shoulder Surgery,</w:t>
                            </w:r>
                          </w:p>
                          <w:p w14:paraId="5FBBA52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houlder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3CBAB2CA" w14:textId="77777777" w:rsidR="007C69E4" w:rsidRDefault="007C69E4">
                            <w:pPr>
                              <w:pStyle w:val="Heading2"/>
                            </w:pPr>
                            <w:r>
                              <w:t>Shoulders</w:t>
                            </w:r>
                          </w:p>
                          <w:p w14:paraId="6169B404" w14:textId="77777777" w:rsidR="007C69E4" w:rsidRDefault="007C69E4">
                            <w:pPr>
                              <w:pStyle w:val="Heading2"/>
                            </w:pPr>
                          </w:p>
                          <w:p w14:paraId="2F2BE5FB" w14:textId="77777777" w:rsidR="007C69E4" w:rsidRDefault="007C69E4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(Limited acceptance of WC patients) 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42229092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s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Ilizarov Techniques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Lecc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taly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;                    Orthopaedic Sports Medicine and Shoulder Surgery, Steadman Hawkins Clinic</w:t>
                            </w:r>
                          </w:p>
                          <w:p w14:paraId="43110855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  <w:p w14:paraId="7F796FCE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0952932E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  <w:p w14:paraId="3FE4FCCA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275">
        <w:object w:dxaOrig="7146" w:dyaOrig="9426" w14:anchorId="28245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0.7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662805848" r:id="rId16"/>
        </w:object>
      </w:r>
    </w:p>
    <w:p w14:paraId="31D84BAE" w14:textId="77777777" w:rsidR="0002030E" w:rsidRDefault="0002030E"/>
    <w:p w14:paraId="51DC108D" w14:textId="77777777"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7FC883" wp14:editId="053C028A">
                <wp:simplePos x="0" y="0"/>
                <wp:positionH relativeFrom="column">
                  <wp:posOffset>972185</wp:posOffset>
                </wp:positionH>
                <wp:positionV relativeFrom="paragraph">
                  <wp:posOffset>19685</wp:posOffset>
                </wp:positionV>
                <wp:extent cx="6254750" cy="903605"/>
                <wp:effectExtent l="10160" t="10160" r="12065" b="10160"/>
                <wp:wrapNone/>
                <wp:docPr id="5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6"/>
                              <w:gridCol w:w="2534"/>
                              <w:gridCol w:w="4423"/>
                            </w:tblGrid>
                            <w:tr w:rsidR="007C69E4" w14:paraId="6809DFE6" w14:textId="77777777" w:rsidTr="00850D98">
                              <w:tc>
                                <w:tcPr>
                                  <w:tcW w:w="2628" w:type="dxa"/>
                                </w:tcPr>
                                <w:p w14:paraId="1D0A1D10" w14:textId="77777777" w:rsidR="007C69E4" w:rsidRDefault="007C69E4">
                                  <w:pPr>
                                    <w:pStyle w:val="BodyTex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Donald Han Lee, M.D.</w:t>
                                  </w:r>
                                </w:p>
                                <w:p w14:paraId="2809B10D" w14:textId="77777777" w:rsidR="007C69E4" w:rsidRDefault="007C69E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6DA0915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Hand Center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59B1770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Hands, Elbows, Shoulders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69DEEEF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s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National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Institut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Health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Washingto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D.C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Columb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–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Presbyterian Medical Center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, NY</w:t>
                                  </w:r>
                                </w:p>
                                <w:p w14:paraId="28834EC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e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organtow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WV;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George Washington Univ. Hospit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ashington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, D.C.</w:t>
                                  </w:r>
                                </w:p>
                                <w:p w14:paraId="50730815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est 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organtow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V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5DDF6553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E3F1B22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C883" id="Text Box 117" o:spid="_x0000_s1034" type="#_x0000_t202" style="position:absolute;margin-left:76.55pt;margin-top:1.55pt;width:492.5pt;height:71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6eLwIAAFs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6"/>
                        <w:gridCol w:w="2534"/>
                        <w:gridCol w:w="4423"/>
                      </w:tblGrid>
                      <w:tr w:rsidR="007C69E4" w14:paraId="6809DFE6" w14:textId="77777777" w:rsidTr="00850D98">
                        <w:tc>
                          <w:tcPr>
                            <w:tcW w:w="2628" w:type="dxa"/>
                          </w:tcPr>
                          <w:p w14:paraId="1D0A1D10" w14:textId="77777777" w:rsidR="007C69E4" w:rsidRDefault="007C69E4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nald Han Lee, M.D.</w:t>
                            </w:r>
                          </w:p>
                          <w:p w14:paraId="2809B10D" w14:textId="77777777" w:rsidR="007C69E4" w:rsidRDefault="007C6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DA0915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Hand Cente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459B1770" w14:textId="77777777" w:rsidR="007C69E4" w:rsidRDefault="007C69E4">
                            <w:pPr>
                              <w:pStyle w:val="Heading2"/>
                            </w:pPr>
                            <w:r>
                              <w:t>Hands, Elbows, Shoulders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69DEEEF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s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National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Institut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Health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Washingto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D.C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Columb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–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Presbyterian Medical Center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, NY</w:t>
                            </w:r>
                          </w:p>
                          <w:p w14:paraId="28834EC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e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organtow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WV;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George Washington Univ. Hospit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ashington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, D.C.</w:t>
                            </w:r>
                          </w:p>
                          <w:p w14:paraId="50730815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est 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organtow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V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5DDF6553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  <w:p w14:paraId="5E3F1B22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6A3A1D68" wp14:editId="5286FE3D">
            <wp:extent cx="669290" cy="894715"/>
            <wp:effectExtent l="38100" t="19050" r="16510" b="19685"/>
            <wp:docPr id="12" name="Picture 11" descr="Lee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e 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99" r="99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9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73CFDC" w14:textId="77777777" w:rsidR="00E13BE1" w:rsidRDefault="00E13BE1">
      <w:pPr>
        <w:rPr>
          <w:sz w:val="16"/>
          <w:szCs w:val="16"/>
        </w:rPr>
      </w:pPr>
    </w:p>
    <w:p w14:paraId="2FF9EE35" w14:textId="77777777" w:rsidR="00A25ADF" w:rsidRDefault="00A25ADF">
      <w:pPr>
        <w:rPr>
          <w:sz w:val="16"/>
          <w:szCs w:val="16"/>
        </w:rPr>
      </w:pPr>
    </w:p>
    <w:p w14:paraId="22344571" w14:textId="77777777" w:rsidR="00A25ADF" w:rsidRDefault="00A25ADF">
      <w:pPr>
        <w:rPr>
          <w:sz w:val="16"/>
          <w:szCs w:val="16"/>
        </w:rPr>
      </w:pPr>
    </w:p>
    <w:p w14:paraId="4A58D6E4" w14:textId="77777777"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D453BD" wp14:editId="2F9D2A84">
                <wp:simplePos x="0" y="0"/>
                <wp:positionH relativeFrom="column">
                  <wp:posOffset>972185</wp:posOffset>
                </wp:positionH>
                <wp:positionV relativeFrom="paragraph">
                  <wp:posOffset>20320</wp:posOffset>
                </wp:positionV>
                <wp:extent cx="6254750" cy="887095"/>
                <wp:effectExtent l="10160" t="8255" r="12065" b="9525"/>
                <wp:wrapNone/>
                <wp:docPr id="5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492"/>
                              <w:gridCol w:w="4461"/>
                            </w:tblGrid>
                            <w:tr w:rsidR="007C69E4" w14:paraId="44A55AA6" w14:textId="77777777" w:rsidTr="00850D98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A16976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illiam T. Obremskey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14:paraId="2FBAF98D" w14:textId="77777777" w:rsidR="007C69E4" w:rsidRDefault="007C69E4"/>
                                <w:p w14:paraId="3304535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7FEF904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1BA3ED51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AO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Base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witzerland</w:t>
                                      </w:r>
                                    </w:smartTag>
                                  </w:smartTag>
                                </w:p>
                                <w:p w14:paraId="7AD3EE4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thodi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Indianapoli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North Carolin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ashington</w:t>
                                      </w:r>
                                    </w:smartTag>
                                  </w:smartTag>
                                </w:p>
                                <w:p w14:paraId="2F680570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Duk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16937EA7" w14:textId="77777777" w:rsidR="007C69E4" w:rsidRDefault="007C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53BD" id="Text Box 10" o:spid="_x0000_s1035" type="#_x0000_t202" style="position:absolute;margin-left:76.55pt;margin-top:1.6pt;width:492.5pt;height:6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492"/>
                        <w:gridCol w:w="4461"/>
                      </w:tblGrid>
                      <w:tr w:rsidR="007C69E4" w14:paraId="44A55AA6" w14:textId="77777777" w:rsidTr="00850D98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5A16976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illiam T. Obremskey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2FBAF98D" w14:textId="77777777" w:rsidR="007C69E4" w:rsidRDefault="007C69E4"/>
                          <w:p w14:paraId="3304535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47FEF904" w14:textId="77777777" w:rsidR="007C69E4" w:rsidRDefault="007C69E4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1BA3ED51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AO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Base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witzerland</w:t>
                                </w:r>
                              </w:smartTag>
                            </w:smartTag>
                          </w:p>
                          <w:p w14:paraId="7AD3EE4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thodi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Indianapoli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North Carolin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ashington</w:t>
                                </w:r>
                              </w:smartTag>
                            </w:smartTag>
                          </w:p>
                          <w:p w14:paraId="2F680570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Duk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16937EA7" w14:textId="77777777" w:rsidR="007C69E4" w:rsidRDefault="007C69E4"/>
                  </w:txbxContent>
                </v:textbox>
              </v:shape>
            </w:pict>
          </mc:Fallback>
        </mc:AlternateContent>
      </w:r>
      <w:r w:rsidR="00AE1B6D">
        <w:rPr>
          <w:rFonts w:ascii="Verdana" w:hAnsi="Verdana"/>
          <w:noProof/>
        </w:rPr>
        <w:drawing>
          <wp:inline distT="0" distB="0" distL="0" distR="0" wp14:anchorId="3B74CDEA" wp14:editId="0B0C5A2F">
            <wp:extent cx="675640" cy="908050"/>
            <wp:effectExtent l="19050" t="19050" r="10160" b="25400"/>
            <wp:docPr id="14" name="Picture 12" descr="drobremskey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obremskey 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734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38D6AC" w14:textId="77777777" w:rsidR="00A25ADF" w:rsidRDefault="00A25ADF"/>
    <w:p w14:paraId="18906944" w14:textId="77777777" w:rsidR="00266B4A" w:rsidRDefault="00496275">
      <w:r>
        <w:t xml:space="preserve">  </w:t>
      </w:r>
    </w:p>
    <w:p w14:paraId="772314F1" w14:textId="77777777"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EC7E2F" wp14:editId="52B1CB5B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</wp:posOffset>
                </wp:positionV>
                <wp:extent cx="6254750" cy="816610"/>
                <wp:effectExtent l="9525" t="13970" r="12700" b="7620"/>
                <wp:wrapNone/>
                <wp:docPr id="558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7"/>
                              <w:gridCol w:w="2493"/>
                              <w:gridCol w:w="4463"/>
                            </w:tblGrid>
                            <w:tr w:rsidR="007C69E4" w14:paraId="4C555331" w14:textId="77777777" w:rsidTr="0083194B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34F6F1EB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anish Kumar Sethi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14:paraId="00ABA269" w14:textId="77777777" w:rsidR="007C69E4" w:rsidRDefault="007C69E4"/>
                                <w:p w14:paraId="5382480C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812CD27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1455197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Surgery at Vanderbilt University Medical Center</w:t>
                                  </w:r>
                                </w:p>
                                <w:p w14:paraId="1FBF1BA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Harvard Medical School</w:t>
                                  </w:r>
                                </w:p>
                                <w:p w14:paraId="01950108" w14:textId="77777777" w:rsidR="007C69E4" w:rsidRDefault="007C69E4" w:rsidP="003B03A2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Harvard Medical School</w:t>
                                  </w:r>
                                </w:p>
                              </w:tc>
                            </w:tr>
                          </w:tbl>
                          <w:p w14:paraId="00655CFE" w14:textId="77777777" w:rsidR="007C69E4" w:rsidRDefault="007C69E4" w:rsidP="003B0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7E2F" id="Text Box 534" o:spid="_x0000_s1036" type="#_x0000_t202" style="position:absolute;margin-left:81pt;margin-top:3.8pt;width:492.5pt;height:64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7"/>
                        <w:gridCol w:w="2493"/>
                        <w:gridCol w:w="4463"/>
                      </w:tblGrid>
                      <w:tr w:rsidR="007C69E4" w14:paraId="4C555331" w14:textId="77777777" w:rsidTr="0083194B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34F6F1EB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nish Kumar Sethi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00ABA269" w14:textId="77777777" w:rsidR="007C69E4" w:rsidRDefault="007C69E4"/>
                          <w:p w14:paraId="5382480C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4812CD27" w14:textId="77777777" w:rsidR="007C69E4" w:rsidRDefault="007C69E4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1455197A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Surgery at Vanderbilt University Medical Center</w:t>
                            </w:r>
                          </w:p>
                          <w:p w14:paraId="1FBF1BA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Harvard Medical School</w:t>
                            </w:r>
                          </w:p>
                          <w:p w14:paraId="01950108" w14:textId="77777777" w:rsidR="007C69E4" w:rsidRDefault="007C69E4" w:rsidP="003B03A2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Harvard Medical School</w:t>
                            </w:r>
                          </w:p>
                        </w:tc>
                      </w:tr>
                    </w:tbl>
                    <w:p w14:paraId="00655CFE" w14:textId="77777777" w:rsidR="007C69E4" w:rsidRDefault="007C69E4" w:rsidP="003B03A2"/>
                  </w:txbxContent>
                </v:textbox>
              </v:shape>
            </w:pict>
          </mc:Fallback>
        </mc:AlternateContent>
      </w:r>
      <w:r w:rsidR="003B03A2">
        <w:rPr>
          <w:noProof/>
        </w:rPr>
        <w:drawing>
          <wp:inline distT="0" distB="0" distL="0" distR="0" wp14:anchorId="09D34CAF" wp14:editId="0A319B43">
            <wp:extent cx="699314" cy="914400"/>
            <wp:effectExtent l="19050" t="19050" r="24586" b="19050"/>
            <wp:docPr id="561" name="Picture 560" descr="Sethi - ortho tra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hi - ortho trauma.jpg"/>
                    <pic:cNvPicPr/>
                  </pic:nvPicPr>
                  <pic:blipFill>
                    <a:blip r:embed="rId19"/>
                    <a:srcRect b="12101"/>
                    <a:stretch>
                      <a:fillRect/>
                    </a:stretch>
                  </pic:blipFill>
                  <pic:spPr>
                    <a:xfrm>
                      <a:off x="0" y="0"/>
                      <a:ext cx="699314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697">
        <w:t xml:space="preserve">    </w:t>
      </w:r>
    </w:p>
    <w:p w14:paraId="17E74715" w14:textId="77777777" w:rsidR="003B03A2" w:rsidRDefault="003B03A2"/>
    <w:p w14:paraId="1E9EA8E7" w14:textId="77777777" w:rsidR="007306AC" w:rsidRDefault="007306AC">
      <w:pPr>
        <w:rPr>
          <w:rFonts w:ascii="Verdana" w:hAnsi="Verdana"/>
          <w:color w:val="000000"/>
          <w:sz w:val="16"/>
          <w:szCs w:val="16"/>
        </w:rPr>
      </w:pPr>
    </w:p>
    <w:p w14:paraId="47C26934" w14:textId="77777777" w:rsidR="00C0566A" w:rsidRDefault="000950E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C1E09F8" wp14:editId="17714484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6111240" cy="90487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0383" w14:textId="77777777" w:rsidR="007C69E4" w:rsidRPr="0036372E" w:rsidRDefault="007C69E4" w:rsidP="0036372E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0566A">
                              <w:rPr>
                                <w:rFonts w:ascii="Tahoma" w:hAnsi="Tahoma" w:cs="Tahoma"/>
                                <w:b/>
                              </w:rPr>
                              <w:t>Jaron Sullivan, M.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nees, Shoulders</w:t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9084988"/>
                            <w:bookmarkStart w:id="1" w:name="_Hlk19084989"/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University of Iowa Hospital and 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C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linics in Iowa City, IA, Hospital for Special                           </w:t>
                            </w:r>
                          </w:p>
                          <w:p w14:paraId="6BF39A38" w14:textId="77777777" w:rsidR="007C69E4" w:rsidRPr="0036372E" w:rsidRDefault="007C69E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Surgery</w:t>
                            </w:r>
                          </w:p>
                          <w:p w14:paraId="7B704A2E" w14:textId="77777777" w:rsidR="007C69E4" w:rsidRDefault="007C69E4" w:rsidP="0036372E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Orthopaedics &amp; Rehabilitation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Iowa </w:t>
                            </w:r>
                          </w:p>
                          <w:p w14:paraId="1DDAC006" w14:textId="77777777" w:rsidR="007C69E4" w:rsidRDefault="007C69E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6C055CA6" w14:textId="77777777" w:rsidR="007C69E4" w:rsidRPr="0036372E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MD Degree: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xas A &amp; 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09F8" id="Text Box 11" o:spid="_x0000_s1037" type="#_x0000_t202" style="position:absolute;margin-left:85.5pt;margin-top:.75pt;width:481.2pt;height:71.2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" fillcolor="white [3201]" strokeweight=".5pt">
                <v:textbox>
                  <w:txbxContent>
                    <w:p w14:paraId="4BE00383" w14:textId="77777777" w:rsidR="007C69E4" w:rsidRPr="0036372E" w:rsidRDefault="007C69E4" w:rsidP="0036372E">
                      <w:pPr>
                        <w:ind w:left="720" w:hanging="7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0566A">
                        <w:rPr>
                          <w:rFonts w:ascii="Tahoma" w:hAnsi="Tahoma" w:cs="Tahoma"/>
                          <w:b/>
                        </w:rPr>
                        <w:t>Jaron Sullivan, M.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nees, Shoulders</w:t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bookmarkStart w:id="2" w:name="_Hlk19084988"/>
                      <w:bookmarkStart w:id="3" w:name="_Hlk19084989"/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ellowship: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University of Iowa Hospital and 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C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linics in Iowa City, IA, Hospital for Special                           </w:t>
                      </w:r>
                    </w:p>
                    <w:p w14:paraId="6BF39A38" w14:textId="77777777" w:rsidR="007C69E4" w:rsidRPr="0036372E" w:rsidRDefault="007C69E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Surgery</w:t>
                      </w:r>
                    </w:p>
                    <w:p w14:paraId="7B704A2E" w14:textId="77777777" w:rsidR="007C69E4" w:rsidRDefault="007C69E4" w:rsidP="0036372E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Orthopaedics &amp; Rehabilitation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thopaedic Training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University of Iowa </w:t>
                      </w:r>
                    </w:p>
                    <w:p w14:paraId="1DDAC006" w14:textId="77777777" w:rsidR="007C69E4" w:rsidRDefault="007C69E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6C055CA6" w14:textId="77777777" w:rsidR="007C69E4" w:rsidRPr="0036372E" w:rsidRDefault="007C69E4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MD Degree: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>Texas A &amp; M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84ACE14" w14:textId="77777777" w:rsidR="00C0566A" w:rsidRDefault="00C0566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F5E3220" wp14:editId="0BB5DBFB">
            <wp:extent cx="806957" cy="847725"/>
            <wp:effectExtent l="0" t="0" r="0" b="0"/>
            <wp:docPr id="4" name="Picture 4" descr="cid:image001.jpg@01CFED22.EC549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D22.EC5491B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17" cy="8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</w:t>
      </w:r>
    </w:p>
    <w:p w14:paraId="38D0951B" w14:textId="77777777" w:rsidR="000950E5" w:rsidRDefault="000950E5">
      <w:pPr>
        <w:rPr>
          <w:sz w:val="16"/>
          <w:szCs w:val="16"/>
        </w:rPr>
      </w:pPr>
    </w:p>
    <w:p w14:paraId="34F4FD5C" w14:textId="77777777" w:rsidR="000950E5" w:rsidRDefault="000950E5">
      <w:pPr>
        <w:rPr>
          <w:sz w:val="16"/>
          <w:szCs w:val="16"/>
        </w:rPr>
      </w:pPr>
    </w:p>
    <w:p w14:paraId="35A87004" w14:textId="77777777" w:rsidR="000950E5" w:rsidRDefault="000950E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C4E474" wp14:editId="4E7D1FCA">
                <wp:simplePos x="0" y="0"/>
                <wp:positionH relativeFrom="margin">
                  <wp:posOffset>1095375</wp:posOffset>
                </wp:positionH>
                <wp:positionV relativeFrom="paragraph">
                  <wp:posOffset>11429</wp:posOffset>
                </wp:positionV>
                <wp:extent cx="6057900" cy="836295"/>
                <wp:effectExtent l="0" t="0" r="19050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918590" w14:textId="77777777" w:rsidR="00F358B3" w:rsidRPr="00F358B3" w:rsidRDefault="000950E5" w:rsidP="00F358B3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ric Bowman</w:t>
                            </w:r>
                            <w:r w:rsidRPr="00C0566A">
                              <w:rPr>
                                <w:rFonts w:ascii="Tahoma" w:hAnsi="Tahoma" w:cs="Tahoma"/>
                                <w:b/>
                              </w:rPr>
                              <w:t>, M.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.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0950E5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Sports Medicine</w:t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358B3"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ellowship:</w:t>
                            </w:r>
                            <w:r w:rsidR="00F358B3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F358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erlan-Jobe Institute, Los Angeles, CA</w:t>
                            </w:r>
                          </w:p>
                          <w:p w14:paraId="69BD83BB" w14:textId="77777777" w:rsidR="00F358B3" w:rsidRDefault="00F358B3" w:rsidP="00F358B3">
                            <w:pPr>
                              <w:ind w:left="5040" w:hanging="5040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ampbell Clinic-University of      Tennessee, Memphis, TN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14:paraId="26739366" w14:textId="77777777" w:rsidR="00F358B3" w:rsidRDefault="00F358B3" w:rsidP="00F358B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Orthopaedics &amp; Rehabilitation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3AEA75AA" w14:textId="77777777" w:rsidR="00F358B3" w:rsidRPr="0036372E" w:rsidRDefault="00F358B3" w:rsidP="00F358B3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MD Degree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Cincinnati, Cincinnati, OH</w:t>
                            </w:r>
                          </w:p>
                          <w:p w14:paraId="4FB0CAC8" w14:textId="77777777" w:rsidR="000950E5" w:rsidRPr="00F358B3" w:rsidRDefault="000950E5" w:rsidP="00F358B3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E474" id="Text Box 20" o:spid="_x0000_s1038" type="#_x0000_t202" style="position:absolute;margin-left:86.25pt;margin-top:.9pt;width:477pt;height:65.8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" fillcolor="window" strokeweight=".5pt">
                <v:textbox>
                  <w:txbxContent>
                    <w:p w14:paraId="00918590" w14:textId="77777777" w:rsidR="00F358B3" w:rsidRPr="00F358B3" w:rsidRDefault="000950E5" w:rsidP="00F358B3">
                      <w:pPr>
                        <w:ind w:left="720" w:hanging="7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ric Bowman</w:t>
                      </w:r>
                      <w:r w:rsidRPr="00C0566A">
                        <w:rPr>
                          <w:rFonts w:ascii="Tahoma" w:hAnsi="Tahoma" w:cs="Tahoma"/>
                          <w:b/>
                        </w:rPr>
                        <w:t>, M.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.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0950E5">
                        <w:rPr>
                          <w:rFonts w:ascii="Tahoma" w:hAnsi="Tahoma" w:cs="Tahoma"/>
                          <w:b/>
                          <w:sz w:val="16"/>
                        </w:rPr>
                        <w:t>Sports Medicine</w:t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 w:rsidR="00F358B3"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ellowship:</w:t>
                      </w:r>
                      <w:r w:rsidR="00F358B3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F358B3">
                        <w:rPr>
                          <w:rFonts w:ascii="Tahoma" w:hAnsi="Tahoma" w:cs="Tahoma"/>
                          <w:sz w:val="16"/>
                          <w:szCs w:val="16"/>
                        </w:rPr>
                        <w:t>Kerlan-Jobe Institute, Los Angeles, CA</w:t>
                      </w:r>
                    </w:p>
                    <w:p w14:paraId="69BD83BB" w14:textId="77777777" w:rsidR="00F358B3" w:rsidRDefault="00F358B3" w:rsidP="00F358B3">
                      <w:pPr>
                        <w:ind w:left="5040" w:hanging="5040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thopaedic Training: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Campbell Clinic-University of      Tennessee, Memphis, TN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</w:p>
                    <w:p w14:paraId="26739366" w14:textId="77777777" w:rsidR="00F358B3" w:rsidRDefault="00F358B3" w:rsidP="00F358B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Orthopaedics &amp; Rehabilitation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3AEA75AA" w14:textId="77777777" w:rsidR="00F358B3" w:rsidRPr="0036372E" w:rsidRDefault="00F358B3" w:rsidP="00F358B3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MD Degree: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University of Cincinnati, Cincinnati, OH</w:t>
                      </w:r>
                    </w:p>
                    <w:p w14:paraId="4FB0CAC8" w14:textId="77777777" w:rsidR="000950E5" w:rsidRPr="00F358B3" w:rsidRDefault="000950E5" w:rsidP="00F358B3">
                      <w:pPr>
                        <w:ind w:left="720" w:hanging="7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396692" wp14:editId="0220AEE2">
            <wp:extent cx="987701" cy="1009650"/>
            <wp:effectExtent l="0" t="0" r="3175" b="0"/>
            <wp:docPr id="35" name="Picture 35" descr="https://www.vumc.org/orthopaedics/sites/default/files/people/Bowman_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mc.org/orthopaedics/sites/default/files/people/Bowman_Eric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51" cy="10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08C5" w14:textId="77777777" w:rsidR="000950E5" w:rsidRDefault="000950E5">
      <w:pPr>
        <w:rPr>
          <w:sz w:val="16"/>
          <w:szCs w:val="16"/>
        </w:rPr>
      </w:pPr>
    </w:p>
    <w:p w14:paraId="760333B2" w14:textId="77777777" w:rsidR="000950E5" w:rsidRDefault="000950E5">
      <w:pPr>
        <w:rPr>
          <w:sz w:val="16"/>
          <w:szCs w:val="16"/>
        </w:rPr>
      </w:pPr>
    </w:p>
    <w:p w14:paraId="73E33477" w14:textId="77777777" w:rsidR="000950E5" w:rsidRDefault="000950E5">
      <w:pPr>
        <w:rPr>
          <w:sz w:val="16"/>
          <w:szCs w:val="16"/>
        </w:rPr>
      </w:pPr>
    </w:p>
    <w:p w14:paraId="6E609C5C" w14:textId="77777777" w:rsidR="000950E5" w:rsidRDefault="000950E5">
      <w:pPr>
        <w:rPr>
          <w:sz w:val="16"/>
          <w:szCs w:val="16"/>
        </w:rPr>
      </w:pPr>
    </w:p>
    <w:p w14:paraId="0B5B5B41" w14:textId="77777777" w:rsidR="000950E5" w:rsidRPr="007306AC" w:rsidRDefault="000950E5">
      <w:pPr>
        <w:rPr>
          <w:sz w:val="16"/>
          <w:szCs w:val="16"/>
        </w:rPr>
      </w:pPr>
    </w:p>
    <w:p w14:paraId="4AC87A65" w14:textId="77777777" w:rsidR="00CD5846" w:rsidRDefault="000950E5">
      <w:pPr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E1BE49" wp14:editId="014DDA7B">
                <wp:simplePos x="0" y="0"/>
                <wp:positionH relativeFrom="column">
                  <wp:posOffset>1162050</wp:posOffset>
                </wp:positionH>
                <wp:positionV relativeFrom="paragraph">
                  <wp:posOffset>151130</wp:posOffset>
                </wp:positionV>
                <wp:extent cx="5962650" cy="828675"/>
                <wp:effectExtent l="0" t="0" r="19050" b="28575"/>
                <wp:wrapNone/>
                <wp:docPr id="5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463"/>
                              <w:gridCol w:w="2392"/>
                              <w:gridCol w:w="4248"/>
                            </w:tblGrid>
                            <w:tr w:rsidR="007C69E4" w14:paraId="628A591A" w14:textId="77777777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21BF3E54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ihir Desai, M.D</w:t>
                                  </w:r>
                                  <w:r>
                                    <w:t>.</w:t>
                                  </w:r>
                                </w:p>
                                <w:p w14:paraId="40C6E007" w14:textId="77777777" w:rsidR="007C69E4" w:rsidRDefault="007C69E4"/>
                                <w:p w14:paraId="288D3945" w14:textId="77777777" w:rsidR="007C69E4" w:rsidRDefault="007C69E4" w:rsidP="001B7E8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Hand Clini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CDAE5E8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Hands, Elbow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04B2C6F5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uke Univeristy</w:t>
                                  </w:r>
                                </w:p>
                                <w:p w14:paraId="5987580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Emory University</w:t>
                                  </w:r>
                                </w:p>
                                <w:p w14:paraId="3848F922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mory University</w:t>
                                  </w:r>
                                </w:p>
                              </w:tc>
                            </w:tr>
                          </w:tbl>
                          <w:p w14:paraId="70892CC9" w14:textId="77777777" w:rsidR="007C69E4" w:rsidRDefault="007C69E4" w:rsidP="009505A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BE49" id="Text Box 15" o:spid="_x0000_s1039" type="#_x0000_t202" style="position:absolute;margin-left:91.5pt;margin-top:11.9pt;width:469.5pt;height:65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463"/>
                        <w:gridCol w:w="2392"/>
                        <w:gridCol w:w="4248"/>
                      </w:tblGrid>
                      <w:tr w:rsidR="007C69E4" w14:paraId="628A591A" w14:textId="77777777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14:paraId="21BF3E54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ihir Desai, M.D</w:t>
                            </w:r>
                            <w:r>
                              <w:t>.</w:t>
                            </w:r>
                          </w:p>
                          <w:p w14:paraId="40C6E007" w14:textId="77777777" w:rsidR="007C69E4" w:rsidRDefault="007C69E4"/>
                          <w:p w14:paraId="288D3945" w14:textId="77777777" w:rsidR="007C69E4" w:rsidRDefault="007C69E4" w:rsidP="001B7E8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Hand Clini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4CDAE5E8" w14:textId="77777777" w:rsidR="007C69E4" w:rsidRDefault="007C69E4">
                            <w:pPr>
                              <w:pStyle w:val="Heading2"/>
                            </w:pPr>
                            <w:r>
                              <w:t>Hands, Elbow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04B2C6F5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uke Univeristy</w:t>
                            </w:r>
                          </w:p>
                          <w:p w14:paraId="5987580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Emory University</w:t>
                            </w:r>
                          </w:p>
                          <w:p w14:paraId="3848F922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mory University</w:t>
                            </w:r>
                          </w:p>
                        </w:tc>
                      </w:tr>
                    </w:tbl>
                    <w:p w14:paraId="70892CC9" w14:textId="77777777" w:rsidR="007C69E4" w:rsidRDefault="007C69E4" w:rsidP="009505A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80C4DDC" w14:textId="77777777" w:rsidR="008F0F68" w:rsidRDefault="009505A6">
      <w:pPr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22C350A4" wp14:editId="39F960A6">
            <wp:extent cx="985154" cy="981075"/>
            <wp:effectExtent l="0" t="0" r="5715" b="0"/>
            <wp:docPr id="501" name="Picture 501" descr="cid:image002.png@01D0E3E4.AB8AB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E3E4.AB8ABFB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5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AA3E" w14:textId="77777777" w:rsidR="008F0F68" w:rsidRDefault="008F0F68">
      <w:pPr>
        <w:rPr>
          <w:rFonts w:ascii="Tahoma" w:hAnsi="Tahoma" w:cs="Tahoma"/>
          <w:b/>
        </w:rPr>
      </w:pPr>
    </w:p>
    <w:p w14:paraId="1C76E4A4" w14:textId="77777777" w:rsidR="008F0F68" w:rsidRDefault="008F0F68">
      <w:pPr>
        <w:rPr>
          <w:rFonts w:ascii="Tahoma" w:hAnsi="Tahoma" w:cs="Tahoma"/>
          <w:b/>
        </w:rPr>
      </w:pPr>
    </w:p>
    <w:p w14:paraId="182E326F" w14:textId="77777777" w:rsidR="008F0F68" w:rsidRDefault="008F0F68">
      <w:pPr>
        <w:rPr>
          <w:rFonts w:ascii="Tahoma" w:hAnsi="Tahoma" w:cs="Tahoma"/>
          <w:b/>
        </w:rPr>
      </w:pPr>
    </w:p>
    <w:p w14:paraId="3F519169" w14:textId="77777777" w:rsidR="00496275" w:rsidRDefault="00496275">
      <w:r>
        <w:t xml:space="preserve">                             </w:t>
      </w:r>
    </w:p>
    <w:p w14:paraId="37442EC1" w14:textId="77777777" w:rsidR="003F4FDE" w:rsidRDefault="00815588" w:rsidP="003F4FDE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EFD80B5" wp14:editId="4E3F6AFB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6254750" cy="857250"/>
                <wp:effectExtent l="9525" t="5080" r="12700" b="13970"/>
                <wp:wrapNone/>
                <wp:docPr id="5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7"/>
                              <w:gridCol w:w="2508"/>
                              <w:gridCol w:w="4468"/>
                            </w:tblGrid>
                            <w:tr w:rsidR="007C69E4" w14:paraId="7B7127F0" w14:textId="77777777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0D7A18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Douglas Weikert, M.D</w:t>
                                  </w:r>
                                  <w:r>
                                    <w:t>.</w:t>
                                  </w:r>
                                </w:p>
                                <w:p w14:paraId="7B5BFB33" w14:textId="77777777" w:rsidR="007C69E4" w:rsidRDefault="007C69E4"/>
                                <w:p w14:paraId="12C0C0D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irector, Hand Clini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7B31F46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Hands, Elbow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7DC37D1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Hand and Upper Extremity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ndian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Han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4FA3ED0C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5EC9B6A8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3F162B62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80B5" id="_x0000_s1040" type="#_x0000_t202" style="position:absolute;margin-left:81pt;margin-top:1.1pt;width:492.5pt;height:6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7"/>
                        <w:gridCol w:w="2508"/>
                        <w:gridCol w:w="4468"/>
                      </w:tblGrid>
                      <w:tr w:rsidR="007C69E4" w14:paraId="7B7127F0" w14:textId="77777777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14:paraId="50D7A18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ouglas Weikert, M.D</w:t>
                            </w:r>
                            <w:r>
                              <w:t>.</w:t>
                            </w:r>
                          </w:p>
                          <w:p w14:paraId="7B5BFB33" w14:textId="77777777" w:rsidR="007C69E4" w:rsidRDefault="007C69E4"/>
                          <w:p w14:paraId="12C0C0D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irector, Hand Clini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07B31F46" w14:textId="77777777" w:rsidR="007C69E4" w:rsidRDefault="007C69E4">
                            <w:pPr>
                              <w:pStyle w:val="Heading2"/>
                            </w:pPr>
                            <w:r>
                              <w:t>Hands, Elbow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7DC37D1E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Hand and Upper Extremity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ndian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Han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4FA3ED0C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5EC9B6A8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3F162B62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71F8071B" wp14:editId="5335948A">
            <wp:extent cx="702310" cy="887730"/>
            <wp:effectExtent l="19050" t="19050" r="21590" b="26670"/>
            <wp:docPr id="21" name="Picture 19" descr="Copy of 1_wei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py of 1_weiker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C27223" w14:textId="77777777" w:rsidR="002C350D" w:rsidRDefault="002C350D"/>
    <w:p w14:paraId="37A18241" w14:textId="77777777" w:rsidR="002C350D" w:rsidRDefault="002C350D"/>
    <w:p w14:paraId="4A0ED3C6" w14:textId="77777777" w:rsidR="00496275" w:rsidRPr="007306AC" w:rsidRDefault="00496275">
      <w:pPr>
        <w:rPr>
          <w:sz w:val="16"/>
          <w:szCs w:val="16"/>
        </w:rPr>
      </w:pPr>
      <w:r>
        <w:t xml:space="preserve">             </w:t>
      </w:r>
    </w:p>
    <w:p w14:paraId="35DF3CCE" w14:textId="77777777" w:rsidR="00496275" w:rsidRDefault="00814AA4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990442E" wp14:editId="3E946E94">
                <wp:simplePos x="0" y="0"/>
                <wp:positionH relativeFrom="column">
                  <wp:posOffset>1019175</wp:posOffset>
                </wp:positionH>
                <wp:positionV relativeFrom="paragraph">
                  <wp:posOffset>54610</wp:posOffset>
                </wp:positionV>
                <wp:extent cx="6177915" cy="971550"/>
                <wp:effectExtent l="0" t="0" r="13335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8"/>
                              <w:gridCol w:w="2469"/>
                              <w:gridCol w:w="4405"/>
                            </w:tblGrid>
                            <w:tr w:rsidR="007C69E4" w14:paraId="7D4EF336" w14:textId="77777777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339E425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yron Stephens, M.D</w:t>
                                  </w:r>
                                  <w:r>
                                    <w:t>.</w:t>
                                  </w:r>
                                </w:p>
                                <w:p w14:paraId="5EF209C6" w14:textId="77777777" w:rsidR="007C69E4" w:rsidRDefault="007C69E4"/>
                                <w:p w14:paraId="066DE2D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omprehensive Spine Center</w:t>
                                  </w:r>
                                  <w:r w:rsidR="007027AA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-</w:t>
                                  </w:r>
                                  <w:r w:rsidR="007027AA" w:rsidRPr="007027AA"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  <w:t>ONLY ACCEPTS REFERRALS FROM ORTHOPAEDIC OR VUMC PHYSICIANS</w:t>
                                  </w:r>
                                  <w:r w:rsidRPr="007027AA"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0A386BA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tho Spine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5C7471BF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7A3CA6F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mory University, Atlanta, GA</w:t>
                                  </w:r>
                                </w:p>
                                <w:p w14:paraId="03DE583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Campbell’s Clinic, Memphis, TN</w:t>
                                  </w:r>
                                </w:p>
                                <w:p w14:paraId="03EB84B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58D54831" w14:textId="77777777" w:rsidR="007C69E4" w:rsidRDefault="007C69E4" w:rsidP="00814AA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442E" id="_x0000_s1041" type="#_x0000_t202" style="position:absolute;margin-left:80.25pt;margin-top:4.3pt;width:486.45pt;height:7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68"/>
                        <w:gridCol w:w="2469"/>
                        <w:gridCol w:w="4405"/>
                      </w:tblGrid>
                      <w:tr w:rsidR="007C69E4" w14:paraId="7D4EF336" w14:textId="77777777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14:paraId="0339E425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yron Stephens, M.D</w:t>
                            </w:r>
                            <w:r>
                              <w:t>.</w:t>
                            </w:r>
                          </w:p>
                          <w:p w14:paraId="5EF209C6" w14:textId="77777777" w:rsidR="007C69E4" w:rsidRDefault="007C69E4"/>
                          <w:p w14:paraId="066DE2D4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omprehensive Spine Center</w:t>
                            </w:r>
                            <w:r w:rsidR="007027AA">
                              <w:rPr>
                                <w:rFonts w:ascii="Tahoma" w:hAnsi="Tahoma" w:cs="Tahoma"/>
                                <w:sz w:val="16"/>
                              </w:rPr>
                              <w:t>-</w:t>
                            </w:r>
                            <w:r w:rsidR="007027AA" w:rsidRPr="007027AA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ONLY ACCEPTS REFERRALS FROM ORTHOPAEDIC OR VUMC PHYSICIANS</w:t>
                            </w:r>
                            <w:r w:rsidRPr="007027AA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40A386BA" w14:textId="77777777" w:rsidR="007C69E4" w:rsidRDefault="007C69E4">
                            <w:pPr>
                              <w:pStyle w:val="Heading2"/>
                            </w:pPr>
                            <w:r>
                              <w:t>Ortho Spine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5C7471BF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A3CA6F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mory University, Atlanta, GA</w:t>
                            </w:r>
                          </w:p>
                          <w:p w14:paraId="03DE583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Campbell’s Clinic, Memphis, TN</w:t>
                            </w:r>
                          </w:p>
                          <w:p w14:paraId="03EB84B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58D54831" w14:textId="77777777" w:rsidR="007C69E4" w:rsidRDefault="007C69E4" w:rsidP="00814AA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303BF" wp14:editId="7493AA5F">
            <wp:extent cx="865294" cy="1133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790" w14:textId="77777777" w:rsidR="00496275" w:rsidRDefault="00496275"/>
    <w:p w14:paraId="54F3A927" w14:textId="77777777" w:rsidR="002C350D" w:rsidRDefault="00F74644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FFC059B" wp14:editId="626FF854">
                <wp:simplePos x="0" y="0"/>
                <wp:positionH relativeFrom="column">
                  <wp:posOffset>971550</wp:posOffset>
                </wp:positionH>
                <wp:positionV relativeFrom="paragraph">
                  <wp:posOffset>79375</wp:posOffset>
                </wp:positionV>
                <wp:extent cx="6377940" cy="847725"/>
                <wp:effectExtent l="0" t="0" r="22860" b="2857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7C69E4" w14:paraId="25271155" w14:textId="77777777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DFCFEA5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Ginger Holt MD</w:t>
                                  </w:r>
                                </w:p>
                                <w:p w14:paraId="4DC1F25B" w14:textId="77777777" w:rsidR="007C69E4" w:rsidRDefault="007C69E4"/>
                                <w:p w14:paraId="247B74E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Vanderbilt Orthopaedic Institut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2F40DF0B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tho Joint Replacement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66B97F03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754A8402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Colorado Hospital, University of Toronto</w:t>
                                  </w:r>
                                </w:p>
                                <w:p w14:paraId="46B72C7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Vanderbilt Medical Center, Nashvile TN</w:t>
                                  </w:r>
                                </w:p>
                                <w:p w14:paraId="7C31FF9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66D0BCD3" w14:textId="77777777" w:rsidR="007C69E4" w:rsidRDefault="007C69E4" w:rsidP="00F746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059B" id="_x0000_s1042" type="#_x0000_t202" style="position:absolute;margin-left:76.5pt;margin-top:6.25pt;width:502.2pt;height:6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7C69E4" w14:paraId="25271155" w14:textId="77777777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14:paraId="5DFCFEA5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inger Holt MD</w:t>
                            </w:r>
                          </w:p>
                          <w:p w14:paraId="4DC1F25B" w14:textId="77777777" w:rsidR="007C69E4" w:rsidRDefault="007C69E4"/>
                          <w:p w14:paraId="247B74E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Vanderbilt Orthopaedic Institute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2F40DF0B" w14:textId="77777777" w:rsidR="007C69E4" w:rsidRDefault="007C69E4">
                            <w:pPr>
                              <w:pStyle w:val="Heading2"/>
                            </w:pPr>
                            <w:r>
                              <w:t>Ortho Joint Replacement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66B97F03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54A8402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Colorado Hospital, University of Toronto</w:t>
                            </w:r>
                          </w:p>
                          <w:p w14:paraId="46B72C7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Vanderbilt Medical Center, Nashvile TN</w:t>
                            </w:r>
                          </w:p>
                          <w:p w14:paraId="7C31FF9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66D0BCD3" w14:textId="77777777" w:rsidR="007C69E4" w:rsidRDefault="007C69E4" w:rsidP="00F746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2AD0ED8" w14:textId="77777777" w:rsidR="002C350D" w:rsidRDefault="00F74644">
      <w:r>
        <w:rPr>
          <w:noProof/>
        </w:rPr>
        <w:drawing>
          <wp:inline distT="0" distB="0" distL="0" distR="0" wp14:anchorId="7C96935E" wp14:editId="37A069B8">
            <wp:extent cx="695325" cy="781050"/>
            <wp:effectExtent l="0" t="0" r="9525" b="0"/>
            <wp:docPr id="492" name="Picture 492" descr="https://apd.mc.vanderbilt.edu/ProviderImages/Holt%20Ginger%20E-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Holt%20Ginger%20E-439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2" cy="7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277E" w14:textId="77777777" w:rsidR="002C350D" w:rsidRDefault="00EA5838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0049954" wp14:editId="6B7AEB0D">
                <wp:simplePos x="0" y="0"/>
                <wp:positionH relativeFrom="column">
                  <wp:posOffset>971550</wp:posOffset>
                </wp:positionH>
                <wp:positionV relativeFrom="paragraph">
                  <wp:posOffset>105410</wp:posOffset>
                </wp:positionV>
                <wp:extent cx="6162675" cy="1143000"/>
                <wp:effectExtent l="0" t="0" r="28575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54"/>
                              <w:gridCol w:w="2467"/>
                              <w:gridCol w:w="4397"/>
                            </w:tblGrid>
                            <w:tr w:rsidR="007C69E4" w14:paraId="122D538F" w14:textId="77777777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2D370267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Vincent Novak MD</w:t>
                                  </w:r>
                                </w:p>
                                <w:p w14:paraId="3263FB9E" w14:textId="77777777" w:rsidR="007C69E4" w:rsidRDefault="007C69E4"/>
                                <w:p w14:paraId="40B899D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Vanderbilt Orthopaedic Institut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4F2A4DA" w14:textId="77777777" w:rsidR="007C69E4" w:rsidRDefault="007C69E4" w:rsidP="00EA5838">
                                  <w:pPr>
                                    <w:pStyle w:val="Heading2"/>
                                  </w:pPr>
                                  <w:r>
                                    <w:t>Ortho Hand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6BAAE73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1674B5F2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Allegheny General Hospital</w:t>
                                  </w:r>
                                </w:p>
                                <w:p w14:paraId="1674C8B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Wake Forest University Medical Center</w:t>
                                  </w:r>
                                </w:p>
                                <w:p w14:paraId="194549CF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Maryland</w:t>
                                  </w:r>
                                </w:p>
                              </w:tc>
                            </w:tr>
                          </w:tbl>
                          <w:p w14:paraId="6FEB41C1" w14:textId="77777777" w:rsidR="007C69E4" w:rsidRDefault="007C69E4" w:rsidP="00EA583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9954" id="_x0000_s1043" type="#_x0000_t202" style="position:absolute;margin-left:76.5pt;margin-top:8.3pt;width:485.25pt;height:9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54"/>
                        <w:gridCol w:w="2467"/>
                        <w:gridCol w:w="4397"/>
                      </w:tblGrid>
                      <w:tr w:rsidR="007C69E4" w14:paraId="122D538F" w14:textId="77777777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14:paraId="2D370267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Vincent Novak MD</w:t>
                            </w:r>
                          </w:p>
                          <w:p w14:paraId="3263FB9E" w14:textId="77777777" w:rsidR="007C69E4" w:rsidRDefault="007C69E4"/>
                          <w:p w14:paraId="40B899D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Vanderbilt Orthopaedic Institute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04F2A4DA" w14:textId="77777777" w:rsidR="007C69E4" w:rsidRDefault="007C69E4" w:rsidP="00EA5838">
                            <w:pPr>
                              <w:pStyle w:val="Heading2"/>
                            </w:pPr>
                            <w:r>
                              <w:t>Ortho Hand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6BAAE734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674B5F2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Allegheny General Hospital</w:t>
                            </w:r>
                          </w:p>
                          <w:p w14:paraId="1674C8B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ake Forest University Medical Center</w:t>
                            </w:r>
                          </w:p>
                          <w:p w14:paraId="194549CF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Maryland</w:t>
                            </w:r>
                          </w:p>
                        </w:tc>
                      </w:tr>
                    </w:tbl>
                    <w:p w14:paraId="6FEB41C1" w14:textId="77777777" w:rsidR="007C69E4" w:rsidRDefault="007C69E4" w:rsidP="00EA583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A3B015D" w14:textId="77777777" w:rsidR="002C350D" w:rsidRDefault="00EA5838">
      <w:r>
        <w:rPr>
          <w:noProof/>
        </w:rPr>
        <w:drawing>
          <wp:inline distT="0" distB="0" distL="0" distR="0" wp14:anchorId="6598531F" wp14:editId="1FB9C0C7">
            <wp:extent cx="695325" cy="1107935"/>
            <wp:effectExtent l="0" t="0" r="0" b="0"/>
            <wp:docPr id="15" name="Picture 15" descr="https://apd.mc.vanderbilt.edu/ProviderImages/Novak%20Vincent%20Paul-1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Novak%20Vincent%20Paul-177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1" cy="11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1889" w14:textId="77777777" w:rsidR="002C350D" w:rsidRDefault="002C350D"/>
    <w:p w14:paraId="52AA321C" w14:textId="77777777" w:rsidR="001E0A17" w:rsidRDefault="001E0A17">
      <w:pPr>
        <w:rPr>
          <w:rFonts w:ascii="Tahoma" w:hAnsi="Tahoma" w:cs="Tahoma"/>
          <w:b/>
          <w:bCs/>
          <w:sz w:val="24"/>
        </w:rPr>
      </w:pPr>
    </w:p>
    <w:p w14:paraId="66513D0D" w14:textId="77777777" w:rsidR="001E0A17" w:rsidRDefault="001E0A17">
      <w:pPr>
        <w:rPr>
          <w:rFonts w:ascii="Tahoma" w:hAnsi="Tahoma" w:cs="Tahoma"/>
          <w:b/>
          <w:bCs/>
          <w:sz w:val="24"/>
        </w:rPr>
      </w:pPr>
    </w:p>
    <w:p w14:paraId="55A0169B" w14:textId="77777777" w:rsidR="001E0A17" w:rsidRDefault="001E0A17">
      <w:pPr>
        <w:rPr>
          <w:rFonts w:ascii="Tahoma" w:hAnsi="Tahoma" w:cs="Tahoma"/>
          <w:b/>
          <w:bCs/>
          <w:sz w:val="24"/>
        </w:rPr>
      </w:pPr>
    </w:p>
    <w:p w14:paraId="79900DF3" w14:textId="77777777" w:rsidR="008005C0" w:rsidRDefault="00496275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ASTHMA-SINUS-ALLERGY PROGRAM (ASAP)</w:t>
      </w:r>
    </w:p>
    <w:p w14:paraId="267414B8" w14:textId="77777777" w:rsidR="001E0A17" w:rsidRDefault="001E0A17">
      <w:pPr>
        <w:rPr>
          <w:rFonts w:ascii="Tahoma" w:hAnsi="Tahoma" w:cs="Tahoma"/>
          <w:b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255714" wp14:editId="178A6A5E">
                <wp:simplePos x="0" y="0"/>
                <wp:positionH relativeFrom="column">
                  <wp:posOffset>838201</wp:posOffset>
                </wp:positionH>
                <wp:positionV relativeFrom="paragraph">
                  <wp:posOffset>107950</wp:posOffset>
                </wp:positionV>
                <wp:extent cx="6540500" cy="733425"/>
                <wp:effectExtent l="0" t="0" r="12700" b="28575"/>
                <wp:wrapNone/>
                <wp:docPr id="50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7C69E4" w14:paraId="18295041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3DE1134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David D. Hagaman MD</w:t>
                                  </w:r>
                                </w:p>
                                <w:p w14:paraId="7EACCB8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4609D4BC" w14:textId="77777777" w:rsidR="007C69E4" w:rsidRPr="00A260F7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ASAP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02331B86" w14:textId="77777777" w:rsidR="007C69E4" w:rsidRPr="00DB0DE2" w:rsidRDefault="007C69E4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lergy and Asthma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DB39461" w14:textId="77777777" w:rsidR="007C69E4" w:rsidRPr="00A04E48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 University  Medical Ceneter</w:t>
                                  </w:r>
                                </w:p>
                                <w:p w14:paraId="6D504FF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Ohio State University Medical Center</w:t>
                                  </w:r>
                                </w:p>
                                <w:p w14:paraId="3D198C54" w14:textId="77777777" w:rsidR="007C69E4" w:rsidRDefault="007C69E4" w:rsidP="001E0A17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Ohio State University</w:t>
                                  </w:r>
                                </w:p>
                              </w:tc>
                            </w:tr>
                          </w:tbl>
                          <w:p w14:paraId="03F88A02" w14:textId="77777777" w:rsidR="007C69E4" w:rsidRDefault="007C69E4" w:rsidP="001E0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5714" id="Text Box 382" o:spid="_x0000_s1044" type="#_x0000_t202" style="position:absolute;margin-left:66pt;margin-top:8.5pt;width:515pt;height:57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7C69E4" w14:paraId="18295041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3DE1134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avid D. Hagaman MD</w:t>
                            </w:r>
                          </w:p>
                          <w:p w14:paraId="7EACCB8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609D4BC" w14:textId="77777777" w:rsidR="007C69E4" w:rsidRPr="00A260F7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ASAP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02331B86" w14:textId="77777777" w:rsidR="007C69E4" w:rsidRPr="00DB0DE2" w:rsidRDefault="007C69E4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ergy and Asthma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DB39461" w14:textId="77777777" w:rsidR="007C69E4" w:rsidRPr="00A04E48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 University  Medical Ceneter</w:t>
                            </w:r>
                          </w:p>
                          <w:p w14:paraId="6D504FF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Ohio State University Medical Center</w:t>
                            </w:r>
                          </w:p>
                          <w:p w14:paraId="3D198C54" w14:textId="77777777" w:rsidR="007C69E4" w:rsidRDefault="007C69E4" w:rsidP="001E0A17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Ohio State University</w:t>
                            </w:r>
                          </w:p>
                        </w:tc>
                      </w:tr>
                    </w:tbl>
                    <w:p w14:paraId="03F88A02" w14:textId="77777777" w:rsidR="007C69E4" w:rsidRDefault="007C69E4" w:rsidP="001E0A1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F524B" wp14:editId="30A4DF4A">
            <wp:extent cx="628650" cy="837097"/>
            <wp:effectExtent l="0" t="0" r="0" b="1270"/>
            <wp:docPr id="25" name="Picture 25" descr="David D. Hagaman,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D. Hagaman, M.D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0FB" w14:textId="77777777" w:rsidR="001E0A17" w:rsidRDefault="001E0A17">
      <w:pPr>
        <w:rPr>
          <w:rFonts w:ascii="Tahoma" w:hAnsi="Tahoma" w:cs="Tahoma"/>
          <w:b/>
          <w:bCs/>
          <w:sz w:val="24"/>
        </w:rPr>
      </w:pPr>
    </w:p>
    <w:p w14:paraId="48D17ABB" w14:textId="77777777" w:rsidR="001E0A17" w:rsidRDefault="001E0A17">
      <w:pPr>
        <w:rPr>
          <w:rFonts w:ascii="Tahoma" w:hAnsi="Tahoma" w:cs="Tahoma"/>
          <w:b/>
          <w:bCs/>
          <w:sz w:val="24"/>
        </w:rPr>
      </w:pPr>
    </w:p>
    <w:p w14:paraId="275E20D7" w14:textId="77777777" w:rsidR="008005C0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16DDC5" wp14:editId="484697C5">
                <wp:simplePos x="0" y="0"/>
                <wp:positionH relativeFrom="column">
                  <wp:posOffset>1005840</wp:posOffset>
                </wp:positionH>
                <wp:positionV relativeFrom="paragraph">
                  <wp:posOffset>20955</wp:posOffset>
                </wp:positionV>
                <wp:extent cx="6254750" cy="612775"/>
                <wp:effectExtent l="24765" t="24130" r="26035" b="20320"/>
                <wp:wrapNone/>
                <wp:docPr id="54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1BEB" w14:textId="77777777" w:rsidR="007C69E4" w:rsidRPr="008005C0" w:rsidRDefault="007C69E4" w:rsidP="008005C0">
                            <w:pPr>
                              <w:pStyle w:val="BodyText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ASTHMA-SINUS-ALLELRGY PROGRAM (ASAP) FOR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Other Physicians do 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TEST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DDC5" id="Text Box 496" o:spid="_x0000_s1045" type="#_x0000_t202" style="position:absolute;margin-left:79.2pt;margin-top:1.65pt;width:492.5pt;height:4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" strokeweight="3pt">
                <v:stroke linestyle="thinThin"/>
                <v:textbox>
                  <w:txbxContent>
                    <w:p w14:paraId="71241BEB" w14:textId="77777777" w:rsidR="007C69E4" w:rsidRPr="008005C0" w:rsidRDefault="007C69E4" w:rsidP="008005C0">
                      <w:pPr>
                        <w:pStyle w:val="BodyText"/>
                        <w:rPr>
                          <w:rFonts w:ascii="Tahoma" w:hAnsi="Tahoma" w:cs="Tahoma"/>
                          <w:color w:val="FF000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A TRIAGE SYSTEM IS IN EFFECT TO ENABLE TIMELY APPOINTMENTS TO BE SET WITH THE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NEXT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 AVAILABLE PHYSICIAN AT THE VANDERBILT ASTHMA-SINUS-ALLELRGY PROGRAM (ASAP) FOR</w:t>
                      </w:r>
                      <w:r w:rsidRPr="008005C0">
                        <w:rPr>
                          <w:rFonts w:ascii="Tahoma" w:hAnsi="Tahoma" w:cs="Tahom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0000"/>
                          <w:sz w:val="18"/>
                        </w:rPr>
                        <w:t xml:space="preserve">Other Physicians do </w:t>
                      </w:r>
                      <w:r w:rsidRPr="008005C0">
                        <w:rPr>
                          <w:rFonts w:ascii="Tahoma" w:hAnsi="Tahoma" w:cs="Tahoma"/>
                          <w:color w:val="FF0000"/>
                          <w:sz w:val="18"/>
                        </w:rPr>
                        <w:t>TESTING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611EA7D4" w14:textId="77777777" w:rsidR="008005C0" w:rsidRPr="00EA1022" w:rsidRDefault="008005C0">
      <w:pPr>
        <w:rPr>
          <w:rFonts w:ascii="Tahoma" w:hAnsi="Tahoma" w:cs="Tahoma"/>
          <w:b/>
          <w:bCs/>
          <w:sz w:val="16"/>
          <w:szCs w:val="16"/>
        </w:rPr>
      </w:pPr>
    </w:p>
    <w:p w14:paraId="7019540B" w14:textId="77777777" w:rsidR="008005C0" w:rsidRDefault="008005C0" w:rsidP="003F4FDE">
      <w:pPr>
        <w:rPr>
          <w:noProof/>
          <w:sz w:val="24"/>
          <w:szCs w:val="24"/>
        </w:rPr>
      </w:pPr>
    </w:p>
    <w:p w14:paraId="16BA16A5" w14:textId="77777777" w:rsidR="008005C0" w:rsidRDefault="008005C0" w:rsidP="003F4FDE">
      <w:pPr>
        <w:rPr>
          <w:noProof/>
          <w:sz w:val="24"/>
          <w:szCs w:val="24"/>
        </w:rPr>
      </w:pPr>
    </w:p>
    <w:p w14:paraId="7C037A1A" w14:textId="77777777" w:rsidR="00B07067" w:rsidRDefault="00B07067" w:rsidP="00B07067">
      <w:pPr>
        <w:pStyle w:val="Heading3"/>
      </w:pPr>
      <w:r>
        <w:t xml:space="preserve">BURN </w:t>
      </w:r>
      <w:smartTag w:uri="urn:schemas-microsoft-com:office:smarttags" w:element="stockticker">
        <w:r>
          <w:t>UNIT</w:t>
        </w:r>
      </w:smartTag>
    </w:p>
    <w:p w14:paraId="2C702032" w14:textId="77777777" w:rsidR="00B07067" w:rsidRDefault="00B07067" w:rsidP="003F4FD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7394C2A" wp14:editId="4C2BBACD">
                <wp:simplePos x="0" y="0"/>
                <wp:positionH relativeFrom="column">
                  <wp:posOffset>1152525</wp:posOffset>
                </wp:positionH>
                <wp:positionV relativeFrom="paragraph">
                  <wp:posOffset>17146</wp:posOffset>
                </wp:positionV>
                <wp:extent cx="6073775" cy="666750"/>
                <wp:effectExtent l="0" t="0" r="22225" b="19050"/>
                <wp:wrapNone/>
                <wp:docPr id="48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17"/>
                              <w:gridCol w:w="2417"/>
                              <w:gridCol w:w="4344"/>
                            </w:tblGrid>
                            <w:tr w:rsidR="007C69E4" w14:paraId="79489071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454A107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Blair Summit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14:paraId="4566550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01D90FC4" w14:textId="77777777" w:rsidR="007C69E4" w:rsidRPr="00971EBD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t.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7F3E8F57" w14:textId="77777777" w:rsidR="007C69E4" w:rsidRPr="00685109" w:rsidRDefault="007C69E4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astic Reconstructive Surgery</w:t>
                                  </w:r>
                                </w:p>
                                <w:p w14:paraId="1E0E0534" w14:textId="77777777" w:rsidR="007C69E4" w:rsidRDefault="007C69E4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cial Trauma</w:t>
                                  </w:r>
                                </w:p>
                                <w:p w14:paraId="1AEA6B64" w14:textId="77777777" w:rsidR="007C69E4" w:rsidRPr="00DB0DE2" w:rsidRDefault="007C69E4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rn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2E26AA74" w14:textId="77777777" w:rsidR="007C69E4" w:rsidRPr="00A04E48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Burns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1C65F6C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lleg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in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hattanoog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N</w:t>
                                      </w:r>
                                    </w:smartTag>
                                  </w:smartTag>
                                </w:p>
                                <w:p w14:paraId="0EB9644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6FDA3609" w14:textId="77777777" w:rsidR="007C69E4" w:rsidRDefault="007C69E4" w:rsidP="00E44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4C2A" id="_x0000_s1046" type="#_x0000_t202" style="position:absolute;margin-left:90.75pt;margin-top:1.35pt;width:478.25pt;height:5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17"/>
                        <w:gridCol w:w="2417"/>
                        <w:gridCol w:w="4344"/>
                      </w:tblGrid>
                      <w:tr w:rsidR="007C69E4" w14:paraId="79489071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454A107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Blair Summit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14:paraId="4566550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1D90FC4" w14:textId="77777777" w:rsidR="007C69E4" w:rsidRPr="00971EBD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t.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7F3E8F57" w14:textId="77777777" w:rsidR="007C69E4" w:rsidRPr="00685109" w:rsidRDefault="007C69E4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Plastic Reconstructive Surgery</w:t>
                            </w:r>
                          </w:p>
                          <w:p w14:paraId="1E0E0534" w14:textId="77777777" w:rsidR="007C69E4" w:rsidRDefault="007C69E4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Facial Trauma</w:t>
                            </w:r>
                          </w:p>
                          <w:p w14:paraId="1AEA6B64" w14:textId="77777777" w:rsidR="007C69E4" w:rsidRPr="00DB0DE2" w:rsidRDefault="007C69E4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2E26AA74" w14:textId="77777777" w:rsidR="007C69E4" w:rsidRPr="00A04E48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Burns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1C65F6C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lleg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in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hattanoog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N</w:t>
                                </w:r>
                              </w:smartTag>
                            </w:smartTag>
                          </w:p>
                          <w:p w14:paraId="0EB9644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6FDA3609" w14:textId="77777777" w:rsidR="007C69E4" w:rsidRDefault="007C69E4" w:rsidP="00E44FC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A389E" wp14:editId="514ADFB0">
            <wp:extent cx="658350" cy="886968"/>
            <wp:effectExtent l="38100" t="19050" r="27450" b="27432"/>
            <wp:docPr id="7" name="Picture 41" descr="summitt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mmitt-04-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0" cy="8869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8FF59A" w14:textId="77777777" w:rsidR="00B07067" w:rsidRDefault="00B07067" w:rsidP="003F4FDE">
      <w:pPr>
        <w:pStyle w:val="Heading3"/>
      </w:pPr>
    </w:p>
    <w:p w14:paraId="01CE142D" w14:textId="77777777" w:rsidR="00B07067" w:rsidRDefault="00B07067" w:rsidP="003F4FDE">
      <w:pPr>
        <w:pStyle w:val="Heading3"/>
      </w:pPr>
    </w:p>
    <w:p w14:paraId="59E8C628" w14:textId="77777777" w:rsidR="003F4FDE" w:rsidRDefault="00496275">
      <w:pPr>
        <w:pStyle w:val="Heading3"/>
      </w:pPr>
      <w:r>
        <w:t>CARDIOLOGY</w:t>
      </w:r>
    </w:p>
    <w:p w14:paraId="5206D522" w14:textId="77777777" w:rsidR="00496275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4380E" wp14:editId="4597581D">
                <wp:simplePos x="0" y="0"/>
                <wp:positionH relativeFrom="column">
                  <wp:posOffset>875665</wp:posOffset>
                </wp:positionH>
                <wp:positionV relativeFrom="paragraph">
                  <wp:posOffset>58420</wp:posOffset>
                </wp:positionV>
                <wp:extent cx="6389370" cy="951230"/>
                <wp:effectExtent l="0" t="1905" r="2540" b="0"/>
                <wp:wrapNone/>
                <wp:docPr id="5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9519"/>
                              <w:gridCol w:w="222"/>
                              <w:gridCol w:w="222"/>
                            </w:tblGrid>
                            <w:tr w:rsidR="007C69E4" w14:paraId="6A346AE4" w14:textId="77777777" w:rsidTr="00D44810">
                              <w:tc>
                                <w:tcPr>
                                  <w:tcW w:w="2628" w:type="dxa"/>
                                </w:tcPr>
                                <w:p w14:paraId="438D536F" w14:textId="77777777" w:rsidR="007C69E4" w:rsidRDefault="007C69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001CE7" wp14:editId="4761B7C3">
                                        <wp:extent cx="5907405" cy="704215"/>
                                        <wp:effectExtent l="0" t="0" r="0" b="635"/>
                                        <wp:docPr id="38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7405" cy="704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1FC696CD" w14:textId="77777777" w:rsidR="007C69E4" w:rsidRDefault="007C69E4"/>
                              </w:tc>
                              <w:tc>
                                <w:tcPr>
                                  <w:tcW w:w="4419" w:type="dxa"/>
                                </w:tcPr>
                                <w:p w14:paraId="20940945" w14:textId="77777777" w:rsidR="007C69E4" w:rsidRDefault="007C69E4"/>
                              </w:tc>
                            </w:tr>
                          </w:tbl>
                          <w:p w14:paraId="77F589F6" w14:textId="77777777" w:rsidR="007C69E4" w:rsidRDefault="007C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380E" id="Text Box 138" o:spid="_x0000_s1047" type="#_x0000_t202" style="position:absolute;margin-left:68.95pt;margin-top:4.6pt;width:503.1pt;height:7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" stroked="f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9519"/>
                        <w:gridCol w:w="222"/>
                        <w:gridCol w:w="222"/>
                      </w:tblGrid>
                      <w:tr w:rsidR="007C69E4" w14:paraId="6A346AE4" w14:textId="77777777" w:rsidTr="00D44810">
                        <w:tc>
                          <w:tcPr>
                            <w:tcW w:w="2628" w:type="dxa"/>
                          </w:tcPr>
                          <w:p w14:paraId="438D536F" w14:textId="77777777" w:rsidR="007C69E4" w:rsidRDefault="007C6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1CE7" wp14:editId="4761B7C3">
                                  <wp:extent cx="5907405" cy="704215"/>
                                  <wp:effectExtent l="0" t="0" r="0" b="635"/>
                                  <wp:docPr id="3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740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1FC696CD" w14:textId="77777777" w:rsidR="007C69E4" w:rsidRDefault="007C69E4"/>
                        </w:tc>
                        <w:tc>
                          <w:tcPr>
                            <w:tcW w:w="4419" w:type="dxa"/>
                          </w:tcPr>
                          <w:p w14:paraId="20940945" w14:textId="77777777" w:rsidR="007C69E4" w:rsidRDefault="007C69E4"/>
                        </w:tc>
                      </w:tr>
                    </w:tbl>
                    <w:p w14:paraId="77F589F6" w14:textId="77777777" w:rsidR="007C69E4" w:rsidRDefault="007C69E4"/>
                  </w:txbxContent>
                </v:textbox>
              </v:shape>
            </w:pict>
          </mc:Fallback>
        </mc:AlternateContent>
      </w:r>
    </w:p>
    <w:p w14:paraId="6B2B59B5" w14:textId="77777777" w:rsidR="00496275" w:rsidRDefault="00496275"/>
    <w:p w14:paraId="791D6538" w14:textId="77777777" w:rsidR="00496275" w:rsidRDefault="00496275"/>
    <w:p w14:paraId="77C107E8" w14:textId="77777777" w:rsidR="003F4FDE" w:rsidRDefault="003F4FDE"/>
    <w:p w14:paraId="43594525" w14:textId="77777777" w:rsidR="002C350D" w:rsidRDefault="002C350D" w:rsidP="00046462">
      <w:pPr>
        <w:pStyle w:val="Heading3"/>
      </w:pPr>
    </w:p>
    <w:p w14:paraId="52BE6BA4" w14:textId="77777777" w:rsidR="002C350D" w:rsidRDefault="002C350D" w:rsidP="00046462">
      <w:pPr>
        <w:pStyle w:val="Heading3"/>
      </w:pPr>
    </w:p>
    <w:p w14:paraId="6E344C31" w14:textId="77777777" w:rsidR="00046462" w:rsidRPr="00046462" w:rsidRDefault="00D44810" w:rsidP="00046462">
      <w:pPr>
        <w:pStyle w:val="Heading3"/>
        <w:rPr>
          <w:sz w:val="16"/>
          <w:szCs w:val="16"/>
        </w:rPr>
      </w:pPr>
      <w:r>
        <w:t>DENTISTRY</w:t>
      </w:r>
    </w:p>
    <w:p w14:paraId="675BD6EE" w14:textId="77777777" w:rsidR="00D44810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1C2102" wp14:editId="042B26B7">
                <wp:simplePos x="0" y="0"/>
                <wp:positionH relativeFrom="column">
                  <wp:posOffset>1031240</wp:posOffset>
                </wp:positionH>
                <wp:positionV relativeFrom="paragraph">
                  <wp:posOffset>53340</wp:posOffset>
                </wp:positionV>
                <wp:extent cx="6254750" cy="819150"/>
                <wp:effectExtent l="12065" t="8890" r="10160" b="10160"/>
                <wp:wrapNone/>
                <wp:docPr id="54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6"/>
                              <w:gridCol w:w="2491"/>
                              <w:gridCol w:w="4466"/>
                            </w:tblGrid>
                            <w:tr w:rsidR="007C69E4" w14:paraId="25761CF0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0EB6BB7A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ulie Wang Rezk, D.M.D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342FD9B" w14:textId="77777777" w:rsidR="007C69E4" w:rsidRDefault="007C69E4"/>
                                <w:p w14:paraId="0C07E553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Dentist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25F5559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Dentistry Dept.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14:paraId="4FE1D47A" w14:textId="77777777" w:rsidR="007C69E4" w:rsidRDefault="007C69E4" w:rsidP="002971AE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D87786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778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Alabama at Birmingham Hospital General Dentistry Residency</w:t>
                                  </w:r>
                                </w:p>
                                <w:p w14:paraId="25A13CDD" w14:textId="77777777" w:rsidR="007C69E4" w:rsidRDefault="007C69E4" w:rsidP="00D8778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 w:rsidRPr="00D8778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Alabama at Birmingham</w:t>
                                  </w:r>
                                </w:p>
                                <w:p w14:paraId="35A8BD62" w14:textId="77777777" w:rsidR="007C69E4" w:rsidRDefault="007C69E4" w:rsidP="002971AE"/>
                              </w:tc>
                            </w:tr>
                          </w:tbl>
                          <w:p w14:paraId="3F40EFD7" w14:textId="77777777" w:rsidR="007C69E4" w:rsidRDefault="007C69E4" w:rsidP="00297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2102" id="Text Box 430" o:spid="_x0000_s1048" type="#_x0000_t202" style="position:absolute;margin-left:81.2pt;margin-top:4.2pt;width:492.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6"/>
                        <w:gridCol w:w="2491"/>
                        <w:gridCol w:w="4466"/>
                      </w:tblGrid>
                      <w:tr w:rsidR="007C69E4" w14:paraId="25761CF0" w14:textId="77777777" w:rsidTr="000F0001">
                        <w:tc>
                          <w:tcPr>
                            <w:tcW w:w="2628" w:type="dxa"/>
                          </w:tcPr>
                          <w:p w14:paraId="0EB6BB7A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ulie Wang Rezk, D.M.D.</w:t>
                            </w:r>
                            <w:r>
                              <w:t xml:space="preserve"> </w:t>
                            </w:r>
                          </w:p>
                          <w:p w14:paraId="1342FD9B" w14:textId="77777777" w:rsidR="007C69E4" w:rsidRDefault="007C69E4"/>
                          <w:p w14:paraId="0C07E553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Dentist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25F5559B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entistry Dept.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14:paraId="4FE1D47A" w14:textId="77777777" w:rsidR="007C69E4" w:rsidRDefault="007C69E4" w:rsidP="002971A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8778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778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Alabama at Birmingham Hospital General Dentistry Residency</w:t>
                            </w:r>
                          </w:p>
                          <w:p w14:paraId="25A13CDD" w14:textId="77777777" w:rsidR="007C69E4" w:rsidRDefault="007C69E4" w:rsidP="00D8778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 w:rsidRPr="00D8778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Alabama at Birmingham</w:t>
                            </w:r>
                          </w:p>
                          <w:p w14:paraId="35A8BD62" w14:textId="77777777" w:rsidR="007C69E4" w:rsidRDefault="007C69E4" w:rsidP="002971AE"/>
                        </w:tc>
                      </w:tr>
                    </w:tbl>
                    <w:p w14:paraId="3F40EFD7" w14:textId="77777777" w:rsidR="007C69E4" w:rsidRDefault="007C69E4" w:rsidP="002971AE"/>
                  </w:txbxContent>
                </v:textbox>
              </v:shape>
            </w:pict>
          </mc:Fallback>
        </mc:AlternateContent>
      </w:r>
      <w:r w:rsidR="00046462">
        <w:t xml:space="preserve">  </w:t>
      </w:r>
      <w:r w:rsidR="00AE1B6D">
        <w:rPr>
          <w:noProof/>
        </w:rPr>
        <w:drawing>
          <wp:inline distT="0" distB="0" distL="0" distR="0" wp14:anchorId="0678FDEB" wp14:editId="6AB1E621">
            <wp:extent cx="669290" cy="908050"/>
            <wp:effectExtent l="19050" t="19050" r="16510" b="25400"/>
            <wp:docPr id="22" name="Picture 22" descr="Rezk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k -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514E4A" w14:textId="77777777" w:rsidR="00F45F86" w:rsidRPr="00F45F86" w:rsidRDefault="00F45F86" w:rsidP="00F45F86"/>
    <w:p w14:paraId="4F3540F4" w14:textId="77777777" w:rsidR="00F45F86" w:rsidRDefault="00F45F86">
      <w:pPr>
        <w:pStyle w:val="Heading3"/>
      </w:pPr>
      <w:r>
        <w:t>DERMATOLOGY</w:t>
      </w:r>
    </w:p>
    <w:p w14:paraId="4909A2D6" w14:textId="77777777" w:rsidR="00F45F86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D65DF3" wp14:editId="4BDF0493">
                <wp:simplePos x="0" y="0"/>
                <wp:positionH relativeFrom="column">
                  <wp:posOffset>1040130</wp:posOffset>
                </wp:positionH>
                <wp:positionV relativeFrom="paragraph">
                  <wp:posOffset>109220</wp:posOffset>
                </wp:positionV>
                <wp:extent cx="6254750" cy="612775"/>
                <wp:effectExtent l="20955" t="23495" r="20320" b="20955"/>
                <wp:wrapNone/>
                <wp:docPr id="5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959E" w14:textId="77777777" w:rsidR="007C69E4" w:rsidRDefault="007C69E4">
                            <w:pPr>
                              <w:pStyle w:val="BodyTex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DERMATOLOGY CLINIC or at the FRANKLIN VANDERBILT SPECIALTY CLINIC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5DF3" id="Text Box 60" o:spid="_x0000_s1049" type="#_x0000_t202" style="position:absolute;margin-left:81.9pt;margin-top:8.6pt;width:492.5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" strokeweight="3pt">
                <v:stroke linestyle="thinThin"/>
                <v:textbox>
                  <w:txbxContent>
                    <w:p w14:paraId="1579959E" w14:textId="77777777" w:rsidR="007C69E4" w:rsidRDefault="007C69E4">
                      <w:pPr>
                        <w:pStyle w:val="BodyTex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A TRIAGE SYSTEM IS IN EFFECT TO ENABLE TIMELY APPOINTMENTS TO BE SET WITH THE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NEXT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 AVAILABLE PHYSICIAN AT THE VANDERBILT DERMATOLOGY CLINIC or at the FRANKLIN VANDERBILT SPECIALTY CLINIC.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B8CF8D" w14:textId="77777777" w:rsidR="00F45F86" w:rsidRDefault="00F45F86">
      <w:pPr>
        <w:pStyle w:val="Heading3"/>
      </w:pPr>
    </w:p>
    <w:p w14:paraId="79FF0599" w14:textId="77777777" w:rsidR="00F45F86" w:rsidRDefault="00F45F86">
      <w:pPr>
        <w:pStyle w:val="Heading3"/>
      </w:pPr>
    </w:p>
    <w:p w14:paraId="4786B352" w14:textId="77777777" w:rsidR="008037F7" w:rsidRDefault="008037F7" w:rsidP="008037F7"/>
    <w:p w14:paraId="159A2AA2" w14:textId="77777777" w:rsidR="008037F7" w:rsidRDefault="008037F7" w:rsidP="008037F7"/>
    <w:p w14:paraId="56623429" w14:textId="77777777" w:rsidR="00F45F86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BF5850" wp14:editId="58ABD7E4">
                <wp:simplePos x="0" y="0"/>
                <wp:positionH relativeFrom="column">
                  <wp:posOffset>81915</wp:posOffset>
                </wp:positionH>
                <wp:positionV relativeFrom="paragraph">
                  <wp:posOffset>19685</wp:posOffset>
                </wp:positionV>
                <wp:extent cx="715010" cy="897255"/>
                <wp:effectExtent l="5715" t="6350" r="12700" b="10795"/>
                <wp:wrapNone/>
                <wp:docPr id="53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A179" w14:textId="77777777" w:rsidR="007C69E4" w:rsidRDefault="007C6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3989F" wp14:editId="7292CB00">
                                  <wp:extent cx="682625" cy="887730"/>
                                  <wp:effectExtent l="19050" t="0" r="3175" b="0"/>
                                  <wp:docPr id="44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 l="1665" r="16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5850" id="Text Box 249" o:spid="_x0000_s1050" type="#_x0000_t202" style="position:absolute;margin-left:6.45pt;margin-top:1.55pt;width:56.3pt;height:70.6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">
                <v:textbox style="mso-fit-shape-to-text:t" inset="0,0,0,0">
                  <w:txbxContent>
                    <w:p w14:paraId="27FCA179" w14:textId="77777777" w:rsidR="007C69E4" w:rsidRDefault="007C69E4">
                      <w:r>
                        <w:rPr>
                          <w:noProof/>
                        </w:rPr>
                        <w:drawing>
                          <wp:inline distT="0" distB="0" distL="0" distR="0" wp14:anchorId="0AD3989F" wp14:editId="7292CB00">
                            <wp:extent cx="682625" cy="887730"/>
                            <wp:effectExtent l="19050" t="0" r="3175" b="0"/>
                            <wp:docPr id="44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 l="1665" r="16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863612" wp14:editId="5ED52E1F">
                <wp:simplePos x="0" y="0"/>
                <wp:positionH relativeFrom="column">
                  <wp:posOffset>1034415</wp:posOffset>
                </wp:positionH>
                <wp:positionV relativeFrom="paragraph">
                  <wp:posOffset>84455</wp:posOffset>
                </wp:positionV>
                <wp:extent cx="6254750" cy="767715"/>
                <wp:effectExtent l="5715" t="13970" r="6985" b="8890"/>
                <wp:wrapNone/>
                <wp:docPr id="53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419"/>
                            </w:tblGrid>
                            <w:tr w:rsidR="007C69E4" w14:paraId="3B2CFE50" w14:textId="77777777" w:rsidTr="000F0001">
                              <w:trPr>
                                <w:trHeight w:val="1118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1123329E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o-David Fine, M.D.</w:t>
                                  </w:r>
                                </w:p>
                                <w:p w14:paraId="0E599F68" w14:textId="77777777" w:rsidR="007C69E4" w:rsidRDefault="007C69E4"/>
                                <w:p w14:paraId="1F45219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Dermatology</w:t>
                                  </w:r>
                                </w:p>
                                <w:p w14:paraId="3A274CC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10B9C989" w14:textId="77777777" w:rsidR="007C69E4" w:rsidRDefault="007C69E4">
                                  <w:pPr>
                                    <w:pStyle w:val="BodyText2"/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  <w:t>Skin Patch Testing for Allergic Reagents</w:t>
                                  </w:r>
                                </w:p>
                                <w:p w14:paraId="427552AE" w14:textId="77777777" w:rsidR="007C69E4" w:rsidRPr="001E3C6C" w:rsidRDefault="007C69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C6C">
                                    <w:rPr>
                                      <w:sz w:val="16"/>
                                      <w:szCs w:val="16"/>
                                    </w:rPr>
                                    <w:t>(only–must be referred)</w:t>
                                  </w:r>
                                </w:p>
                                <w:p w14:paraId="29F1A2BF" w14:textId="77777777" w:rsidR="007C69E4" w:rsidRDefault="007C69E4"/>
                              </w:tc>
                              <w:tc>
                                <w:tcPr>
                                  <w:tcW w:w="4419" w:type="dxa"/>
                                </w:tcPr>
                                <w:p w14:paraId="35FD4271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National Cancer Institute in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3300"/>
                                      <w:sz w:val="16"/>
                                      <w:szCs w:val="16"/>
                                    </w:rPr>
                                    <w:t>Immunodermatology</w:t>
                                  </w:r>
                                </w:p>
                                <w:p w14:paraId="4FEAC6B6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Duk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Harvar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</w:p>
                                <w:p w14:paraId="7CD60FE7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Kentuck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48252465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53F20EA8" w14:textId="77777777" w:rsidR="007C69E4" w:rsidRDefault="007C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3612" id="Text Box 132" o:spid="_x0000_s1051" type="#_x0000_t202" style="position:absolute;margin-left:81.45pt;margin-top:6.65pt;width:492.5pt;height:6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419"/>
                      </w:tblGrid>
                      <w:tr w:rsidR="007C69E4" w14:paraId="3B2CFE50" w14:textId="77777777" w:rsidTr="000F0001">
                        <w:trPr>
                          <w:trHeight w:val="1118"/>
                        </w:trPr>
                        <w:tc>
                          <w:tcPr>
                            <w:tcW w:w="2628" w:type="dxa"/>
                          </w:tcPr>
                          <w:p w14:paraId="1123329E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o-David Fine, M.D.</w:t>
                            </w:r>
                          </w:p>
                          <w:p w14:paraId="0E599F68" w14:textId="77777777" w:rsidR="007C69E4" w:rsidRDefault="007C69E4"/>
                          <w:p w14:paraId="1F45219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Dermatology</w:t>
                            </w:r>
                          </w:p>
                          <w:p w14:paraId="3A274CC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14:paraId="10B9C989" w14:textId="77777777" w:rsidR="007C69E4" w:rsidRDefault="007C69E4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Skin Patch Testing for Allergic Reagents</w:t>
                            </w:r>
                          </w:p>
                          <w:p w14:paraId="427552AE" w14:textId="77777777" w:rsidR="007C69E4" w:rsidRPr="001E3C6C" w:rsidRDefault="007C69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3C6C">
                              <w:rPr>
                                <w:sz w:val="16"/>
                                <w:szCs w:val="16"/>
                              </w:rPr>
                              <w:t>(only–must be referred)</w:t>
                            </w:r>
                          </w:p>
                          <w:p w14:paraId="29F1A2BF" w14:textId="77777777" w:rsidR="007C69E4" w:rsidRDefault="007C69E4"/>
                        </w:tc>
                        <w:tc>
                          <w:tcPr>
                            <w:tcW w:w="4419" w:type="dxa"/>
                          </w:tcPr>
                          <w:p w14:paraId="35FD4271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National Cancer Institute in </w:t>
                            </w:r>
                            <w:r>
                              <w:rPr>
                                <w:rFonts w:ascii="Tahoma" w:hAnsi="Tahoma" w:cs="Tahoma"/>
                                <w:color w:val="003300"/>
                                <w:sz w:val="16"/>
                                <w:szCs w:val="16"/>
                              </w:rPr>
                              <w:t>Immunodermatology</w:t>
                            </w:r>
                          </w:p>
                          <w:p w14:paraId="4FEAC6B6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Duk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Harvar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7CD60FE7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Kentuck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48252465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53F20EA8" w14:textId="77777777" w:rsidR="007C69E4" w:rsidRDefault="007C69E4"/>
                  </w:txbxContent>
                </v:textbox>
              </v:shape>
            </w:pict>
          </mc:Fallback>
        </mc:AlternateContent>
      </w:r>
    </w:p>
    <w:p w14:paraId="1077E24A" w14:textId="77777777" w:rsidR="00496275" w:rsidRDefault="00496275">
      <w:pPr>
        <w:pStyle w:val="Heading3"/>
      </w:pPr>
    </w:p>
    <w:p w14:paraId="6230D8BE" w14:textId="77777777" w:rsidR="00496275" w:rsidRDefault="00496275"/>
    <w:p w14:paraId="06F7E325" w14:textId="77777777" w:rsidR="00496275" w:rsidRDefault="00496275"/>
    <w:p w14:paraId="6ED1A80E" w14:textId="77777777" w:rsidR="00A65A37" w:rsidRPr="00A65A37" w:rsidRDefault="00A65A37" w:rsidP="00A65A37"/>
    <w:p w14:paraId="7C2901F7" w14:textId="77777777" w:rsidR="00954ECE" w:rsidRDefault="00954ECE" w:rsidP="003F4FDE">
      <w:pPr>
        <w:pStyle w:val="Heading3"/>
      </w:pPr>
    </w:p>
    <w:p w14:paraId="4C3D5BB0" w14:textId="77777777" w:rsidR="00954ECE" w:rsidRDefault="008037F7" w:rsidP="003F4FDE">
      <w:pPr>
        <w:pStyle w:val="Heading3"/>
      </w:pPr>
      <w:r>
        <w:t xml:space="preserve">  </w:t>
      </w:r>
    </w:p>
    <w:p w14:paraId="68F34B9F" w14:textId="77777777" w:rsidR="008037F7" w:rsidRPr="008037F7" w:rsidRDefault="008037F7" w:rsidP="008037F7"/>
    <w:p w14:paraId="58A9070D" w14:textId="77777777" w:rsidR="00CA4E93" w:rsidRDefault="00CA4E93" w:rsidP="004B29E8">
      <w:pPr>
        <w:pStyle w:val="Heading3"/>
      </w:pPr>
    </w:p>
    <w:p w14:paraId="678053F7" w14:textId="77777777" w:rsidR="00221814" w:rsidRDefault="00DB1450" w:rsidP="004B29E8">
      <w:pPr>
        <w:pStyle w:val="Heading3"/>
      </w:pPr>
      <w:r>
        <w:t>GASTEROENTEROLOGY</w:t>
      </w:r>
    </w:p>
    <w:p w14:paraId="41220731" w14:textId="77777777" w:rsidR="00046462" w:rsidRPr="00046462" w:rsidRDefault="00AE1B6D" w:rsidP="00046462">
      <w:r>
        <w:rPr>
          <w:noProof/>
        </w:rPr>
        <w:drawing>
          <wp:anchor distT="0" distB="0" distL="114300" distR="114300" simplePos="0" relativeHeight="251678208" behindDoc="0" locked="0" layoutInCell="1" allowOverlap="1" wp14:anchorId="33575672" wp14:editId="389C1E91">
            <wp:simplePos x="0" y="0"/>
            <wp:positionH relativeFrom="column">
              <wp:posOffset>54610</wp:posOffset>
            </wp:positionH>
            <wp:positionV relativeFrom="paragraph">
              <wp:posOffset>45085</wp:posOffset>
            </wp:positionV>
            <wp:extent cx="667385" cy="903605"/>
            <wp:effectExtent l="38100" t="19050" r="18415" b="1079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90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58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4D81A2" wp14:editId="3072FF57">
                <wp:simplePos x="0" y="0"/>
                <wp:positionH relativeFrom="column">
                  <wp:posOffset>1010285</wp:posOffset>
                </wp:positionH>
                <wp:positionV relativeFrom="paragraph">
                  <wp:posOffset>8255</wp:posOffset>
                </wp:positionV>
                <wp:extent cx="6254750" cy="976630"/>
                <wp:effectExtent l="10160" t="5080" r="12065" b="8890"/>
                <wp:wrapNone/>
                <wp:docPr id="53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8"/>
                              <w:gridCol w:w="2534"/>
                              <w:gridCol w:w="4421"/>
                            </w:tblGrid>
                            <w:tr w:rsidR="007C69E4" w14:paraId="4BFA50D5" w14:textId="77777777" w:rsidTr="00B13A56">
                              <w:trPr>
                                <w:trHeight w:val="1349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2DAF9864" w14:textId="77777777" w:rsidR="007C69E4" w:rsidRDefault="007C69E4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lang w:val="fr-FR"/>
                                    </w:rPr>
                                    <w:t>Michael K. Porayko, M.D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.</w:t>
                                  </w:r>
                                </w:p>
                                <w:p w14:paraId="4475F930" w14:textId="77777777" w:rsidR="007C69E4" w:rsidRDefault="007C69E4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7CE57D8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irector, Liver Transplant Program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  <w:p w14:paraId="0B0C9A41" w14:textId="77777777" w:rsidR="007C69E4" w:rsidRPr="00B13A56" w:rsidRDefault="007C69E4">
                                  <w:pPr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</w:pPr>
                                  <w:r w:rsidRPr="00B13A56"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  <w:t>MD to MD referrals onl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D8661BD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Liver Transplant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27607D5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Advanced Hepatology, Mayo Clinic</w:t>
                                  </w:r>
                                </w:p>
                                <w:p w14:paraId="3BB5E2E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tat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Medicine</w:t>
                                  </w:r>
                                </w:p>
                                <w:p w14:paraId="4BCE7F6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llinois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5CFBE0FB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81A2" id="Text Box 363" o:spid="_x0000_s1052" type="#_x0000_t202" style="position:absolute;margin-left:79.55pt;margin-top:.65pt;width:492.5pt;height:7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8"/>
                        <w:gridCol w:w="2534"/>
                        <w:gridCol w:w="4421"/>
                      </w:tblGrid>
                      <w:tr w:rsidR="007C69E4" w14:paraId="4BFA50D5" w14:textId="77777777" w:rsidTr="00B13A56">
                        <w:trPr>
                          <w:trHeight w:val="1349"/>
                        </w:trPr>
                        <w:tc>
                          <w:tcPr>
                            <w:tcW w:w="2628" w:type="dxa"/>
                          </w:tcPr>
                          <w:p w14:paraId="2DAF9864" w14:textId="77777777" w:rsidR="007C69E4" w:rsidRDefault="007C69E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fr-FR"/>
                              </w:rPr>
                              <w:t>Michael K. Porayko, M.D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4475F930" w14:textId="77777777" w:rsidR="007C69E4" w:rsidRDefault="007C69E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CE57D8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irector, Liver Transplant Program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  <w:p w14:paraId="0B0C9A41" w14:textId="77777777" w:rsidR="007C69E4" w:rsidRPr="00B13A56" w:rsidRDefault="007C69E4">
                            <w:pP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B13A56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MD to MD referrals onl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7D8661BD" w14:textId="77777777" w:rsidR="007C69E4" w:rsidRDefault="007C69E4">
                            <w:pPr>
                              <w:pStyle w:val="Heading2"/>
                            </w:pPr>
                            <w:r>
                              <w:t>Liver Transplant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27607D5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Advanced Hepatology, Mayo Clinic</w:t>
                            </w:r>
                          </w:p>
                          <w:p w14:paraId="3BB5E2E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tat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Medicine</w:t>
                            </w:r>
                          </w:p>
                          <w:p w14:paraId="4BCE7F6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llinois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5CFBE0FB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17AC22F" w14:textId="77777777" w:rsidR="00221814" w:rsidRDefault="00221814" w:rsidP="004B29E8">
      <w:pPr>
        <w:pStyle w:val="Heading3"/>
      </w:pPr>
    </w:p>
    <w:p w14:paraId="6D7867AD" w14:textId="77777777" w:rsidR="00E54394" w:rsidRDefault="00E54394" w:rsidP="00E54394"/>
    <w:p w14:paraId="3F2E598D" w14:textId="77777777" w:rsidR="00E54394" w:rsidRPr="00E54394" w:rsidRDefault="00E54394" w:rsidP="00E54394"/>
    <w:p w14:paraId="702E39E1" w14:textId="77777777" w:rsidR="003F4FDE" w:rsidRDefault="003F4FDE" w:rsidP="001A098B">
      <w:pPr>
        <w:pStyle w:val="Heading3"/>
        <w:rPr>
          <w:sz w:val="16"/>
          <w:szCs w:val="16"/>
        </w:rPr>
      </w:pPr>
    </w:p>
    <w:p w14:paraId="386F6DC4" w14:textId="77777777" w:rsidR="000E7F49" w:rsidRDefault="000E7F49" w:rsidP="001A098B">
      <w:pPr>
        <w:pStyle w:val="Heading3"/>
      </w:pPr>
    </w:p>
    <w:p w14:paraId="25D2C9F4" w14:textId="77777777" w:rsidR="006F10CA" w:rsidRDefault="006F10CA" w:rsidP="001A098B">
      <w:pPr>
        <w:pStyle w:val="Heading3"/>
      </w:pPr>
    </w:p>
    <w:p w14:paraId="229A4FA3" w14:textId="77777777" w:rsidR="006F10CA" w:rsidRDefault="006F10CA" w:rsidP="001A098B">
      <w:pPr>
        <w:pStyle w:val="Heading3"/>
      </w:pPr>
    </w:p>
    <w:p w14:paraId="14EDEA52" w14:textId="77777777" w:rsidR="006F10CA" w:rsidRDefault="006F10CA" w:rsidP="001A098B">
      <w:pPr>
        <w:pStyle w:val="Heading3"/>
      </w:pPr>
    </w:p>
    <w:p w14:paraId="064317EC" w14:textId="77777777" w:rsidR="0014651B" w:rsidRDefault="004B29E8" w:rsidP="001A098B">
      <w:pPr>
        <w:pStyle w:val="Heading3"/>
      </w:pPr>
      <w:r>
        <w:t>GENERAL SURGERY</w:t>
      </w:r>
    </w:p>
    <w:p w14:paraId="56F95AD3" w14:textId="77777777" w:rsidR="00204161" w:rsidRDefault="00204161" w:rsidP="00204161"/>
    <w:p w14:paraId="371E434B" w14:textId="1CAE4950" w:rsidR="00204161" w:rsidRPr="00204161" w:rsidRDefault="00204161" w:rsidP="00204161"/>
    <w:p w14:paraId="1F086AA4" w14:textId="77777777" w:rsidR="00E007CF" w:rsidRPr="00E007CF" w:rsidRDefault="00E007CF" w:rsidP="00E007CF"/>
    <w:p w14:paraId="20EFD99E" w14:textId="77777777" w:rsidR="00496275" w:rsidRDefault="00815588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C4D8D" wp14:editId="1E77F5B6">
                <wp:simplePos x="0" y="0"/>
                <wp:positionH relativeFrom="column">
                  <wp:posOffset>1010285</wp:posOffset>
                </wp:positionH>
                <wp:positionV relativeFrom="paragraph">
                  <wp:posOffset>16510</wp:posOffset>
                </wp:positionV>
                <wp:extent cx="6254750" cy="887095"/>
                <wp:effectExtent l="10160" t="5080" r="12065" b="12700"/>
                <wp:wrapNone/>
                <wp:docPr id="53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8"/>
                              <w:gridCol w:w="2533"/>
                              <w:gridCol w:w="4422"/>
                            </w:tblGrid>
                            <w:tr w:rsidR="007C69E4" w14:paraId="46482BF4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0AABDA25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Ralph J. LaNeve, M.D</w:t>
                                  </w:r>
                                  <w:r>
                                    <w:t>.</w:t>
                                  </w:r>
                                </w:p>
                                <w:p w14:paraId="7DDC63F3" w14:textId="77777777" w:rsidR="007C69E4" w:rsidRDefault="007C69E4"/>
                                <w:p w14:paraId="0AF36F6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8062560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General Surgery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5ED4B4F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Letterma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rm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12FEA9C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homas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Jefferso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9CAFBD7" w14:textId="77777777" w:rsidR="007C69E4" w:rsidRDefault="007C69E4" w:rsidP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4D8D" id="Text Box 361" o:spid="_x0000_s1053" type="#_x0000_t202" style="position:absolute;margin-left:79.55pt;margin-top:1.3pt;width:492.5pt;height:6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q8MAIAAFw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8"/>
                        <w:gridCol w:w="2533"/>
                        <w:gridCol w:w="4422"/>
                      </w:tblGrid>
                      <w:tr w:rsidR="007C69E4" w14:paraId="46482BF4" w14:textId="77777777" w:rsidTr="000F0001">
                        <w:tc>
                          <w:tcPr>
                            <w:tcW w:w="2628" w:type="dxa"/>
                          </w:tcPr>
                          <w:p w14:paraId="0AABDA25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alph J. LaNeve, M.D</w:t>
                            </w:r>
                            <w:r>
                              <w:t>.</w:t>
                            </w:r>
                          </w:p>
                          <w:p w14:paraId="7DDC63F3" w14:textId="77777777" w:rsidR="007C69E4" w:rsidRDefault="007C69E4"/>
                          <w:p w14:paraId="0AF36F6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38062560" w14:textId="77777777" w:rsidR="007C69E4" w:rsidRDefault="007C69E4">
                            <w:pPr>
                              <w:pStyle w:val="Heading2"/>
                            </w:pPr>
                            <w:r>
                              <w:t>General Surgery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5ED4B4F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Letterma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rm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14:paraId="212FEA9C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homas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Jefferso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9CAFBD7" w14:textId="77777777" w:rsidR="007C69E4" w:rsidRDefault="007C69E4" w:rsidP="000E7F49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7B1A18A3" wp14:editId="33301708">
            <wp:extent cx="695960" cy="887730"/>
            <wp:effectExtent l="19050" t="19050" r="27940" b="26670"/>
            <wp:docPr id="23" name="Picture 31" descr="Ralph J. LaNeve,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lph J. LaNeve, M.D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97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C332E" w14:textId="77777777" w:rsidR="003B25DA" w:rsidRDefault="003B25DA">
      <w:pPr>
        <w:rPr>
          <w:sz w:val="16"/>
        </w:rPr>
      </w:pPr>
    </w:p>
    <w:p w14:paraId="33C428B4" w14:textId="77777777" w:rsidR="003B25DA" w:rsidRDefault="001B7E86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6F06473" wp14:editId="5F4A61BF">
                <wp:simplePos x="0" y="0"/>
                <wp:positionH relativeFrom="column">
                  <wp:posOffset>1076325</wp:posOffset>
                </wp:positionH>
                <wp:positionV relativeFrom="paragraph">
                  <wp:posOffset>97790</wp:posOffset>
                </wp:positionV>
                <wp:extent cx="6254750" cy="866775"/>
                <wp:effectExtent l="0" t="0" r="12700" b="28575"/>
                <wp:wrapNone/>
                <wp:docPr id="504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9"/>
                              <w:gridCol w:w="2535"/>
                              <w:gridCol w:w="4419"/>
                            </w:tblGrid>
                            <w:tr w:rsidR="007C69E4" w14:paraId="18BF73C8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4FF48559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drian Barbul M.D</w:t>
                                  </w:r>
                                  <w:r>
                                    <w:t>.</w:t>
                                  </w:r>
                                </w:p>
                                <w:p w14:paraId="72AC7E19" w14:textId="77777777" w:rsidR="007C69E4" w:rsidRDefault="007C69E4"/>
                                <w:p w14:paraId="5E6E6BF5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D307EFA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General Surgery</w:t>
                                  </w:r>
                                </w:p>
                                <w:p w14:paraId="58842904" w14:textId="77777777" w:rsidR="007C69E4" w:rsidRPr="001B7E86" w:rsidRDefault="007C69E4" w:rsidP="001B7E86"/>
                              </w:tc>
                              <w:tc>
                                <w:tcPr>
                                  <w:tcW w:w="4466" w:type="dxa"/>
                                </w:tcPr>
                                <w:p w14:paraId="61266361" w14:textId="77777777" w:rsidR="007C69E4" w:rsidRDefault="007C69E4" w:rsidP="00BC310E"/>
                              </w:tc>
                            </w:tr>
                          </w:tbl>
                          <w:p w14:paraId="03C97695" w14:textId="77777777" w:rsidR="007C69E4" w:rsidRDefault="007C69E4" w:rsidP="001B7E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6473" id="Text Box 532" o:spid="_x0000_s1054" type="#_x0000_t202" style="position:absolute;margin-left:84.75pt;margin-top:7.7pt;width:492.5pt;height:6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9"/>
                        <w:gridCol w:w="2535"/>
                        <w:gridCol w:w="4419"/>
                      </w:tblGrid>
                      <w:tr w:rsidR="007C69E4" w14:paraId="18BF73C8" w14:textId="77777777" w:rsidTr="000F0001">
                        <w:tc>
                          <w:tcPr>
                            <w:tcW w:w="2628" w:type="dxa"/>
                          </w:tcPr>
                          <w:p w14:paraId="4FF48559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drian Barbul M.D</w:t>
                            </w:r>
                            <w:r>
                              <w:t>.</w:t>
                            </w:r>
                          </w:p>
                          <w:p w14:paraId="72AC7E19" w14:textId="77777777" w:rsidR="007C69E4" w:rsidRDefault="007C69E4"/>
                          <w:p w14:paraId="5E6E6BF5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4D307EFA" w14:textId="77777777" w:rsidR="007C69E4" w:rsidRDefault="007C69E4">
                            <w:pPr>
                              <w:pStyle w:val="Heading2"/>
                            </w:pPr>
                            <w:r>
                              <w:t>General Surgery</w:t>
                            </w:r>
                          </w:p>
                          <w:p w14:paraId="58842904" w14:textId="77777777" w:rsidR="007C69E4" w:rsidRPr="001B7E86" w:rsidRDefault="007C69E4" w:rsidP="001B7E86"/>
                        </w:tc>
                        <w:tc>
                          <w:tcPr>
                            <w:tcW w:w="4466" w:type="dxa"/>
                          </w:tcPr>
                          <w:p w14:paraId="61266361" w14:textId="77777777" w:rsidR="007C69E4" w:rsidRDefault="007C69E4" w:rsidP="00BC310E"/>
                        </w:tc>
                      </w:tr>
                    </w:tbl>
                    <w:p w14:paraId="03C97695" w14:textId="77777777" w:rsidR="007C69E4" w:rsidRDefault="007C69E4" w:rsidP="001B7E8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E4E4E"/>
          <w:sz w:val="18"/>
          <w:szCs w:val="18"/>
        </w:rPr>
        <w:drawing>
          <wp:inline distT="0" distB="0" distL="0" distR="0" wp14:anchorId="4394D1A6" wp14:editId="3F3BB169">
            <wp:extent cx="752475" cy="1054871"/>
            <wp:effectExtent l="0" t="0" r="0" b="0"/>
            <wp:docPr id="503" name="Picture 503" descr="Bar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ul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55B0" w14:textId="77777777" w:rsidR="003B25DA" w:rsidRDefault="003B25DA">
      <w:pPr>
        <w:rPr>
          <w:sz w:val="16"/>
        </w:rPr>
      </w:pPr>
    </w:p>
    <w:p w14:paraId="2F9601AD" w14:textId="77777777" w:rsidR="003B25DA" w:rsidRDefault="00BD6530" w:rsidP="003B25D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011D665" wp14:editId="775AC4F1">
            <wp:extent cx="695325" cy="993321"/>
            <wp:effectExtent l="0" t="0" r="0" b="0"/>
            <wp:docPr id="508" name="Picture 3" descr="Pi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8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425340" wp14:editId="3B80A846">
                <wp:simplePos x="0" y="0"/>
                <wp:positionH relativeFrom="column">
                  <wp:posOffset>928370</wp:posOffset>
                </wp:positionH>
                <wp:positionV relativeFrom="paragraph">
                  <wp:posOffset>18415</wp:posOffset>
                </wp:positionV>
                <wp:extent cx="6254750" cy="840740"/>
                <wp:effectExtent l="13970" t="13970" r="8255" b="12065"/>
                <wp:wrapNone/>
                <wp:docPr id="530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5"/>
                              <w:gridCol w:w="2537"/>
                              <w:gridCol w:w="4421"/>
                            </w:tblGrid>
                            <w:tr w:rsidR="007C69E4" w14:paraId="734C7A25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6A05138A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Richard Allan Pierce M.D.</w:t>
                                  </w:r>
                                </w:p>
                                <w:p w14:paraId="5FCB7497" w14:textId="77777777" w:rsidR="007C69E4" w:rsidRDefault="007C69E4"/>
                                <w:p w14:paraId="1B44AE6F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4E4892E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Laparoscopic Hernia Surgery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3E6F6DAC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Dr. Lee Swanstrom, Portland, OR.</w:t>
                                  </w:r>
                                </w:p>
                                <w:p w14:paraId="53CF2FA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Washington University, St Louis</w:t>
                                  </w:r>
                                </w:p>
                                <w:p w14:paraId="4E642782" w14:textId="77777777" w:rsidR="007C69E4" w:rsidRDefault="007C69E4" w:rsidP="00BD653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Virginia, MD/PhD</w:t>
                                  </w:r>
                                </w:p>
                              </w:tc>
                            </w:tr>
                          </w:tbl>
                          <w:p w14:paraId="57F6C810" w14:textId="77777777" w:rsidR="007C69E4" w:rsidRDefault="007C69E4" w:rsidP="003B25D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5340" id="_x0000_s1055" type="#_x0000_t202" style="position:absolute;margin-left:73.1pt;margin-top:1.45pt;width:492.5pt;height:66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5"/>
                        <w:gridCol w:w="2537"/>
                        <w:gridCol w:w="4421"/>
                      </w:tblGrid>
                      <w:tr w:rsidR="007C69E4" w14:paraId="734C7A25" w14:textId="77777777" w:rsidTr="000F0001">
                        <w:tc>
                          <w:tcPr>
                            <w:tcW w:w="2628" w:type="dxa"/>
                          </w:tcPr>
                          <w:p w14:paraId="6A05138A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ichard Allan Pierce M.D.</w:t>
                            </w:r>
                          </w:p>
                          <w:p w14:paraId="5FCB7497" w14:textId="77777777" w:rsidR="007C69E4" w:rsidRDefault="007C69E4"/>
                          <w:p w14:paraId="1B44AE6F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34E4892E" w14:textId="77777777" w:rsidR="007C69E4" w:rsidRDefault="007C69E4">
                            <w:pPr>
                              <w:pStyle w:val="Heading2"/>
                            </w:pPr>
                            <w:r>
                              <w:t>Laparoscopic Hernia Surgery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3E6F6DAC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Dr. Lee Swanstrom, Portland, OR.</w:t>
                            </w:r>
                          </w:p>
                          <w:p w14:paraId="53CF2FA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Washington University, St Louis</w:t>
                            </w:r>
                          </w:p>
                          <w:p w14:paraId="4E642782" w14:textId="77777777" w:rsidR="007C69E4" w:rsidRDefault="007C69E4" w:rsidP="00BD653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Virginia, MD/PhD</w:t>
                            </w:r>
                          </w:p>
                        </w:tc>
                      </w:tr>
                    </w:tbl>
                    <w:p w14:paraId="57F6C810" w14:textId="77777777" w:rsidR="007C69E4" w:rsidRDefault="007C69E4" w:rsidP="003B25D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8CB214A" w14:textId="77777777" w:rsidR="00BC310E" w:rsidRDefault="00BC310E" w:rsidP="003B25DA">
      <w:pPr>
        <w:rPr>
          <w:sz w:val="16"/>
          <w:szCs w:val="16"/>
        </w:rPr>
      </w:pPr>
    </w:p>
    <w:p w14:paraId="13C8ECC0" w14:textId="77777777" w:rsidR="00221814" w:rsidRPr="00221814" w:rsidRDefault="00496275" w:rsidP="003F4FDE">
      <w:pPr>
        <w:pStyle w:val="Heading3"/>
      </w:pPr>
      <w:r>
        <w:t>GYNECOLOGY</w:t>
      </w:r>
    </w:p>
    <w:p w14:paraId="1E2F4590" w14:textId="77777777" w:rsidR="00496275" w:rsidRDefault="00815588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C4602B" wp14:editId="75AA2A2F">
                <wp:simplePos x="0" y="0"/>
                <wp:positionH relativeFrom="column">
                  <wp:posOffset>982980</wp:posOffset>
                </wp:positionH>
                <wp:positionV relativeFrom="paragraph">
                  <wp:posOffset>25400</wp:posOffset>
                </wp:positionV>
                <wp:extent cx="6254750" cy="873760"/>
                <wp:effectExtent l="11430" t="9525" r="10795" b="12065"/>
                <wp:wrapNone/>
                <wp:docPr id="5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1"/>
                              <w:gridCol w:w="2578"/>
                              <w:gridCol w:w="4374"/>
                            </w:tblGrid>
                            <w:tr w:rsidR="007C69E4" w14:paraId="236E88C7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303223C9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arl W. Zimmerman, M.D</w:t>
                                  </w:r>
                                  <w:r>
                                    <w:t>.</w:t>
                                  </w:r>
                                </w:p>
                                <w:p w14:paraId="0E93A752" w14:textId="77777777" w:rsidR="007C69E4" w:rsidRDefault="007C69E4"/>
                                <w:p w14:paraId="5186AB56" w14:textId="77777777" w:rsidR="007C69E4" w:rsidRDefault="007C69E4">
                                  <w:r>
                                    <w:t>Gynecology</w:t>
                                  </w:r>
                                </w:p>
                                <w:p w14:paraId="3667E513" w14:textId="77777777" w:rsidR="007C69E4" w:rsidRDefault="007C69E4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4ACBD3C8" w14:textId="77777777" w:rsidR="007C69E4" w:rsidRPr="00B13A56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B13A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elvic Reconstructive Surgery Only</w:t>
                                  </w:r>
                                </w:p>
                                <w:p w14:paraId="08887D3F" w14:textId="77777777" w:rsidR="007C69E4" w:rsidRDefault="007C69E4" w:rsidP="00C34EA2"/>
                              </w:tc>
                              <w:tc>
                                <w:tcPr>
                                  <w:tcW w:w="4423" w:type="dxa"/>
                                </w:tcPr>
                                <w:p w14:paraId="7739885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  <w:t xml:space="preserve">Board Certified:  </w:t>
                                  </w:r>
                                  <w:r w:rsidRPr="00C34EA2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>Obstetrics &amp; Gynecology</w:t>
                                  </w:r>
                                </w:p>
                                <w:p w14:paraId="7530631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5C577D4B" w14:textId="77777777" w:rsidR="007C69E4" w:rsidRDefault="007C69E4" w:rsidP="00BD653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 xml:space="preserve">University of  Tennessee College of Medicine </w:t>
                                  </w:r>
                                </w:p>
                              </w:tc>
                            </w:tr>
                          </w:tbl>
                          <w:p w14:paraId="62820EA9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602B" id="Text Box 108" o:spid="_x0000_s1056" type="#_x0000_t202" style="position:absolute;margin-left:77.4pt;margin-top:2pt;width:492.5pt;height:6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11"/>
                        <w:gridCol w:w="2578"/>
                        <w:gridCol w:w="4374"/>
                      </w:tblGrid>
                      <w:tr w:rsidR="007C69E4" w14:paraId="236E88C7" w14:textId="77777777" w:rsidTr="000F0001">
                        <w:tc>
                          <w:tcPr>
                            <w:tcW w:w="2628" w:type="dxa"/>
                          </w:tcPr>
                          <w:p w14:paraId="303223C9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arl W. Zimmerman, M.D</w:t>
                            </w:r>
                            <w:r>
                              <w:t>.</w:t>
                            </w:r>
                          </w:p>
                          <w:p w14:paraId="0E93A752" w14:textId="77777777" w:rsidR="007C69E4" w:rsidRDefault="007C69E4"/>
                          <w:p w14:paraId="5186AB56" w14:textId="77777777" w:rsidR="007C69E4" w:rsidRDefault="007C69E4">
                            <w:r>
                              <w:t>Gynecology</w:t>
                            </w:r>
                          </w:p>
                          <w:p w14:paraId="3667E513" w14:textId="77777777" w:rsidR="007C69E4" w:rsidRDefault="007C69E4" w:rsidP="00C34EA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7" w:type="dxa"/>
                          </w:tcPr>
                          <w:p w14:paraId="4ACBD3C8" w14:textId="77777777" w:rsidR="007C69E4" w:rsidRPr="00B13A56" w:rsidRDefault="007C69E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3A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elvic Reconstructive Surgery Only</w:t>
                            </w:r>
                          </w:p>
                          <w:p w14:paraId="08887D3F" w14:textId="77777777" w:rsidR="007C69E4" w:rsidRDefault="007C69E4" w:rsidP="00C34EA2"/>
                        </w:tc>
                        <w:tc>
                          <w:tcPr>
                            <w:tcW w:w="4423" w:type="dxa"/>
                          </w:tcPr>
                          <w:p w14:paraId="77398857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 xml:space="preserve">Board Certified:  </w:t>
                            </w:r>
                            <w:r w:rsidRPr="00C34EA2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Obstetrics &amp; Gynecology</w:t>
                            </w:r>
                          </w:p>
                          <w:p w14:paraId="7530631E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5C577D4B" w14:textId="77777777" w:rsidR="007C69E4" w:rsidRDefault="007C69E4" w:rsidP="00BD653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University of  Tennessee College of Medicine </w:t>
                            </w:r>
                          </w:p>
                        </w:tc>
                      </w:tr>
                    </w:tbl>
                    <w:p w14:paraId="62820EA9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C2141BD" wp14:editId="42E3C275">
            <wp:extent cx="675640" cy="920750"/>
            <wp:effectExtent l="19050" t="0" r="0" b="0"/>
            <wp:docPr id="24" name="Picture 32" descr="Zimmerman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immerman 0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678D" w14:textId="77777777" w:rsidR="00AE1B6D" w:rsidRDefault="00AE1B6D">
      <w:pPr>
        <w:rPr>
          <w:rFonts w:ascii="Tahoma" w:hAnsi="Tahoma" w:cs="Tahoma"/>
          <w:b/>
          <w:sz w:val="24"/>
          <w:szCs w:val="24"/>
        </w:rPr>
      </w:pPr>
    </w:p>
    <w:p w14:paraId="236D5594" w14:textId="77777777" w:rsidR="00496275" w:rsidRDefault="00207E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FECTIOUS DISEASE</w:t>
      </w:r>
    </w:p>
    <w:p w14:paraId="3478E1F0" w14:textId="77777777" w:rsidR="00207E42" w:rsidRDefault="0081558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A7D154" wp14:editId="5F1660A6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7132320" cy="436880"/>
                <wp:effectExtent l="24130" t="22225" r="25400" b="26670"/>
                <wp:wrapNone/>
                <wp:docPr id="52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4368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438C" w14:textId="77777777" w:rsidR="007C69E4" w:rsidRDefault="007C69E4" w:rsidP="00207E42">
                            <w:pPr>
                              <w:pStyle w:val="BodyText2"/>
                            </w:pPr>
                            <w:r>
                              <w:t>A TRIAGE SYSTEM IS IN EFFECT TO ENABLE TIMELY APPOINTMENTS FOR CONSULTATIONS WITH THE NEXT AVAILABLE PHYSICIAN</w:t>
                            </w:r>
                          </w:p>
                          <w:p w14:paraId="21B55177" w14:textId="77777777" w:rsidR="007C69E4" w:rsidRPr="004C5362" w:rsidRDefault="007C69E4" w:rsidP="00207E4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D154" id="Text Box 426" o:spid="_x0000_s1057" type="#_x0000_t202" style="position:absolute;margin-left:0;margin-top:8.25pt;width:561.6pt;height:34.4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" fillcolor="#ffc" strokeweight="3pt">
                <v:stroke linestyle="thinThin"/>
                <v:textbox>
                  <w:txbxContent>
                    <w:p w14:paraId="741D438C" w14:textId="77777777" w:rsidR="007C69E4" w:rsidRDefault="007C69E4" w:rsidP="00207E42">
                      <w:pPr>
                        <w:pStyle w:val="BodyText2"/>
                      </w:pPr>
                      <w:r>
                        <w:t>A TRIAGE SYSTEM IS IN EFFECT TO ENABLE TIMELY APPOINTMENTS FOR CONSULTATIONS WITH THE NEXT AVAILABLE PHYSICIAN</w:t>
                      </w:r>
                    </w:p>
                    <w:p w14:paraId="21B55177" w14:textId="77777777" w:rsidR="007C69E4" w:rsidRPr="004C5362" w:rsidRDefault="007C69E4" w:rsidP="00207E42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7F7E" w14:textId="77777777" w:rsidR="00573DF1" w:rsidRDefault="00573DF1">
      <w:pPr>
        <w:ind w:hanging="172"/>
        <w:rPr>
          <w:rFonts w:ascii="Tahoma" w:hAnsi="Tahoma" w:cs="Tahoma"/>
          <w:b/>
          <w:sz w:val="24"/>
          <w:szCs w:val="24"/>
        </w:rPr>
      </w:pPr>
    </w:p>
    <w:p w14:paraId="08A7CD4F" w14:textId="77777777" w:rsidR="00573DF1" w:rsidRDefault="00573DF1">
      <w:pPr>
        <w:ind w:hanging="172"/>
        <w:rPr>
          <w:rFonts w:ascii="Tahoma" w:hAnsi="Tahoma" w:cs="Tahoma"/>
          <w:b/>
          <w:sz w:val="24"/>
          <w:szCs w:val="24"/>
        </w:rPr>
      </w:pPr>
    </w:p>
    <w:p w14:paraId="287BFC95" w14:textId="77777777" w:rsidR="000E7F49" w:rsidRDefault="005D0854" w:rsidP="003C5CFC">
      <w:pPr>
        <w:ind w:hanging="17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795B267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</w:p>
    <w:p w14:paraId="04E9DDD5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</w:p>
    <w:p w14:paraId="1AEFE1A3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JOINT REPLACEMENT</w:t>
      </w:r>
    </w:p>
    <w:p w14:paraId="7FAFF8F6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</w:p>
    <w:p w14:paraId="1CEEF1E7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6B809" wp14:editId="634F3B83">
                <wp:simplePos x="0" y="0"/>
                <wp:positionH relativeFrom="column">
                  <wp:posOffset>1285875</wp:posOffset>
                </wp:positionH>
                <wp:positionV relativeFrom="paragraph">
                  <wp:posOffset>5715</wp:posOffset>
                </wp:positionV>
                <wp:extent cx="5886450" cy="1261745"/>
                <wp:effectExtent l="0" t="0" r="19050" b="14605"/>
                <wp:wrapNone/>
                <wp:docPr id="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478"/>
                              <w:gridCol w:w="2438"/>
                              <w:gridCol w:w="4067"/>
                            </w:tblGrid>
                            <w:tr w:rsidR="007C69E4" w14:paraId="6E85AD46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42875C2F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Stephen Engstrom, M.D</w:t>
                                  </w:r>
                                  <w:r>
                                    <w:t xml:space="preserve">., </w:t>
                                  </w:r>
                                </w:p>
                                <w:p w14:paraId="5DE83E2E" w14:textId="77777777" w:rsidR="007C69E4" w:rsidRDefault="007C69E4"/>
                                <w:p w14:paraId="31A65303" w14:textId="77777777" w:rsidR="007C69E4" w:rsidRDefault="007C69E4">
                                  <w:r>
                                    <w:t>Vanderbilt Orthopaedic Institute</w:t>
                                  </w:r>
                                </w:p>
                                <w:p w14:paraId="54CB6DEF" w14:textId="77777777" w:rsidR="007C69E4" w:rsidRDefault="007C69E4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1B454D7B" w14:textId="77777777" w:rsidR="007C69E4" w:rsidRPr="00717675" w:rsidRDefault="007C69E4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Knee and Hip Replacement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</w:tcPr>
                                <w:p w14:paraId="4CBA317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Washington University in St. Louis, St. Louis, MO, Joint Preservation, Resurfacing, Replacement</w:t>
                                  </w:r>
                                </w:p>
                                <w:p w14:paraId="1E095F0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688F687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Vanderbilt University Medical Center</w:t>
                                  </w:r>
                                </w:p>
                                <w:p w14:paraId="60A827D3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2E0CAE22" w14:textId="77777777" w:rsidR="007C69E4" w:rsidRPr="00717675" w:rsidRDefault="007C69E4" w:rsidP="00F67332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University of Connecticut School of Medicine, Farmington, CT</w:t>
                                  </w:r>
                                </w:p>
                                <w:p w14:paraId="37811815" w14:textId="77777777" w:rsidR="007C69E4" w:rsidRPr="00717675" w:rsidRDefault="007C69E4"/>
                              </w:tc>
                            </w:tr>
                          </w:tbl>
                          <w:p w14:paraId="195559DB" w14:textId="77777777" w:rsidR="007C69E4" w:rsidRDefault="007C69E4" w:rsidP="00BE0F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B809" id="_x0000_s1058" type="#_x0000_t202" style="position:absolute;margin-left:101.25pt;margin-top:.45pt;width:463.5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/PMAIAAFw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478"/>
                        <w:gridCol w:w="2438"/>
                        <w:gridCol w:w="4067"/>
                      </w:tblGrid>
                      <w:tr w:rsidR="007C69E4" w14:paraId="6E85AD46" w14:textId="77777777" w:rsidTr="000F0001">
                        <w:tc>
                          <w:tcPr>
                            <w:tcW w:w="2628" w:type="dxa"/>
                          </w:tcPr>
                          <w:p w14:paraId="42875C2F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tephen Engstrom, M.D</w:t>
                            </w:r>
                            <w:r>
                              <w:t xml:space="preserve">., </w:t>
                            </w:r>
                          </w:p>
                          <w:p w14:paraId="5DE83E2E" w14:textId="77777777" w:rsidR="007C69E4" w:rsidRDefault="007C69E4"/>
                          <w:p w14:paraId="31A65303" w14:textId="77777777" w:rsidR="007C69E4" w:rsidRDefault="007C69E4">
                            <w:r>
                              <w:t>Vanderbilt Orthopaedic Institute</w:t>
                            </w:r>
                          </w:p>
                          <w:p w14:paraId="54CB6DEF" w14:textId="77777777" w:rsidR="007C69E4" w:rsidRDefault="007C69E4" w:rsidP="00C34EA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7" w:type="dxa"/>
                          </w:tcPr>
                          <w:p w14:paraId="1B454D7B" w14:textId="77777777" w:rsidR="007C69E4" w:rsidRPr="00717675" w:rsidRDefault="007C69E4" w:rsidP="00C34EA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Knee and Hip Replacement</w:t>
                            </w:r>
                          </w:p>
                        </w:tc>
                        <w:tc>
                          <w:tcPr>
                            <w:tcW w:w="4423" w:type="dxa"/>
                          </w:tcPr>
                          <w:p w14:paraId="4CBA317D" w14:textId="77777777" w:rsidR="007C69E4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Washington University in St. Louis, St. Louis, MO, Joint Preservation, Resurfacing, Replacement</w:t>
                            </w:r>
                          </w:p>
                          <w:p w14:paraId="1E095F08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8F687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Vanderbilt University Medical Center</w:t>
                            </w:r>
                          </w:p>
                          <w:p w14:paraId="60A827D3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E0CAE22" w14:textId="77777777" w:rsidR="007C69E4" w:rsidRPr="00717675" w:rsidRDefault="007C69E4" w:rsidP="00F67332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University of Connecticut School of Medicine, Farmington, CT</w:t>
                            </w:r>
                          </w:p>
                          <w:p w14:paraId="37811815" w14:textId="77777777" w:rsidR="007C69E4" w:rsidRPr="00717675" w:rsidRDefault="007C69E4"/>
                        </w:tc>
                      </w:tr>
                    </w:tbl>
                    <w:p w14:paraId="195559DB" w14:textId="77777777" w:rsidR="007C69E4" w:rsidRDefault="007C69E4" w:rsidP="00BE0FB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AEF5F" wp14:editId="45AE0719">
            <wp:extent cx="847725" cy="1271588"/>
            <wp:effectExtent l="0" t="0" r="0" b="5080"/>
            <wp:docPr id="32" name="Picture 32" descr="Stephen M. Engstrom,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en M. Engstrom, M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21" cy="12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DA33" w14:textId="77777777" w:rsidR="00BE0FB0" w:rsidRDefault="00BE0FB0" w:rsidP="003C5CFC">
      <w:pPr>
        <w:ind w:hanging="172"/>
        <w:rPr>
          <w:rFonts w:ascii="Tahoma" w:hAnsi="Tahoma" w:cs="Tahoma"/>
          <w:b/>
          <w:sz w:val="24"/>
          <w:szCs w:val="24"/>
        </w:rPr>
      </w:pPr>
    </w:p>
    <w:p w14:paraId="6F39A19A" w14:textId="77777777"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14:paraId="10F9914D" w14:textId="77777777" w:rsidR="00717675" w:rsidRDefault="00717675" w:rsidP="0071767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MB LOSS CARE CLINIC</w:t>
      </w:r>
    </w:p>
    <w:p w14:paraId="5147F04B" w14:textId="77777777" w:rsidR="00717675" w:rsidRDefault="00717675" w:rsidP="00717675">
      <w:pPr>
        <w:rPr>
          <w:rFonts w:ascii="Tahoma" w:hAnsi="Tahoma" w:cs="Tahoma"/>
          <w:b/>
          <w:sz w:val="24"/>
          <w:szCs w:val="24"/>
        </w:rPr>
      </w:pPr>
    </w:p>
    <w:p w14:paraId="4FDA455C" w14:textId="77777777" w:rsidR="00CA4E93" w:rsidRDefault="00717675" w:rsidP="001420BD">
      <w:pPr>
        <w:rPr>
          <w:rFonts w:ascii="Tahoma" w:hAnsi="Tahoma" w:cs="Tahom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0532006" wp14:editId="50006D21">
                <wp:simplePos x="0" y="0"/>
                <wp:positionH relativeFrom="column">
                  <wp:posOffset>1133475</wp:posOffset>
                </wp:positionH>
                <wp:positionV relativeFrom="paragraph">
                  <wp:posOffset>2540</wp:posOffset>
                </wp:positionV>
                <wp:extent cx="6254750" cy="1095375"/>
                <wp:effectExtent l="0" t="0" r="12700" b="2857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2"/>
                              <w:gridCol w:w="2571"/>
                              <w:gridCol w:w="4380"/>
                            </w:tblGrid>
                            <w:tr w:rsidR="007C69E4" w14:paraId="73867F57" w14:textId="77777777" w:rsidTr="000F0001">
                              <w:tc>
                                <w:tcPr>
                                  <w:tcW w:w="2628" w:type="dxa"/>
                                </w:tcPr>
                                <w:p w14:paraId="0D82B51D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Gerazimos Bastas, M.D</w:t>
                                  </w:r>
                                  <w:r>
                                    <w:t>., PhD</w:t>
                                  </w:r>
                                </w:p>
                                <w:p w14:paraId="6A6AC969" w14:textId="77777777" w:rsidR="007C69E4" w:rsidRDefault="007C69E4"/>
                                <w:p w14:paraId="1DBDC3F9" w14:textId="77777777" w:rsidR="007C69E4" w:rsidRDefault="007C69E4">
                                  <w:r>
                                    <w:t xml:space="preserve">Physical Medicine and Rehabilitation </w:t>
                                  </w:r>
                                </w:p>
                                <w:p w14:paraId="1413E07B" w14:textId="77777777" w:rsidR="007C69E4" w:rsidRDefault="007C69E4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59978AED" w14:textId="77777777" w:rsidR="007C69E4" w:rsidRPr="00717675" w:rsidRDefault="007C69E4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imb Loss  PM&amp;R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</w:tcPr>
                                <w:p w14:paraId="25B9817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Pennsylvania, Phiadelphia</w:t>
                                  </w:r>
                                </w:p>
                                <w:p w14:paraId="58A76946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>Boston University  School of  Medicine, Boston, MA</w:t>
                                  </w:r>
                                </w:p>
                                <w:p w14:paraId="297E7620" w14:textId="77777777" w:rsidR="007C69E4" w:rsidRPr="00717675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  <w:t>PhD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 xml:space="preserve"> Doctor of Philosophy (Molecular and Transitional Medicine), Boston University School of Medicine, Boston, MA</w:t>
                                  </w:r>
                                </w:p>
                              </w:tc>
                            </w:tr>
                          </w:tbl>
                          <w:p w14:paraId="09D02505" w14:textId="77777777" w:rsidR="007C69E4" w:rsidRDefault="007C69E4" w:rsidP="0071767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2006" id="_x0000_s1059" type="#_x0000_t202" style="position:absolute;margin-left:89.25pt;margin-top:.2pt;width:492.5pt;height:86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12"/>
                        <w:gridCol w:w="2571"/>
                        <w:gridCol w:w="4380"/>
                      </w:tblGrid>
                      <w:tr w:rsidR="007C69E4" w14:paraId="73867F57" w14:textId="77777777" w:rsidTr="000F0001">
                        <w:tc>
                          <w:tcPr>
                            <w:tcW w:w="2628" w:type="dxa"/>
                          </w:tcPr>
                          <w:p w14:paraId="0D82B51D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erazimos Bastas, M.D</w:t>
                            </w:r>
                            <w:r>
                              <w:t>., PhD</w:t>
                            </w:r>
                          </w:p>
                          <w:p w14:paraId="6A6AC969" w14:textId="77777777" w:rsidR="007C69E4" w:rsidRDefault="007C69E4"/>
                          <w:p w14:paraId="1DBDC3F9" w14:textId="77777777" w:rsidR="007C69E4" w:rsidRDefault="007C69E4">
                            <w:r>
                              <w:t xml:space="preserve">Physical Medicine and Rehabilitation </w:t>
                            </w:r>
                          </w:p>
                          <w:p w14:paraId="1413E07B" w14:textId="77777777" w:rsidR="007C69E4" w:rsidRDefault="007C69E4" w:rsidP="00C34EA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7" w:type="dxa"/>
                          </w:tcPr>
                          <w:p w14:paraId="59978AED" w14:textId="77777777" w:rsidR="007C69E4" w:rsidRPr="00717675" w:rsidRDefault="007C69E4" w:rsidP="00C34EA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imb Loss  PM&amp;R</w:t>
                            </w:r>
                          </w:p>
                        </w:tc>
                        <w:tc>
                          <w:tcPr>
                            <w:tcW w:w="4423" w:type="dxa"/>
                          </w:tcPr>
                          <w:p w14:paraId="25B98170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Pennsylvania, Phiadelphia</w:t>
                            </w:r>
                          </w:p>
                          <w:p w14:paraId="58A76946" w14:textId="77777777" w:rsidR="007C69E4" w:rsidRDefault="007C69E4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Boston University  School of  Medicine, Boston, MA</w:t>
                            </w:r>
                          </w:p>
                          <w:p w14:paraId="297E7620" w14:textId="77777777" w:rsidR="007C69E4" w:rsidRPr="00717675" w:rsidRDefault="007C69E4"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>PhD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 Doctor of Philosophy (Molecular and Transitional Medicine), Boston University School of Medicine, Boston, MA</w:t>
                            </w:r>
                          </w:p>
                        </w:tc>
                      </w:tr>
                    </w:tbl>
                    <w:p w14:paraId="09D02505" w14:textId="77777777" w:rsidR="007C69E4" w:rsidRDefault="007C69E4" w:rsidP="0071767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77ADB" wp14:editId="0BE104AB">
            <wp:extent cx="752475" cy="1001980"/>
            <wp:effectExtent l="0" t="0" r="0" b="8255"/>
            <wp:docPr id="13" name="Picture 13" descr="https://medschool.vanderbilt.edu/pmr/files/pmr/styles/barista_person_full/public/people/Bastas_Gerasimos_0.jpg?itok=YCElUo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school.vanderbilt.edu/pmr/files/pmr/styles/barista_person_full/public/people/Bastas_Gerasimos_0.jpg?itok=YCElUoz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CBA4" w14:textId="77777777" w:rsidR="00CA4E93" w:rsidRDefault="00CA4E93" w:rsidP="001420BD">
      <w:pPr>
        <w:rPr>
          <w:rFonts w:ascii="Tahoma" w:hAnsi="Tahoma" w:cs="Tahoma"/>
          <w:b/>
          <w:bCs/>
          <w:sz w:val="24"/>
        </w:rPr>
      </w:pPr>
    </w:p>
    <w:p w14:paraId="3DC817AA" w14:textId="77777777" w:rsidR="001420BD" w:rsidRDefault="001420BD" w:rsidP="001420BD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NEUROPSYCHOLOGY</w:t>
      </w:r>
    </w:p>
    <w:p w14:paraId="40409A5E" w14:textId="77777777" w:rsidR="001420BD" w:rsidRDefault="001420BD">
      <w:pPr>
        <w:ind w:hanging="17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Pr="001420BD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27CD72E" wp14:editId="1A57EF5B">
            <wp:extent cx="642620" cy="901065"/>
            <wp:effectExtent l="19050" t="19050" r="24130" b="13335"/>
            <wp:docPr id="58" name="Picture 45" descr="jacobs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cobs 1-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01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5588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864243" wp14:editId="4BA8D3C3">
                <wp:simplePos x="0" y="0"/>
                <wp:positionH relativeFrom="column">
                  <wp:posOffset>982980</wp:posOffset>
                </wp:positionH>
                <wp:positionV relativeFrom="paragraph">
                  <wp:posOffset>48260</wp:posOffset>
                </wp:positionV>
                <wp:extent cx="6254750" cy="887095"/>
                <wp:effectExtent l="11430" t="13970" r="10795" b="13335"/>
                <wp:wrapNone/>
                <wp:docPr id="51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3"/>
                              <w:gridCol w:w="2540"/>
                              <w:gridCol w:w="4420"/>
                            </w:tblGrid>
                            <w:tr w:rsidR="007C69E4" w14:paraId="54048CCC" w14:textId="77777777" w:rsidTr="00BA1BA2">
                              <w:tc>
                                <w:tcPr>
                                  <w:tcW w:w="2628" w:type="dxa"/>
                                </w:tcPr>
                                <w:p w14:paraId="683569A4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onica Jacobs, PsyD, ABPP-CN</w:t>
                                  </w:r>
                                </w:p>
                                <w:p w14:paraId="6422A872" w14:textId="77777777" w:rsidR="007C69E4" w:rsidRDefault="007C69E4"/>
                                <w:p w14:paraId="20A4FE86" w14:textId="77777777" w:rsidR="007C69E4" w:rsidRDefault="007C69E4" w:rsidP="00AC5E80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Psychiatric Hospital at Vanderbilt</w:t>
                                  </w:r>
                                </w:p>
                                <w:p w14:paraId="74C51DBD" w14:textId="77777777" w:rsidR="007C69E4" w:rsidRDefault="007C69E4" w:rsidP="00AC5E80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912CB4E" w14:textId="77777777" w:rsidR="007C69E4" w:rsidRDefault="007C69E4" w:rsidP="00AC5E80">
                                  <w:pPr>
                                    <w:pStyle w:val="Heading2"/>
                                  </w:pPr>
                                  <w:r>
                                    <w:t>Neuropsych Evaluations &amp; Treatment recommendations</w:t>
                                  </w:r>
                                </w:p>
                                <w:p w14:paraId="710E3BAF" w14:textId="77777777" w:rsidR="007C69E4" w:rsidRPr="00AC5E80" w:rsidRDefault="007C69E4" w:rsidP="00AC5E80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(by referral only)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14:paraId="4A14AC4C" w14:textId="77777777" w:rsidR="007C69E4" w:rsidRPr="00471109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Neuropsychology at Mary Bed Free Rehabilitation Hospital</w:t>
                                  </w:r>
                                </w:p>
                                <w:p w14:paraId="1622C60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Toledo Medical Center</w:t>
                                  </w:r>
                                </w:p>
                                <w:p w14:paraId="4F142CB9" w14:textId="77777777" w:rsidR="007C69E4" w:rsidRDefault="007C69E4" w:rsidP="00AC5E8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Argosy University, Atlanta, G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D9A54E9" w14:textId="77777777" w:rsidR="007C69E4" w:rsidRPr="00471109" w:rsidRDefault="007C69E4" w:rsidP="001420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4243" id="Text Box 508" o:spid="_x0000_s1060" type="#_x0000_t202" style="position:absolute;margin-left:77.4pt;margin-top:3.8pt;width:492.5pt;height:6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P/MAIAAF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3"/>
                        <w:gridCol w:w="2540"/>
                        <w:gridCol w:w="4420"/>
                      </w:tblGrid>
                      <w:tr w:rsidR="007C69E4" w14:paraId="54048CCC" w14:textId="77777777" w:rsidTr="00BA1BA2">
                        <w:tc>
                          <w:tcPr>
                            <w:tcW w:w="2628" w:type="dxa"/>
                          </w:tcPr>
                          <w:p w14:paraId="683569A4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onica Jacobs, PsyD, ABPP-CN</w:t>
                            </w:r>
                          </w:p>
                          <w:p w14:paraId="6422A872" w14:textId="77777777" w:rsidR="007C69E4" w:rsidRDefault="007C69E4"/>
                          <w:p w14:paraId="20A4FE86" w14:textId="77777777" w:rsidR="007C69E4" w:rsidRDefault="007C69E4" w:rsidP="00AC5E8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sychiatric Hospital at Vanderbilt</w:t>
                            </w:r>
                          </w:p>
                          <w:p w14:paraId="74C51DBD" w14:textId="77777777" w:rsidR="007C69E4" w:rsidRDefault="007C69E4" w:rsidP="00AC5E8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14:paraId="4912CB4E" w14:textId="77777777" w:rsidR="007C69E4" w:rsidRDefault="007C69E4" w:rsidP="00AC5E80">
                            <w:pPr>
                              <w:pStyle w:val="Heading2"/>
                            </w:pPr>
                            <w:r>
                              <w:t>Neuropsych Evaluations &amp; Treatment recommendations</w:t>
                            </w:r>
                          </w:p>
                          <w:p w14:paraId="710E3BAF" w14:textId="77777777" w:rsidR="007C69E4" w:rsidRPr="00AC5E80" w:rsidRDefault="007C69E4" w:rsidP="00AC5E80"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(by referral only)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14:paraId="4A14AC4C" w14:textId="77777777" w:rsidR="007C69E4" w:rsidRPr="00471109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Neuropsychology at Mary Bed Free Rehabilitation Hospital</w:t>
                            </w:r>
                          </w:p>
                          <w:p w14:paraId="1622C60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Toledo Medical Center</w:t>
                            </w:r>
                          </w:p>
                          <w:p w14:paraId="4F142CB9" w14:textId="77777777" w:rsidR="007C69E4" w:rsidRDefault="007C69E4" w:rsidP="00AC5E8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Argosy University, Atlanta, G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D9A54E9" w14:textId="77777777" w:rsidR="007C69E4" w:rsidRPr="00471109" w:rsidRDefault="007C69E4" w:rsidP="001420B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ED82D" w14:textId="77777777" w:rsidR="001420BD" w:rsidRDefault="001420BD">
      <w:pPr>
        <w:ind w:hanging="172"/>
        <w:rPr>
          <w:rFonts w:ascii="Tahoma" w:hAnsi="Tahoma" w:cs="Tahoma"/>
          <w:b/>
          <w:sz w:val="24"/>
          <w:szCs w:val="24"/>
        </w:rPr>
      </w:pPr>
    </w:p>
    <w:p w14:paraId="7C67E985" w14:textId="77777777" w:rsidR="00496275" w:rsidRDefault="00BC5F08" w:rsidP="0051054E">
      <w:pPr>
        <w:ind w:hanging="172"/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397695D8" w14:textId="77777777" w:rsidR="001A098B" w:rsidRPr="001A098B" w:rsidRDefault="00BC5F08" w:rsidP="001A098B">
      <w:r>
        <w:t xml:space="preserve">   </w:t>
      </w:r>
    </w:p>
    <w:p w14:paraId="155F4322" w14:textId="77777777" w:rsidR="00704E26" w:rsidRPr="0002030E" w:rsidRDefault="001A098B" w:rsidP="00F87C46">
      <w:pPr>
        <w:pStyle w:val="Heading3"/>
        <w:ind w:hanging="43"/>
        <w:rPr>
          <w:sz w:val="16"/>
          <w:szCs w:val="16"/>
        </w:rPr>
      </w:pPr>
      <w:r>
        <w:t>OPTHALMOLOGY</w:t>
      </w:r>
    </w:p>
    <w:p w14:paraId="029F23A8" w14:textId="77777777" w:rsidR="00357F9D" w:rsidRDefault="00815588" w:rsidP="00704E2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D0CE5C" wp14:editId="33897631">
                <wp:simplePos x="0" y="0"/>
                <wp:positionH relativeFrom="column">
                  <wp:posOffset>1010285</wp:posOffset>
                </wp:positionH>
                <wp:positionV relativeFrom="paragraph">
                  <wp:posOffset>66675</wp:posOffset>
                </wp:positionV>
                <wp:extent cx="6254750" cy="805815"/>
                <wp:effectExtent l="10160" t="5715" r="12065" b="7620"/>
                <wp:wrapNone/>
                <wp:docPr id="51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419"/>
                            </w:tblGrid>
                            <w:tr w:rsidR="007C69E4" w14:paraId="50095746" w14:textId="77777777" w:rsidTr="00F87C46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1DF800C1" w14:textId="77777777" w:rsidR="007C69E4" w:rsidRDefault="007C69E4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James Felch, MD</w:t>
                                  </w:r>
                                </w:p>
                                <w:p w14:paraId="4E41AE6D" w14:textId="77777777" w:rsidR="007C69E4" w:rsidRDefault="007C69E4"/>
                                <w:p w14:paraId="48CD5BEC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Williams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094C3BCA" w14:textId="77777777" w:rsidR="007C69E4" w:rsidRPr="00FD6D67" w:rsidRDefault="007C69E4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cular Trauma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</w:tcPr>
                                <w:p w14:paraId="4C9E59B2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71E3ED09" w14:textId="77777777" w:rsidR="007C69E4" w:rsidRDefault="007C69E4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 w:rsidRPr="00CB6622"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 w:rsidRPr="00CB6622"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1165EC94" w14:textId="77777777" w:rsidR="007C69E4" w:rsidRDefault="007C69E4" w:rsidP="00704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CE5C" id="Text Box 396" o:spid="_x0000_s1061" type="#_x0000_t202" style="position:absolute;margin-left:79.55pt;margin-top:5.25pt;width:492.5pt;height:6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419"/>
                      </w:tblGrid>
                      <w:tr w:rsidR="007C69E4" w14:paraId="50095746" w14:textId="77777777" w:rsidTr="00F87C46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1DF800C1" w14:textId="77777777" w:rsidR="007C69E4" w:rsidRDefault="007C69E4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James Felch, MD</w:t>
                            </w:r>
                          </w:p>
                          <w:p w14:paraId="4E41AE6D" w14:textId="77777777" w:rsidR="007C69E4" w:rsidRDefault="007C69E4"/>
                          <w:p w14:paraId="48CD5BEC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Williams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094C3BCA" w14:textId="77777777" w:rsidR="007C69E4" w:rsidRPr="00FD6D67" w:rsidRDefault="007C69E4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cular Trauma</w:t>
                            </w:r>
                          </w:p>
                        </w:tc>
                        <w:tc>
                          <w:tcPr>
                            <w:tcW w:w="4419" w:type="dxa"/>
                          </w:tcPr>
                          <w:p w14:paraId="4C9E59B2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71E3ED09" w14:textId="77777777" w:rsidR="007C69E4" w:rsidRDefault="007C69E4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 w:rsidRPr="00CB6622"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 w:rsidRPr="00CB6622"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1165EC94" w14:textId="77777777" w:rsidR="007C69E4" w:rsidRDefault="007C69E4" w:rsidP="00704E26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3B87F651" wp14:editId="6A0143F6">
            <wp:extent cx="662305" cy="914400"/>
            <wp:effectExtent l="19050" t="19050" r="23495" b="19050"/>
            <wp:docPr id="27" name="Picture 35" descr="Felch -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elch - 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278F44" w14:textId="77777777" w:rsidR="00A65A37" w:rsidRDefault="00A65A37" w:rsidP="00704E26"/>
    <w:p w14:paraId="3EAFF621" w14:textId="77777777" w:rsidR="004575B8" w:rsidRDefault="004575B8" w:rsidP="00AF57C8"/>
    <w:p w14:paraId="7F8212F8" w14:textId="7E8DDACA" w:rsidR="008E5D12" w:rsidRDefault="008E5D12" w:rsidP="008E5D12">
      <w:pPr>
        <w:rPr>
          <w:sz w:val="16"/>
          <w:szCs w:val="16"/>
        </w:rPr>
      </w:pPr>
    </w:p>
    <w:p w14:paraId="3C1EC322" w14:textId="77777777" w:rsidR="001476CA" w:rsidRPr="001476CA" w:rsidRDefault="001476CA" w:rsidP="008E5D12">
      <w:pPr>
        <w:rPr>
          <w:sz w:val="16"/>
          <w:szCs w:val="16"/>
        </w:rPr>
      </w:pPr>
    </w:p>
    <w:p w14:paraId="0330BFC1" w14:textId="77777777" w:rsidR="00BB11EA" w:rsidRPr="001476CA" w:rsidRDefault="00815588" w:rsidP="00046462">
      <w:pPr>
        <w:pStyle w:val="Heading3"/>
        <w:ind w:hanging="43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A01B0E" wp14:editId="343AC1DA">
                <wp:simplePos x="0" y="0"/>
                <wp:positionH relativeFrom="column">
                  <wp:posOffset>1024255</wp:posOffset>
                </wp:positionH>
                <wp:positionV relativeFrom="paragraph">
                  <wp:posOffset>84455</wp:posOffset>
                </wp:positionV>
                <wp:extent cx="6254750" cy="879475"/>
                <wp:effectExtent l="5080" t="5715" r="7620" b="10160"/>
                <wp:wrapNone/>
                <wp:docPr id="93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2"/>
                              <w:gridCol w:w="2476"/>
                              <w:gridCol w:w="4505"/>
                            </w:tblGrid>
                            <w:tr w:rsidR="007C69E4" w14:paraId="008375C4" w14:textId="77777777" w:rsidTr="00BA1BA2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B5459B4" w14:textId="77777777" w:rsidR="007C69E4" w:rsidRDefault="007C69E4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William D. Schenk, MD</w:t>
                                  </w:r>
                                </w:p>
                                <w:p w14:paraId="4E023F75" w14:textId="77777777" w:rsidR="007C69E4" w:rsidRDefault="007C69E4"/>
                                <w:p w14:paraId="47494904" w14:textId="77777777" w:rsidR="007C69E4" w:rsidRDefault="007C69E4" w:rsidP="00BB11EA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Leban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6182EC4D" w14:textId="77777777" w:rsidR="007C69E4" w:rsidRPr="00FD6D67" w:rsidRDefault="007C69E4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rehensive Eye Care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6B03B9B" w14:textId="77777777" w:rsidR="007C69E4" w:rsidRPr="00C955AF" w:rsidRDefault="007C69E4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cation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American Board of Ophthalmology</w:t>
                                  </w:r>
                                </w:p>
                                <w:p w14:paraId="61EBB041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 w:rsidRPr="00C955AF"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West Virginia University Hospital, Morgantown, W VA</w:t>
                                  </w:r>
                                </w:p>
                                <w:p w14:paraId="29D58CB3" w14:textId="77777777" w:rsidR="007C69E4" w:rsidRDefault="007C69E4" w:rsidP="001476CA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Nebraska Medical Center, Omaha</w:t>
                                  </w:r>
                                </w:p>
                              </w:tc>
                            </w:tr>
                          </w:tbl>
                          <w:p w14:paraId="4E497F4C" w14:textId="77777777" w:rsidR="007C69E4" w:rsidRDefault="007C69E4" w:rsidP="00BB1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1B0E" id="Text Box 519" o:spid="_x0000_s1062" type="#_x0000_t202" style="position:absolute;margin-left:80.65pt;margin-top:6.65pt;width:492.5pt;height:6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lYLgIAAFs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2"/>
                        <w:gridCol w:w="2476"/>
                        <w:gridCol w:w="4505"/>
                      </w:tblGrid>
                      <w:tr w:rsidR="007C69E4" w14:paraId="008375C4" w14:textId="77777777" w:rsidTr="00BA1BA2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5B5459B4" w14:textId="77777777" w:rsidR="007C69E4" w:rsidRDefault="007C69E4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William D. Schenk, MD</w:t>
                            </w:r>
                          </w:p>
                          <w:p w14:paraId="4E023F75" w14:textId="77777777" w:rsidR="007C69E4" w:rsidRDefault="007C69E4"/>
                          <w:p w14:paraId="47494904" w14:textId="77777777" w:rsidR="007C69E4" w:rsidRDefault="007C69E4" w:rsidP="00BB11EA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Leban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6182EC4D" w14:textId="77777777" w:rsidR="007C69E4" w:rsidRPr="00FD6D67" w:rsidRDefault="007C69E4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rehensive Eye Care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6B03B9B" w14:textId="77777777" w:rsidR="007C69E4" w:rsidRPr="00C955AF" w:rsidRDefault="007C69E4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Board Certification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American Board of Ophthalmology</w:t>
                            </w:r>
                          </w:p>
                          <w:p w14:paraId="61EBB041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955AF">
                              <w:rPr>
                                <w:rFonts w:ascii="Tahoma" w:hAnsi="Tahoma"/>
                                <w:b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West Virginia University Hospital, Morgantown, W VA</w:t>
                            </w:r>
                          </w:p>
                          <w:p w14:paraId="29D58CB3" w14:textId="77777777" w:rsidR="007C69E4" w:rsidRDefault="007C69E4" w:rsidP="001476CA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Nebraska Medical Center, Omaha</w:t>
                            </w:r>
                          </w:p>
                        </w:tc>
                      </w:tr>
                    </w:tbl>
                    <w:p w14:paraId="4E497F4C" w14:textId="77777777" w:rsidR="007C69E4" w:rsidRDefault="007C69E4" w:rsidP="00BB11EA"/>
                  </w:txbxContent>
                </v:textbox>
              </v:shape>
            </w:pict>
          </mc:Fallback>
        </mc:AlternateContent>
      </w:r>
      <w:r w:rsidR="001476CA">
        <w:rPr>
          <w:sz w:val="16"/>
          <w:szCs w:val="16"/>
        </w:rPr>
        <w:t xml:space="preserve">  </w:t>
      </w:r>
      <w:r w:rsidR="001476CA">
        <w:rPr>
          <w:noProof/>
          <w:sz w:val="16"/>
          <w:szCs w:val="16"/>
        </w:rPr>
        <w:drawing>
          <wp:inline distT="0" distB="0" distL="0" distR="0" wp14:anchorId="4D2B92E6" wp14:editId="1BAF5F11">
            <wp:extent cx="618186" cy="914400"/>
            <wp:effectExtent l="19050" t="19050" r="10464" b="19050"/>
            <wp:docPr id="529" name="Picture 528" descr="Schenk at VEI in Leb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nk at VEI in Lebanon.jpg"/>
                    <pic:cNvPicPr/>
                  </pic:nvPicPr>
                  <pic:blipFill>
                    <a:blip r:embed="rId45" cstate="print"/>
                    <a:srcRect b="937"/>
                    <a:stretch>
                      <a:fillRect/>
                    </a:stretch>
                  </pic:blipFill>
                  <pic:spPr>
                    <a:xfrm>
                      <a:off x="0" y="0"/>
                      <a:ext cx="618186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8FEC6" w14:textId="77777777" w:rsidR="00BB11EA" w:rsidRDefault="00BB11EA" w:rsidP="00046462">
      <w:pPr>
        <w:pStyle w:val="Heading3"/>
        <w:ind w:hanging="43"/>
      </w:pPr>
    </w:p>
    <w:p w14:paraId="25929321" w14:textId="77777777" w:rsidR="00BB11EA" w:rsidRDefault="00492735" w:rsidP="00046462">
      <w:pPr>
        <w:pStyle w:val="Heading3"/>
        <w:ind w:hanging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DEDD07" wp14:editId="4DD224D1">
                <wp:simplePos x="0" y="0"/>
                <wp:positionH relativeFrom="column">
                  <wp:posOffset>1114424</wp:posOffset>
                </wp:positionH>
                <wp:positionV relativeFrom="paragraph">
                  <wp:posOffset>15875</wp:posOffset>
                </wp:positionV>
                <wp:extent cx="6200775" cy="847725"/>
                <wp:effectExtent l="0" t="0" r="28575" b="28575"/>
                <wp:wrapNone/>
                <wp:docPr id="51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7"/>
                              <w:gridCol w:w="2444"/>
                              <w:gridCol w:w="4467"/>
                            </w:tblGrid>
                            <w:tr w:rsidR="007C69E4" w14:paraId="29B358DF" w14:textId="77777777" w:rsidTr="00BA1BA2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9A27FB3" w14:textId="77777777" w:rsidR="007C69E4" w:rsidRDefault="007C69E4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Daniel Weikert, MD, FACS</w:t>
                                  </w:r>
                                </w:p>
                                <w:p w14:paraId="3A09A336" w14:textId="77777777" w:rsidR="007C69E4" w:rsidRDefault="007C69E4"/>
                                <w:p w14:paraId="1EC71667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Williams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56B32158" w14:textId="77777777" w:rsidR="007C69E4" w:rsidRPr="00FD6D67" w:rsidRDefault="007C69E4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cular Trauma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31130217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Opthalmology at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4143ED05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65E8A94A" w14:textId="77777777" w:rsidR="007C69E4" w:rsidRDefault="007C69E4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60652672" w14:textId="77777777" w:rsidR="007C69E4" w:rsidRDefault="007C69E4" w:rsidP="00492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DD07" id="Text Box 395" o:spid="_x0000_s1063" type="#_x0000_t202" style="position:absolute;margin-left:87.75pt;margin-top:1.25pt;width:488.25pt;height:66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67"/>
                        <w:gridCol w:w="2444"/>
                        <w:gridCol w:w="4467"/>
                      </w:tblGrid>
                      <w:tr w:rsidR="007C69E4" w14:paraId="29B358DF" w14:textId="77777777" w:rsidTr="00BA1BA2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09A27FB3" w14:textId="77777777" w:rsidR="007C69E4" w:rsidRDefault="007C69E4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Daniel Weikert, MD, FACS</w:t>
                            </w:r>
                          </w:p>
                          <w:p w14:paraId="3A09A336" w14:textId="77777777" w:rsidR="007C69E4" w:rsidRDefault="007C69E4"/>
                          <w:p w14:paraId="1EC71667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Williams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56B32158" w14:textId="77777777" w:rsidR="007C69E4" w:rsidRPr="00FD6D67" w:rsidRDefault="007C69E4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cular Trauma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31130217" w14:textId="77777777" w:rsidR="007C69E4" w:rsidRDefault="007C69E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Opthalmology 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4143ED05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65E8A94A" w14:textId="77777777" w:rsidR="007C69E4" w:rsidRDefault="007C69E4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60652672" w14:textId="77777777" w:rsidR="007C69E4" w:rsidRDefault="007C69E4" w:rsidP="0049273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DB4683" wp14:editId="242CC83D">
            <wp:extent cx="654042" cy="917961"/>
            <wp:effectExtent l="19050" t="19050" r="12708" b="15489"/>
            <wp:docPr id="28" name="Picture 37" descr="Weikert - dan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eikert - dan 0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692" r="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2" cy="9179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30F03" w14:textId="77777777" w:rsidR="00BB11EA" w:rsidRDefault="00BB11EA" w:rsidP="00046462">
      <w:pPr>
        <w:pStyle w:val="Heading3"/>
        <w:ind w:hanging="43"/>
      </w:pPr>
    </w:p>
    <w:p w14:paraId="730387E1" w14:textId="77777777" w:rsidR="00BB11EA" w:rsidRPr="00BB11EA" w:rsidRDefault="00BB11EA" w:rsidP="00BB11EA"/>
    <w:p w14:paraId="6980BFDE" w14:textId="77777777" w:rsidR="00046462" w:rsidRDefault="00496275" w:rsidP="00046462">
      <w:pPr>
        <w:pStyle w:val="Heading3"/>
        <w:ind w:hanging="43"/>
        <w:rPr>
          <w:sz w:val="16"/>
          <w:szCs w:val="16"/>
        </w:rPr>
      </w:pPr>
      <w:r>
        <w:t>ORAL/MAXILLOFACIAL SURGERY</w:t>
      </w:r>
    </w:p>
    <w:p w14:paraId="0B4DA59B" w14:textId="77777777" w:rsidR="00496275" w:rsidRDefault="00815588" w:rsidP="00046462">
      <w:pPr>
        <w:pStyle w:val="Heading3"/>
        <w:ind w:hanging="43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0A8BEC" wp14:editId="60A6CCAD">
                <wp:simplePos x="0" y="0"/>
                <wp:positionH relativeFrom="column">
                  <wp:posOffset>1024255</wp:posOffset>
                </wp:positionH>
                <wp:positionV relativeFrom="paragraph">
                  <wp:posOffset>109855</wp:posOffset>
                </wp:positionV>
                <wp:extent cx="6254750" cy="846455"/>
                <wp:effectExtent l="5080" t="11430" r="7620" b="8890"/>
                <wp:wrapNone/>
                <wp:docPr id="9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9"/>
                              <w:gridCol w:w="2577"/>
                              <w:gridCol w:w="4377"/>
                            </w:tblGrid>
                            <w:tr w:rsidR="007C69E4" w14:paraId="44D788D8" w14:textId="77777777" w:rsidTr="00CD160C">
                              <w:tc>
                                <w:tcPr>
                                  <w:tcW w:w="2628" w:type="dxa"/>
                                </w:tcPr>
                                <w:p w14:paraId="1FA698BB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Samuel McKenna, </w:t>
                                  </w:r>
                                  <w:r w:rsidRPr="009952C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.D., D.D.S., F.A.C.S.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553E0F3B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Facial Trauma</w:t>
                                  </w:r>
                                </w:p>
                                <w:p w14:paraId="48DB2758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Corrective Jaw Surgery</w:t>
                                  </w:r>
                                </w:p>
                                <w:p w14:paraId="1A813DCD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Oral Surgery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</w:tcPr>
                                <w:p w14:paraId="6B2CAB5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2BB6794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1257940E" w14:textId="77777777" w:rsidR="007C69E4" w:rsidRDefault="007C69E4"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DD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alifor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Dentistry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BA9A34F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5EAC332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hief, Oral and Maxillofacial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8BEC" id="Text Box 241" o:spid="_x0000_s1064" type="#_x0000_t202" style="position:absolute;margin-left:80.65pt;margin-top:8.65pt;width:492.5pt;height:6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9"/>
                        <w:gridCol w:w="2577"/>
                        <w:gridCol w:w="4377"/>
                      </w:tblGrid>
                      <w:tr w:rsidR="007C69E4" w14:paraId="44D788D8" w14:textId="77777777" w:rsidTr="00CD160C">
                        <w:tc>
                          <w:tcPr>
                            <w:tcW w:w="2628" w:type="dxa"/>
                          </w:tcPr>
                          <w:p w14:paraId="1FA698BB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Samuel McKenna, </w:t>
                            </w:r>
                            <w:r w:rsidRPr="009952C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.D., D.D.S., F.A.C.S.</w:t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14:paraId="553E0F3B" w14:textId="77777777" w:rsidR="007C69E4" w:rsidRDefault="007C69E4">
                            <w:pPr>
                              <w:pStyle w:val="Heading2"/>
                            </w:pPr>
                            <w:r>
                              <w:t>Facial Trauma</w:t>
                            </w:r>
                          </w:p>
                          <w:p w14:paraId="48DB2758" w14:textId="77777777" w:rsidR="007C69E4" w:rsidRDefault="007C69E4">
                            <w:pPr>
                              <w:pStyle w:val="Heading2"/>
                            </w:pPr>
                            <w:r>
                              <w:t>Corrective Jaw Surgery</w:t>
                            </w:r>
                          </w:p>
                          <w:p w14:paraId="1A813DCD" w14:textId="77777777" w:rsidR="007C69E4" w:rsidRDefault="007C69E4">
                            <w:pPr>
                              <w:pStyle w:val="Heading2"/>
                            </w:pPr>
                            <w:r>
                              <w:t>Oral Surgery</w:t>
                            </w:r>
                          </w:p>
                        </w:tc>
                        <w:tc>
                          <w:tcPr>
                            <w:tcW w:w="4423" w:type="dxa"/>
                          </w:tcPr>
                          <w:p w14:paraId="6B2CAB5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2BB6794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1257940E" w14:textId="77777777" w:rsidR="007C69E4" w:rsidRDefault="007C69E4"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DD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alifor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Dentistry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BA9A34F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5EAC332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Chief, Oral and Maxillofacial Surg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06F0EB" wp14:editId="77557309">
                <wp:simplePos x="0" y="0"/>
                <wp:positionH relativeFrom="column">
                  <wp:posOffset>78740</wp:posOffset>
                </wp:positionH>
                <wp:positionV relativeFrom="paragraph">
                  <wp:posOffset>92710</wp:posOffset>
                </wp:positionV>
                <wp:extent cx="695960" cy="863600"/>
                <wp:effectExtent l="12065" t="13335" r="6350" b="8890"/>
                <wp:wrapNone/>
                <wp:docPr id="9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9D41" w14:textId="77777777" w:rsidR="007C69E4" w:rsidRDefault="007C6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2A488" wp14:editId="22EEADAE">
                                  <wp:extent cx="662305" cy="881380"/>
                                  <wp:effectExtent l="19050" t="0" r="4445" b="0"/>
                                  <wp:docPr id="47" name="Picture 56" descr="McKenna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McKenna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 l="11250" t="6250" r="12187" b="2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88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F0EB" id="Text Box 244" o:spid="_x0000_s1065" type="#_x0000_t202" style="position:absolute;margin-left:6.2pt;margin-top:7.3pt;width:54.8pt;height:68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">
                <v:textbox inset="0,0,0,0">
                  <w:txbxContent>
                    <w:p w14:paraId="3EC49D41" w14:textId="77777777" w:rsidR="007C69E4" w:rsidRDefault="007C69E4">
                      <w:r>
                        <w:rPr>
                          <w:noProof/>
                        </w:rPr>
                        <w:drawing>
                          <wp:inline distT="0" distB="0" distL="0" distR="0" wp14:anchorId="0482A488" wp14:editId="22EEADAE">
                            <wp:extent cx="662305" cy="881380"/>
                            <wp:effectExtent l="19050" t="0" r="4445" b="0"/>
                            <wp:docPr id="47" name="Picture 56" descr="McKenna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McKenna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 l="11250" t="6250" r="12187" b="2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88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6EBBF" w14:textId="77777777" w:rsidR="00496275" w:rsidRDefault="00496275">
      <w:pPr>
        <w:rPr>
          <w:rFonts w:ascii="Tahoma" w:hAnsi="Tahoma" w:cs="Tahoma"/>
          <w:b/>
          <w:sz w:val="24"/>
          <w:szCs w:val="24"/>
        </w:rPr>
      </w:pPr>
    </w:p>
    <w:p w14:paraId="1C1EE052" w14:textId="77777777" w:rsidR="00496275" w:rsidRDefault="00496275">
      <w:pPr>
        <w:rPr>
          <w:rFonts w:ascii="Tahoma" w:hAnsi="Tahoma" w:cs="Tahoma"/>
          <w:b/>
          <w:sz w:val="24"/>
          <w:szCs w:val="24"/>
        </w:rPr>
      </w:pPr>
    </w:p>
    <w:p w14:paraId="67906CC6" w14:textId="77777777" w:rsidR="00221814" w:rsidRDefault="00221814" w:rsidP="002971AE">
      <w:pPr>
        <w:rPr>
          <w:rFonts w:ascii="Tahoma" w:hAnsi="Tahoma" w:cs="Tahoma"/>
          <w:b/>
          <w:sz w:val="16"/>
          <w:szCs w:val="16"/>
        </w:rPr>
      </w:pPr>
    </w:p>
    <w:p w14:paraId="2AA9D09B" w14:textId="77777777" w:rsidR="0002030E" w:rsidRDefault="0002030E" w:rsidP="002971AE">
      <w:pPr>
        <w:rPr>
          <w:rFonts w:ascii="Tahoma" w:hAnsi="Tahoma" w:cs="Tahoma"/>
          <w:b/>
          <w:sz w:val="16"/>
          <w:szCs w:val="16"/>
        </w:rPr>
      </w:pPr>
    </w:p>
    <w:p w14:paraId="4FB49AA2" w14:textId="77777777" w:rsidR="007C69E4" w:rsidRDefault="007C69E4" w:rsidP="00BC7F77">
      <w:pPr>
        <w:rPr>
          <w:rFonts w:ascii="Tahoma" w:hAnsi="Tahoma" w:cs="Tahoma"/>
          <w:b/>
          <w:sz w:val="24"/>
          <w:szCs w:val="24"/>
        </w:rPr>
      </w:pPr>
    </w:p>
    <w:p w14:paraId="5E9D07E6" w14:textId="77777777" w:rsidR="00BC7F77" w:rsidRDefault="00BC7F77" w:rsidP="00BC7F77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  <w:szCs w:val="24"/>
        </w:rPr>
        <w:t>PAIN MANAGEMENT</w:t>
      </w:r>
    </w:p>
    <w:p w14:paraId="4944F498" w14:textId="77777777" w:rsidR="009505A6" w:rsidRDefault="009505A6" w:rsidP="00BC7F77">
      <w:pPr>
        <w:rPr>
          <w:rFonts w:ascii="Tahoma" w:hAnsi="Tahoma" w:cs="Tahoma"/>
          <w:b/>
          <w:sz w:val="16"/>
          <w:szCs w:val="16"/>
        </w:rPr>
      </w:pPr>
    </w:p>
    <w:p w14:paraId="75685697" w14:textId="77777777" w:rsidR="005701E3" w:rsidRDefault="00815588" w:rsidP="00BC7F77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2B104A" wp14:editId="231CAFA4">
                <wp:simplePos x="0" y="0"/>
                <wp:positionH relativeFrom="column">
                  <wp:posOffset>1024255</wp:posOffset>
                </wp:positionH>
                <wp:positionV relativeFrom="paragraph">
                  <wp:posOffset>71120</wp:posOffset>
                </wp:positionV>
                <wp:extent cx="6254750" cy="850900"/>
                <wp:effectExtent l="5080" t="12065" r="7620" b="13335"/>
                <wp:wrapNone/>
                <wp:docPr id="8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9"/>
                              <w:gridCol w:w="2519"/>
                              <w:gridCol w:w="4455"/>
                            </w:tblGrid>
                            <w:tr w:rsidR="007C69E4" w14:paraId="576DA335" w14:textId="77777777" w:rsidTr="00CD160C">
                              <w:trPr>
                                <w:trHeight w:val="559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FCBD666" w14:textId="77777777" w:rsidR="007C69E4" w:rsidRPr="00272CDA" w:rsidRDefault="007C69E4">
                                  <w:pPr>
                                    <w:rPr>
                                      <w:rFonts w:ascii="Tahoma" w:hAns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</w:rPr>
                                    <w:t>John Corey</w:t>
                                  </w:r>
                                  <w:r w:rsidRPr="00272CDA">
                                    <w:rPr>
                                      <w:rFonts w:ascii="Tahoma" w:hAnsi="Tahoma"/>
                                      <w:b/>
                                    </w:rPr>
                                    <w:t>, M.D.</w:t>
                                  </w:r>
                                </w:p>
                                <w:p w14:paraId="29ECE624" w14:textId="77777777" w:rsidR="007C69E4" w:rsidRDefault="007C69E4"/>
                                <w:p w14:paraId="0045B9D1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14:paraId="0DF62606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Dept. of Anesthesiology</w:t>
                                  </w:r>
                                </w:p>
                                <w:p w14:paraId="371D7645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14:paraId="004EFEDB" w14:textId="77777777" w:rsidR="007C69E4" w:rsidRDefault="007C69E4" w:rsidP="003C4C38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193CFAD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Pain Management and Interventional Pain Management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4E9321ED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 w:rsidRPr="0074612A"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Chronic Pain at Dartmouth-Hitchcock in Hanover, NH</w:t>
                                  </w:r>
                                </w:p>
                                <w:p w14:paraId="7D894F8B" w14:textId="77777777" w:rsidR="007C69E4" w:rsidRDefault="007C69E4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Naval Medical Center in San Diego</w:t>
                                  </w:r>
                                </w:p>
                                <w:p w14:paraId="17BD8E85" w14:textId="77777777" w:rsidR="007C69E4" w:rsidRDefault="007C69E4" w:rsidP="00F933EB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Missouri, Columbia School of Medicine</w:t>
                                  </w:r>
                                </w:p>
                                <w:p w14:paraId="5E114414" w14:textId="77777777" w:rsidR="007C69E4" w:rsidRDefault="007C69E4"/>
                              </w:tc>
                            </w:tr>
                          </w:tbl>
                          <w:p w14:paraId="241B1055" w14:textId="77777777" w:rsidR="007C69E4" w:rsidRDefault="007C69E4" w:rsidP="005701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104A" id="Text Box 525" o:spid="_x0000_s1066" type="#_x0000_t202" style="position:absolute;margin-left:80.65pt;margin-top:5.6pt;width:492.5pt;height:6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9"/>
                        <w:gridCol w:w="2519"/>
                        <w:gridCol w:w="4455"/>
                      </w:tblGrid>
                      <w:tr w:rsidR="007C69E4" w14:paraId="576DA335" w14:textId="77777777" w:rsidTr="00CD160C">
                        <w:trPr>
                          <w:trHeight w:val="559"/>
                        </w:trPr>
                        <w:tc>
                          <w:tcPr>
                            <w:tcW w:w="2628" w:type="dxa"/>
                          </w:tcPr>
                          <w:p w14:paraId="5FCBD666" w14:textId="77777777" w:rsidR="007C69E4" w:rsidRPr="00272CDA" w:rsidRDefault="007C69E4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John Corey</w:t>
                            </w:r>
                            <w:r w:rsidRPr="00272CDA">
                              <w:rPr>
                                <w:rFonts w:ascii="Tahoma" w:hAnsi="Tahoma"/>
                                <w:b/>
                              </w:rPr>
                              <w:t>, M.D.</w:t>
                            </w:r>
                          </w:p>
                          <w:p w14:paraId="29ECE624" w14:textId="77777777" w:rsidR="007C69E4" w:rsidRDefault="007C69E4"/>
                          <w:p w14:paraId="0045B9D1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0DF62606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t. of Anesthesiology</w:t>
                            </w:r>
                          </w:p>
                          <w:p w14:paraId="371D7645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004EFEDB" w14:textId="77777777" w:rsidR="007C69E4" w:rsidRDefault="007C69E4" w:rsidP="003C4C38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14:paraId="7193CFAD" w14:textId="77777777" w:rsidR="007C69E4" w:rsidRDefault="007C69E4">
                            <w:pPr>
                              <w:pStyle w:val="Heading2"/>
                            </w:pPr>
                            <w:r>
                              <w:t>Pain Management and Interventional Pain Management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4E9321ED" w14:textId="77777777" w:rsidR="007C69E4" w:rsidRDefault="007C69E4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 w:rsidRPr="0074612A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Chronic Pain at Dartmouth-Hitchcock in Hanover, NH</w:t>
                            </w:r>
                          </w:p>
                          <w:p w14:paraId="7D894F8B" w14:textId="77777777" w:rsidR="007C69E4" w:rsidRDefault="007C69E4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Naval Medical Center in San Diego</w:t>
                            </w:r>
                          </w:p>
                          <w:p w14:paraId="17BD8E85" w14:textId="77777777" w:rsidR="007C69E4" w:rsidRDefault="007C69E4" w:rsidP="00F933E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Missouri, Columbia School of Medicine</w:t>
                            </w:r>
                          </w:p>
                          <w:p w14:paraId="5E114414" w14:textId="77777777" w:rsidR="007C69E4" w:rsidRDefault="007C69E4"/>
                        </w:tc>
                      </w:tr>
                    </w:tbl>
                    <w:p w14:paraId="241B1055" w14:textId="77777777" w:rsidR="007C69E4" w:rsidRDefault="007C69E4" w:rsidP="005701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701E3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E8AE85E" wp14:editId="5201240E">
            <wp:extent cx="678724" cy="935406"/>
            <wp:effectExtent l="19050" t="19050" r="26126" b="17094"/>
            <wp:docPr id="498" name="Picture 497" descr="Corey -Pain Mgm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y -Pain Mgmt..JPG"/>
                    <pic:cNvPicPr/>
                  </pic:nvPicPr>
                  <pic:blipFill>
                    <a:blip r:embed="rId48" cstate="print"/>
                    <a:srcRect t="2583" b="3099"/>
                    <a:stretch>
                      <a:fillRect/>
                    </a:stretch>
                  </pic:blipFill>
                  <pic:spPr>
                    <a:xfrm>
                      <a:off x="0" y="0"/>
                      <a:ext cx="678724" cy="93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EC3DC" w14:textId="77777777" w:rsidR="005701E3" w:rsidRDefault="005701E3" w:rsidP="00BC7F77">
      <w:pPr>
        <w:rPr>
          <w:rFonts w:ascii="Tahoma" w:hAnsi="Tahoma" w:cs="Tahoma"/>
          <w:b/>
          <w:sz w:val="16"/>
          <w:szCs w:val="16"/>
        </w:rPr>
      </w:pPr>
    </w:p>
    <w:p w14:paraId="1D3CA312" w14:textId="77777777" w:rsidR="005701E3" w:rsidRPr="005701E3" w:rsidRDefault="005701E3" w:rsidP="00BC7F77">
      <w:pPr>
        <w:rPr>
          <w:rFonts w:ascii="Tahoma" w:hAnsi="Tahoma" w:cs="Tahoma"/>
          <w:b/>
          <w:sz w:val="16"/>
          <w:szCs w:val="16"/>
        </w:rPr>
      </w:pPr>
    </w:p>
    <w:p w14:paraId="3A489C57" w14:textId="77777777" w:rsidR="006F10CA" w:rsidRDefault="006F10CA">
      <w:pPr>
        <w:rPr>
          <w:rFonts w:ascii="Tahoma" w:hAnsi="Tahoma" w:cs="Tahoma"/>
          <w:b/>
          <w:sz w:val="24"/>
          <w:szCs w:val="24"/>
        </w:rPr>
      </w:pPr>
    </w:p>
    <w:p w14:paraId="0EA2954B" w14:textId="77777777" w:rsidR="00046462" w:rsidRDefault="001370E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496275">
        <w:rPr>
          <w:rFonts w:ascii="Tahoma" w:hAnsi="Tahoma" w:cs="Tahoma"/>
          <w:b/>
          <w:sz w:val="24"/>
          <w:szCs w:val="24"/>
        </w:rPr>
        <w:t>LASTIC SURGERY</w:t>
      </w:r>
    </w:p>
    <w:p w14:paraId="0E461000" w14:textId="77777777" w:rsidR="00496275" w:rsidRDefault="00815588"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D118FC" wp14:editId="40B8449A">
                <wp:simplePos x="0" y="0"/>
                <wp:positionH relativeFrom="column">
                  <wp:posOffset>104775</wp:posOffset>
                </wp:positionH>
                <wp:positionV relativeFrom="paragraph">
                  <wp:posOffset>125730</wp:posOffset>
                </wp:positionV>
                <wp:extent cx="692785" cy="880745"/>
                <wp:effectExtent l="9525" t="12065" r="12065" b="12065"/>
                <wp:wrapNone/>
                <wp:docPr id="7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80F1" w14:textId="77777777" w:rsidR="007C69E4" w:rsidRDefault="007C69E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18FC" id="Text Box 305" o:spid="_x0000_s1067" type="#_x0000_t202" style="position:absolute;margin-left:8.25pt;margin-top:9.9pt;width:54.55pt;height:69.3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">
                <v:textbox style="mso-fit-shape-to-text:t" inset="0,0,0,0">
                  <w:txbxContent>
                    <w:p w14:paraId="7FBF80F1" w14:textId="77777777" w:rsidR="007C69E4" w:rsidRDefault="007C69E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69AC">
        <w:rPr>
          <w:rFonts w:ascii="Tahoma" w:hAnsi="Tahoma" w:cs="Tahoma"/>
          <w:b/>
          <w:sz w:val="24"/>
          <w:szCs w:val="24"/>
        </w:rPr>
        <w:br/>
      </w:r>
      <w:r w:rsidR="0034458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82CA59A" wp14:editId="63DA0718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</wp:posOffset>
                </wp:positionV>
                <wp:extent cx="6407150" cy="866775"/>
                <wp:effectExtent l="0" t="0" r="12700" b="28575"/>
                <wp:wrapNone/>
                <wp:docPr id="49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7C69E4" w14:paraId="221349E1" w14:textId="77777777" w:rsidTr="00814AA4">
                              <w:tc>
                                <w:tcPr>
                                  <w:tcW w:w="2628" w:type="dxa"/>
                                </w:tcPr>
                                <w:p w14:paraId="7298848C" w14:textId="77777777" w:rsidR="007C69E4" w:rsidRDefault="007C69E4" w:rsidP="00814A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Kevin J. Kelly, M.D</w:t>
                                  </w:r>
                                  <w:r>
                                    <w:rPr>
                                      <w:b/>
                                    </w:rPr>
                                    <w:t>., D.D.S.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6021ED43" w14:textId="77777777" w:rsidR="007C69E4" w:rsidRDefault="007C69E4" w:rsidP="00814AA4"/>
                                <w:p w14:paraId="10980DAB" w14:textId="77777777" w:rsidR="007C69E4" w:rsidRDefault="007C69E4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45102EF" w14:textId="77777777" w:rsidR="007C69E4" w:rsidRDefault="007C69E4" w:rsidP="00814AA4">
                                  <w:pPr>
                                    <w:pStyle w:val="Heading2"/>
                                  </w:pPr>
                                  <w:r>
                                    <w:t>Plastic Reconstructive Surgery</w:t>
                                  </w:r>
                                </w:p>
                                <w:p w14:paraId="22EA4BF0" w14:textId="77777777" w:rsidR="007C69E4" w:rsidRDefault="007C69E4" w:rsidP="00814AA4">
                                  <w:pPr>
                                    <w:pStyle w:val="Heading2"/>
                                  </w:pPr>
                                  <w:r>
                                    <w:t>Facial Trauma</w:t>
                                  </w:r>
                                </w:p>
                                <w:p w14:paraId="11700A1C" w14:textId="77777777" w:rsidR="007C69E4" w:rsidRDefault="007C69E4" w:rsidP="00814AA4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1240986F" w14:textId="77777777" w:rsidR="007C69E4" w:rsidRDefault="007C69E4" w:rsidP="00814AA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Cranial &amp; Microsurgery, Johns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Hopkin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Medical System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Baltimore</w:t>
                                      </w:r>
                                    </w:smartTag>
                                  </w:smartTag>
                                </w:p>
                                <w:p w14:paraId="5324A002" w14:textId="77777777" w:rsidR="007C69E4" w:rsidRDefault="007C69E4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King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un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Brookly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N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Alban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enter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lban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Y</w:t>
                                      </w:r>
                                    </w:smartTag>
                                  </w:smartTag>
                                </w:p>
                                <w:p w14:paraId="3F1B43B8" w14:textId="77777777" w:rsidR="007C69E4" w:rsidRDefault="007C69E4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tat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"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14:paraId="1401BF44" w14:textId="77777777" w:rsidR="007C69E4" w:rsidRDefault="007C69E4" w:rsidP="00814AA4"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D.D.S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umbia 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5905FCBA" w14:textId="77777777" w:rsidR="007C69E4" w:rsidRDefault="007C69E4" w:rsidP="00344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A59A" id="Text Box 78" o:spid="_x0000_s1068" type="#_x0000_t202" style="position:absolute;margin-left:78.75pt;margin-top:.95pt;width:504.5pt;height:6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E6LgIAAFs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7C69E4" w14:paraId="221349E1" w14:textId="77777777" w:rsidTr="00814AA4">
                        <w:tc>
                          <w:tcPr>
                            <w:tcW w:w="2628" w:type="dxa"/>
                          </w:tcPr>
                          <w:p w14:paraId="7298848C" w14:textId="77777777" w:rsidR="007C69E4" w:rsidRDefault="007C69E4" w:rsidP="0081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evin J. Kelly, M.D</w:t>
                            </w:r>
                            <w:r>
                              <w:rPr>
                                <w:b/>
                              </w:rPr>
                              <w:t>., D.D.S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021ED43" w14:textId="77777777" w:rsidR="007C69E4" w:rsidRDefault="007C69E4" w:rsidP="00814AA4"/>
                          <w:p w14:paraId="10980DAB" w14:textId="77777777" w:rsidR="007C69E4" w:rsidRDefault="007C69E4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345102EF" w14:textId="77777777" w:rsidR="007C69E4" w:rsidRDefault="007C69E4" w:rsidP="00814AA4">
                            <w:pPr>
                              <w:pStyle w:val="Heading2"/>
                            </w:pPr>
                            <w:r>
                              <w:t>Plastic Reconstructive Surgery</w:t>
                            </w:r>
                          </w:p>
                          <w:p w14:paraId="22EA4BF0" w14:textId="77777777" w:rsidR="007C69E4" w:rsidRDefault="007C69E4" w:rsidP="00814AA4">
                            <w:pPr>
                              <w:pStyle w:val="Heading2"/>
                            </w:pPr>
                            <w:r>
                              <w:t>Facial Trauma</w:t>
                            </w:r>
                          </w:p>
                          <w:p w14:paraId="11700A1C" w14:textId="77777777" w:rsidR="007C69E4" w:rsidRDefault="007C69E4" w:rsidP="00814AA4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4556" w:type="dxa"/>
                          </w:tcPr>
                          <w:p w14:paraId="1240986F" w14:textId="77777777" w:rsidR="007C69E4" w:rsidRDefault="007C69E4" w:rsidP="00814AA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Cranial &amp; Microsurgery, Johns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Hopkin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Medical System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Baltimore</w:t>
                                </w:r>
                              </w:smartTag>
                            </w:smartTag>
                          </w:p>
                          <w:p w14:paraId="5324A002" w14:textId="77777777" w:rsidR="007C69E4" w:rsidRDefault="007C69E4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King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Brookly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N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Alban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enter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lban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Y</w:t>
                                </w:r>
                              </w:smartTag>
                            </w:smartTag>
                          </w:p>
                          <w:p w14:paraId="3F1B43B8" w14:textId="77777777" w:rsidR="007C69E4" w:rsidRDefault="007C69E4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tat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</w:p>
                          <w:p w14:paraId="1401BF44" w14:textId="77777777" w:rsidR="007C69E4" w:rsidRDefault="007C69E4" w:rsidP="00814AA4"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D.D.S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umbia 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5905FCBA" w14:textId="77777777" w:rsidR="007C69E4" w:rsidRDefault="007C69E4" w:rsidP="0034458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4F1130" wp14:editId="7A5346BC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710565" cy="894080"/>
                <wp:effectExtent l="9525" t="7620" r="13335" b="12700"/>
                <wp:wrapNone/>
                <wp:docPr id="7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D6CC" w14:textId="77777777" w:rsidR="007C69E4" w:rsidRDefault="007C6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9AF7F" wp14:editId="721E7952">
                                  <wp:extent cx="742950" cy="866775"/>
                                  <wp:effectExtent l="0" t="0" r="0" b="9525"/>
                                  <wp:docPr id="489" name="Picture 51" descr="kelly%2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kelly%20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 l="2160" r="2160" b="195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931" cy="86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1130" id="Text Box 235" o:spid="_x0000_s1069" type="#_x0000_t202" style="position:absolute;margin-left:8.25pt;margin-top:.6pt;width:55.95pt;height:70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">
                <v:textbox style="mso-fit-shape-to-text:t" inset="0,0,0,0">
                  <w:txbxContent>
                    <w:p w14:paraId="59CED6CC" w14:textId="77777777" w:rsidR="007C69E4" w:rsidRDefault="007C69E4">
                      <w:r>
                        <w:rPr>
                          <w:noProof/>
                        </w:rPr>
                        <w:drawing>
                          <wp:inline distT="0" distB="0" distL="0" distR="0" wp14:anchorId="3989AF7F" wp14:editId="721E7952">
                            <wp:extent cx="742950" cy="866775"/>
                            <wp:effectExtent l="0" t="0" r="0" b="9525"/>
                            <wp:docPr id="489" name="Picture 51" descr="kelly%2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kelly%20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 l="2160" r="2160" b="195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931" cy="86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E09ADB" w14:textId="77777777" w:rsidR="00DB3231" w:rsidRDefault="003B03A2">
      <w:r>
        <w:t xml:space="preserve"> </w:t>
      </w:r>
    </w:p>
    <w:p w14:paraId="33A188A5" w14:textId="77777777" w:rsidR="0002030E" w:rsidRDefault="0002030E"/>
    <w:p w14:paraId="5703E78C" w14:textId="77777777" w:rsidR="0002030E" w:rsidRDefault="007B098E">
      <w:r>
        <w:t xml:space="preserve"> </w:t>
      </w:r>
      <w:r w:rsidR="003B03A2">
        <w:t xml:space="preserve">   </w:t>
      </w:r>
      <w:r>
        <w:t xml:space="preserve">  </w:t>
      </w:r>
    </w:p>
    <w:p w14:paraId="4BD6DC3F" w14:textId="77777777" w:rsidR="0002030E" w:rsidRPr="003B03A2" w:rsidRDefault="0002030E">
      <w:pPr>
        <w:rPr>
          <w:sz w:val="16"/>
          <w:szCs w:val="16"/>
        </w:rPr>
      </w:pPr>
    </w:p>
    <w:p w14:paraId="0CCC366E" w14:textId="77777777" w:rsidR="0034458C" w:rsidRDefault="0034458C"/>
    <w:p w14:paraId="1150CFC3" w14:textId="77777777" w:rsidR="0034458C" w:rsidRDefault="0034458C"/>
    <w:p w14:paraId="643F2F59" w14:textId="77777777"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CD9481" wp14:editId="54C6FC98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755650" cy="932815"/>
                <wp:effectExtent l="0" t="1905" r="1270" b="0"/>
                <wp:wrapNone/>
                <wp:docPr id="7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0B39" w14:textId="77777777" w:rsidR="007C69E4" w:rsidRDefault="007C69E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B5B6173" w14:textId="77777777" w:rsidR="007C69E4" w:rsidRDefault="007C69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9481" id="Text Box 214" o:spid="_x0000_s1070" type="#_x0000_t202" style="position:absolute;margin-left:4.9pt;margin-top:2.2pt;width:59.5pt;height:73.4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" stroked="f">
                <v:textbox style="mso-fit-shape-to-text:t" inset="0,0,0,0">
                  <w:txbxContent>
                    <w:p w14:paraId="4F200B39" w14:textId="77777777" w:rsidR="007C69E4" w:rsidRDefault="007C69E4">
                      <w:pPr>
                        <w:rPr>
                          <w:noProof/>
                        </w:rPr>
                      </w:pPr>
                      <w:r>
                        <w:t xml:space="preserve"> </w:t>
                      </w:r>
                    </w:p>
                    <w:p w14:paraId="1B5B6173" w14:textId="77777777" w:rsidR="007C69E4" w:rsidRDefault="007C69E4"/>
                  </w:txbxContent>
                </v:textbox>
              </v:shape>
            </w:pict>
          </mc:Fallback>
        </mc:AlternateContent>
      </w:r>
    </w:p>
    <w:p w14:paraId="67085C6B" w14:textId="77777777" w:rsidR="004755E0" w:rsidRDefault="009C6516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70D523FD" wp14:editId="3BD299C5">
            <wp:extent cx="662940" cy="876300"/>
            <wp:effectExtent l="19050" t="19050" r="22860" b="19050"/>
            <wp:docPr id="34" name="Picture 42" descr="Th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ay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6" cy="8774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755E0"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61F3F5" wp14:editId="5DD8CC3A">
                <wp:simplePos x="0" y="0"/>
                <wp:positionH relativeFrom="column">
                  <wp:posOffset>1009650</wp:posOffset>
                </wp:positionH>
                <wp:positionV relativeFrom="paragraph">
                  <wp:posOffset>17146</wp:posOffset>
                </wp:positionV>
                <wp:extent cx="6254750" cy="876300"/>
                <wp:effectExtent l="0" t="0" r="12700" b="19050"/>
                <wp:wrapNone/>
                <wp:docPr id="6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  <w:gridCol w:w="2560"/>
                              <w:gridCol w:w="4418"/>
                            </w:tblGrid>
                            <w:tr w:rsidR="007C69E4" w14:paraId="093FA485" w14:textId="77777777" w:rsidTr="00CD160C">
                              <w:tc>
                                <w:tcPr>
                                  <w:tcW w:w="2628" w:type="dxa"/>
                                </w:tcPr>
                                <w:p w14:paraId="3AD47CDC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esley P. Thayer, M.D</w:t>
                                  </w:r>
                                  <w:r>
                                    <w:t xml:space="preserve">., </w:t>
                                  </w:r>
                                  <w:r w:rsidRPr="000639A9">
                                    <w:rPr>
                                      <w:rFonts w:ascii="Tahoma" w:hAnsi="Tahoma" w:cs="Tahoma"/>
                                      <w:b/>
                                    </w:rPr>
                                    <w:t>Ph.D.</w:t>
                                  </w:r>
                                </w:p>
                                <w:p w14:paraId="04C6C7A9" w14:textId="77777777" w:rsidR="007C69E4" w:rsidRDefault="007C69E4"/>
                                <w:p w14:paraId="58E659A9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180A9C3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14:paraId="6A187C9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Compression Neuropathy</w:t>
                                  </w:r>
                                </w:p>
                                <w:p w14:paraId="4870A20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Brachial Plexus</w:t>
                                  </w:r>
                                </w:p>
                                <w:p w14:paraId="24055D22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7CD2B2B8" w14:textId="77777777" w:rsidR="007C69E4" w:rsidRPr="00CD160C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 w:rsidRPr="00CD160C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Alabama-Birmingham</w:t>
                                  </w:r>
                                </w:p>
                                <w:p w14:paraId="3A1F4716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5CF6F5C6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&amp; PhD Degrees:  </w:t>
                                  </w:r>
                                  <w:r w:rsidRPr="00CD160C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Emory University</w:t>
                                  </w:r>
                                </w:p>
                              </w:tc>
                            </w:tr>
                          </w:tbl>
                          <w:p w14:paraId="699731E5" w14:textId="77777777" w:rsidR="007C69E4" w:rsidRDefault="007C69E4" w:rsidP="000639A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F3F5" id="Text Box 419" o:spid="_x0000_s1071" type="#_x0000_t202" style="position:absolute;margin-left:79.5pt;margin-top:1.35pt;width:492.5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r7MAIAAFsEAAAOAAAAZHJzL2Uyb0RvYy54bWysVNuO0zAQfUfiHyy/06Qlb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  <w:gridCol w:w="2560"/>
                        <w:gridCol w:w="4418"/>
                      </w:tblGrid>
                      <w:tr w:rsidR="007C69E4" w14:paraId="093FA485" w14:textId="77777777" w:rsidTr="00CD160C">
                        <w:tc>
                          <w:tcPr>
                            <w:tcW w:w="2628" w:type="dxa"/>
                          </w:tcPr>
                          <w:p w14:paraId="3AD47CDC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esley P. Thayer, M.D</w:t>
                            </w:r>
                            <w:r>
                              <w:t xml:space="preserve">., </w:t>
                            </w:r>
                            <w:r w:rsidRPr="000639A9">
                              <w:rPr>
                                <w:rFonts w:ascii="Tahoma" w:hAnsi="Tahoma" w:cs="Tahoma"/>
                                <w:b/>
                              </w:rPr>
                              <w:t>Ph.D.</w:t>
                            </w:r>
                          </w:p>
                          <w:p w14:paraId="04C6C7A9" w14:textId="77777777" w:rsidR="007C69E4" w:rsidRDefault="007C69E4"/>
                          <w:p w14:paraId="58E659A9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14:paraId="180A9C3D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14:paraId="6A187C97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mpression Neuropathy</w:t>
                            </w:r>
                          </w:p>
                          <w:p w14:paraId="4870A20B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rachial Plexus</w:t>
                            </w:r>
                          </w:p>
                          <w:p w14:paraId="24055D22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7CD2B2B8" w14:textId="77777777" w:rsidR="007C69E4" w:rsidRPr="00CD160C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 w:rsidRPr="00CD160C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Alabama-Birmingham</w:t>
                            </w:r>
                          </w:p>
                          <w:p w14:paraId="3A1F4716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5CF6F5C6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&amp; PhD Degrees:  </w:t>
                            </w:r>
                            <w:r w:rsidRPr="00CD160C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Emory University</w:t>
                            </w:r>
                          </w:p>
                        </w:tc>
                      </w:tr>
                    </w:tbl>
                    <w:p w14:paraId="699731E5" w14:textId="77777777" w:rsidR="007C69E4" w:rsidRDefault="007C69E4" w:rsidP="000639A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6CE7513" w14:textId="77777777" w:rsidR="004755E0" w:rsidRDefault="004755E0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</w:p>
    <w:p w14:paraId="796E2B92" w14:textId="77777777" w:rsidR="004755E0" w:rsidRDefault="009C6516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11FBF2F" wp14:editId="19F6606B">
                <wp:simplePos x="0" y="0"/>
                <wp:positionH relativeFrom="column">
                  <wp:posOffset>1000126</wp:posOffset>
                </wp:positionH>
                <wp:positionV relativeFrom="paragraph">
                  <wp:posOffset>635</wp:posOffset>
                </wp:positionV>
                <wp:extent cx="6407150" cy="876300"/>
                <wp:effectExtent l="0" t="0" r="12700" b="19050"/>
                <wp:wrapNone/>
                <wp:docPr id="48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513"/>
                            </w:tblGrid>
                            <w:tr w:rsidR="007C69E4" w14:paraId="04E7FC02" w14:textId="77777777" w:rsidTr="00CD160C">
                              <w:tc>
                                <w:tcPr>
                                  <w:tcW w:w="2628" w:type="dxa"/>
                                </w:tcPr>
                                <w:p w14:paraId="136C25F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rian C. Drolet M.D</w:t>
                                  </w:r>
                                  <w:r>
                                    <w:t>.</w:t>
                                  </w:r>
                                </w:p>
                                <w:p w14:paraId="36F89606" w14:textId="77777777" w:rsidR="007C69E4" w:rsidRDefault="007C69E4"/>
                                <w:p w14:paraId="79A0273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100E3EC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14:paraId="0D8C3131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rve Repair,  Tendon Injuries, Soft Tissue Reconstruction</w:t>
                                  </w:r>
                                </w:p>
                                <w:p w14:paraId="5647DBCC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1DC80764" w14:textId="77777777" w:rsidR="007C69E4" w:rsidRPr="00CD160C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 w:rsidRPr="004755E0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Johns Hopkins Hospital</w:t>
                                  </w:r>
                                </w:p>
                                <w:p w14:paraId="1DD0387C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Albert Medical School of Brown University, Providence, RI</w:t>
                                  </w:r>
                                </w:p>
                                <w:p w14:paraId="5813A684" w14:textId="77777777" w:rsidR="007C69E4" w:rsidRDefault="007C69E4" w:rsidP="004755E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s: </w:t>
                                  </w:r>
                                  <w:r w:rsidRPr="004755E0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</w:t>
                                  </w:r>
                                </w:p>
                              </w:tc>
                            </w:tr>
                          </w:tbl>
                          <w:p w14:paraId="52BB9B56" w14:textId="77777777" w:rsidR="007C69E4" w:rsidRDefault="007C69E4" w:rsidP="004755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BF2F" id="_x0000_s1072" type="#_x0000_t202" style="position:absolute;margin-left:78.75pt;margin-top:.05pt;width:504.5pt;height:6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513"/>
                      </w:tblGrid>
                      <w:tr w:rsidR="007C69E4" w14:paraId="04E7FC02" w14:textId="77777777" w:rsidTr="00CD160C">
                        <w:tc>
                          <w:tcPr>
                            <w:tcW w:w="2628" w:type="dxa"/>
                          </w:tcPr>
                          <w:p w14:paraId="136C25F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rian C. Drolet M.D</w:t>
                            </w:r>
                            <w:r>
                              <w:t>.</w:t>
                            </w:r>
                          </w:p>
                          <w:p w14:paraId="36F89606" w14:textId="77777777" w:rsidR="007C69E4" w:rsidRDefault="007C69E4"/>
                          <w:p w14:paraId="79A0273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14:paraId="100E3ECE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14:paraId="0D8C3131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rve Repair,  Tendon Injuries, Soft Tissue Reconstruction</w:t>
                            </w:r>
                          </w:p>
                          <w:p w14:paraId="5647DBCC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1DC80764" w14:textId="77777777" w:rsidR="007C69E4" w:rsidRPr="00CD160C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 w:rsidRPr="004755E0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Johns Hopkins Hospital</w:t>
                            </w:r>
                          </w:p>
                          <w:p w14:paraId="1DD0387C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Albert Medical School of Brown University, Providence, RI</w:t>
                            </w:r>
                          </w:p>
                          <w:p w14:paraId="5813A684" w14:textId="77777777" w:rsidR="007C69E4" w:rsidRDefault="007C69E4" w:rsidP="004755E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s: </w:t>
                            </w:r>
                            <w:r w:rsidRPr="004755E0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</w:t>
                            </w:r>
                          </w:p>
                        </w:tc>
                      </w:tr>
                    </w:tbl>
                    <w:p w14:paraId="52BB9B56" w14:textId="77777777" w:rsidR="007C69E4" w:rsidRDefault="007C69E4" w:rsidP="004755E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755E0" w:rsidRPr="00C54A8E">
        <w:rPr>
          <w:rFonts w:ascii="Arial" w:hAnsi="Arial" w:cs="Arial"/>
          <w:b/>
          <w:bCs/>
          <w:noProof/>
          <w:color w:val="4E4E4E"/>
          <w:sz w:val="21"/>
          <w:szCs w:val="21"/>
        </w:rPr>
        <w:drawing>
          <wp:inline distT="0" distB="0" distL="0" distR="0" wp14:anchorId="1BDDA365" wp14:editId="20D207D9">
            <wp:extent cx="723900" cy="876300"/>
            <wp:effectExtent l="0" t="0" r="0" b="0"/>
            <wp:docPr id="481" name="Picture 481" descr="Brian Dr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an Drole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8" cy="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7FCB" w14:textId="77777777" w:rsidR="004755E0" w:rsidRDefault="004755E0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</w:p>
    <w:p w14:paraId="66555D0B" w14:textId="77777777" w:rsidR="001A098B" w:rsidRPr="003B03A2" w:rsidRDefault="0081558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83E57A" wp14:editId="43074466">
                <wp:simplePos x="0" y="0"/>
                <wp:positionH relativeFrom="column">
                  <wp:posOffset>1010285</wp:posOffset>
                </wp:positionH>
                <wp:positionV relativeFrom="paragraph">
                  <wp:posOffset>45720</wp:posOffset>
                </wp:positionV>
                <wp:extent cx="6254750" cy="850900"/>
                <wp:effectExtent l="10160" t="8890" r="12065" b="6985"/>
                <wp:wrapNone/>
                <wp:docPr id="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2475"/>
                              <w:gridCol w:w="4502"/>
                            </w:tblGrid>
                            <w:tr w:rsidR="007C69E4" w14:paraId="2603BC59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63F3939D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Blair Summit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14:paraId="1272E19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14:paraId="5C44B8B1" w14:textId="77777777" w:rsidR="007C69E4" w:rsidRPr="00971EBD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t.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536E348B" w14:textId="77777777" w:rsidR="007C69E4" w:rsidRPr="00685109" w:rsidRDefault="007C69E4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astic Reconstructive Surgery</w:t>
                                  </w:r>
                                </w:p>
                                <w:p w14:paraId="45E294F5" w14:textId="77777777" w:rsidR="007C69E4" w:rsidRDefault="007C69E4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cial Trauma</w:t>
                                  </w:r>
                                </w:p>
                                <w:p w14:paraId="20795A64" w14:textId="77777777" w:rsidR="007C69E4" w:rsidRPr="00DB0DE2" w:rsidRDefault="007C69E4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rn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6A8D6A91" w14:textId="77777777" w:rsidR="007C69E4" w:rsidRPr="00A04E48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Burns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14:paraId="4E3E3E6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lleg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in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hattanoog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N</w:t>
                                      </w:r>
                                    </w:smartTag>
                                  </w:smartTag>
                                </w:p>
                                <w:p w14:paraId="44EBD2D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785D780C" w14:textId="77777777" w:rsidR="007C69E4" w:rsidRDefault="007C69E4" w:rsidP="001A0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E57A" id="_x0000_s1073" type="#_x0000_t202" style="position:absolute;margin-left:79.55pt;margin-top:3.6pt;width:492.5pt;height:6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pyMAIAAFs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2475"/>
                        <w:gridCol w:w="4502"/>
                      </w:tblGrid>
                      <w:tr w:rsidR="007C69E4" w14:paraId="2603BC59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63F3939D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Blair Summit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14:paraId="1272E194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C44B8B1" w14:textId="77777777" w:rsidR="007C69E4" w:rsidRPr="00971EBD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t.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536E348B" w14:textId="77777777" w:rsidR="007C69E4" w:rsidRPr="00685109" w:rsidRDefault="007C69E4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Plastic Reconstructive Surgery</w:t>
                            </w:r>
                          </w:p>
                          <w:p w14:paraId="45E294F5" w14:textId="77777777" w:rsidR="007C69E4" w:rsidRDefault="007C69E4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Facial Trauma</w:t>
                            </w:r>
                          </w:p>
                          <w:p w14:paraId="20795A64" w14:textId="77777777" w:rsidR="007C69E4" w:rsidRPr="00DB0DE2" w:rsidRDefault="007C69E4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6A8D6A91" w14:textId="77777777" w:rsidR="007C69E4" w:rsidRPr="00A04E48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Burns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4E3E3E6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lleg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in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hattanoog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N</w:t>
                                </w:r>
                              </w:smartTag>
                            </w:smartTag>
                          </w:p>
                          <w:p w14:paraId="44EBD2D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785D780C" w14:textId="77777777" w:rsidR="007C69E4" w:rsidRDefault="007C69E4" w:rsidP="001A098B"/>
                  </w:txbxContent>
                </v:textbox>
              </v:shape>
            </w:pict>
          </mc:Fallback>
        </mc:AlternateContent>
      </w:r>
      <w:r w:rsidR="00FA6605">
        <w:t xml:space="preserve"> </w:t>
      </w:r>
      <w:r w:rsidR="00AF57C8">
        <w:t xml:space="preserve">  </w:t>
      </w:r>
      <w:r w:rsidR="00E44FC9">
        <w:rPr>
          <w:noProof/>
        </w:rPr>
        <w:drawing>
          <wp:inline distT="0" distB="0" distL="0" distR="0" wp14:anchorId="08D7D70C" wp14:editId="5B61A09A">
            <wp:extent cx="658350" cy="886968"/>
            <wp:effectExtent l="38100" t="19050" r="27450" b="27432"/>
            <wp:docPr id="26" name="Picture 41" descr="summitt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mmitt-04-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0" cy="8869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DF6814" w14:textId="77777777" w:rsidR="008A1A95" w:rsidRPr="00DF2E25" w:rsidRDefault="008A1A95">
      <w:pPr>
        <w:rPr>
          <w:rFonts w:ascii="Tahoma" w:hAnsi="Tahoma" w:cs="Tahoma"/>
          <w:b/>
          <w:bCs/>
          <w:sz w:val="16"/>
          <w:szCs w:val="16"/>
        </w:rPr>
      </w:pPr>
    </w:p>
    <w:p w14:paraId="5CA8B57C" w14:textId="77777777" w:rsidR="000E7F49" w:rsidRDefault="00334F32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B5B2B75" wp14:editId="039EF67B">
                <wp:simplePos x="0" y="0"/>
                <wp:positionH relativeFrom="column">
                  <wp:posOffset>1057275</wp:posOffset>
                </wp:positionH>
                <wp:positionV relativeFrom="paragraph">
                  <wp:posOffset>7620</wp:posOffset>
                </wp:positionV>
                <wp:extent cx="6115050" cy="914400"/>
                <wp:effectExtent l="0" t="0" r="19050" b="19050"/>
                <wp:wrapNone/>
                <wp:docPr id="5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9"/>
                              <w:gridCol w:w="2440"/>
                              <w:gridCol w:w="4374"/>
                            </w:tblGrid>
                            <w:tr w:rsidR="00334F32" w14:paraId="07609DE5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2B9AC783" w14:textId="77777777" w:rsidR="00334F32" w:rsidRDefault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 w:rsidRPr="00334F3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 xml:space="preserve">Brinkley </w:t>
                                  </w:r>
                                  <w:r w:rsidRPr="00334F32">
                                    <w:rPr>
                                      <w:rFonts w:ascii="Tahoma" w:hAnsi="Tahoma" w:cs="Tahoma"/>
                                      <w:b/>
                                    </w:rPr>
                                    <w:t>Sandvall</w:t>
                                  </w:r>
                                  <w:r w:rsidRPr="00334F3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, MD</w:t>
                                  </w:r>
                                </w:p>
                                <w:p w14:paraId="6BE4AD2D" w14:textId="77777777" w:rsidR="00334F32" w:rsidRDefault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ED48737" w14:textId="77777777" w:rsidR="00334F32" w:rsidRPr="00334F32" w:rsidRDefault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7A542A29" w14:textId="77777777" w:rsidR="00334F32" w:rsidRDefault="00334F32" w:rsidP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14:paraId="09E2574A" w14:textId="77777777" w:rsidR="00334F32" w:rsidRDefault="00334F32" w:rsidP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rve Repair, Tendon Injuries, Soft Tissue Reconstruction</w:t>
                                  </w:r>
                                </w:p>
                                <w:p w14:paraId="4B3B770B" w14:textId="77777777" w:rsidR="00334F32" w:rsidRPr="00334F32" w:rsidRDefault="00334F32" w:rsidP="008739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4352AD93" w14:textId="77777777" w:rsidR="00334F32" w:rsidRPr="00334F32" w:rsidRDefault="00334F32" w:rsidP="00334F32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Washington University in St. Louis, MO, followed by pediatric hand and microvascular surgery The Royal Children’s Hospital, Melbourne, Australia</w:t>
                                  </w:r>
                                </w:p>
                                <w:p w14:paraId="55D9AC4E" w14:textId="77777777" w:rsidR="00334F32" w:rsidRPr="00334F32" w:rsidRDefault="00334F32" w:rsidP="00334F3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Washington, Seattle, WA</w:t>
                                  </w:r>
                                </w:p>
                                <w:p w14:paraId="1AB40641" w14:textId="77777777" w:rsidR="00334F32" w:rsidRPr="00334F32" w:rsidRDefault="00334F32" w:rsidP="00334F32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s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Baylor College of Medicine, Houston, TX</w:t>
                                  </w:r>
                                </w:p>
                              </w:tc>
                            </w:tr>
                          </w:tbl>
                          <w:p w14:paraId="20960919" w14:textId="77777777" w:rsidR="00334F32" w:rsidRDefault="00334F32" w:rsidP="00334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2B75" id="_x0000_s1074" type="#_x0000_t202" style="position:absolute;margin-left:83.25pt;margin-top:.6pt;width:481.5pt;height:1in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29"/>
                        <w:gridCol w:w="2440"/>
                        <w:gridCol w:w="4374"/>
                      </w:tblGrid>
                      <w:tr w:rsidR="00334F32" w14:paraId="07609DE5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2B9AC783" w14:textId="77777777" w:rsidR="00334F32" w:rsidRDefault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 w:rsidRPr="00334F3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 xml:space="preserve">Brinkley </w:t>
                            </w:r>
                            <w:r w:rsidRPr="00334F32">
                              <w:rPr>
                                <w:rFonts w:ascii="Tahoma" w:hAnsi="Tahoma" w:cs="Tahoma"/>
                                <w:b/>
                              </w:rPr>
                              <w:t>Sandvall</w:t>
                            </w:r>
                            <w:r w:rsidRPr="00334F3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, MD</w:t>
                            </w:r>
                          </w:p>
                          <w:p w14:paraId="6BE4AD2D" w14:textId="77777777" w:rsidR="00334F32" w:rsidRDefault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  <w:p w14:paraId="3ED48737" w14:textId="77777777" w:rsidR="00334F32" w:rsidRPr="00334F32" w:rsidRDefault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7A542A29" w14:textId="77777777" w:rsidR="00334F32" w:rsidRDefault="00334F32" w:rsidP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14:paraId="09E2574A" w14:textId="77777777" w:rsidR="00334F32" w:rsidRDefault="00334F32" w:rsidP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rve Repair, Tendon Injuries, Soft Tissue Reconstruction</w:t>
                            </w:r>
                          </w:p>
                          <w:p w14:paraId="4B3B770B" w14:textId="77777777" w:rsidR="00334F32" w:rsidRPr="00334F32" w:rsidRDefault="00334F32" w:rsidP="00873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99" w:type="dxa"/>
                          </w:tcPr>
                          <w:p w14:paraId="4352AD93" w14:textId="77777777" w:rsidR="00334F32" w:rsidRPr="00334F32" w:rsidRDefault="00334F32" w:rsidP="00334F32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Washington University in St. Louis, MO, followed by pediatric hand and microvascular surgery The Royal Children’s Hospital, Melbourne, Australia</w:t>
                            </w:r>
                          </w:p>
                          <w:p w14:paraId="55D9AC4E" w14:textId="77777777" w:rsidR="00334F32" w:rsidRPr="00334F32" w:rsidRDefault="00334F32" w:rsidP="00334F3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Washington, Seattle, WA</w:t>
                            </w:r>
                          </w:p>
                          <w:p w14:paraId="1AB40641" w14:textId="77777777" w:rsidR="00334F32" w:rsidRPr="00334F32" w:rsidRDefault="00334F32" w:rsidP="00334F32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s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Baylor College of Medicine, Houston, TX</w:t>
                            </w:r>
                          </w:p>
                        </w:tc>
                      </w:tr>
                    </w:tbl>
                    <w:p w14:paraId="20960919" w14:textId="77777777" w:rsidR="00334F32" w:rsidRDefault="00334F32" w:rsidP="00334F3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 wp14:anchorId="04629166" wp14:editId="547098D2">
            <wp:extent cx="752475" cy="1053465"/>
            <wp:effectExtent l="0" t="0" r="9525" b="0"/>
            <wp:docPr id="49" name="Picture 49" descr="Sandv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dval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9" cy="10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3761" w14:textId="77777777"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14:paraId="7A245C33" w14:textId="3D28EEE6" w:rsidR="000E7F49" w:rsidRDefault="002D6F06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7E9FC5F" wp14:editId="3A01E3DC">
                <wp:simplePos x="0" y="0"/>
                <wp:positionH relativeFrom="margin">
                  <wp:posOffset>1104900</wp:posOffset>
                </wp:positionH>
                <wp:positionV relativeFrom="paragraph">
                  <wp:posOffset>120650</wp:posOffset>
                </wp:positionV>
                <wp:extent cx="6010275" cy="914400"/>
                <wp:effectExtent l="0" t="0" r="28575" b="19050"/>
                <wp:wrapNone/>
                <wp:docPr id="5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486"/>
                              <w:gridCol w:w="2413"/>
                              <w:gridCol w:w="4279"/>
                            </w:tblGrid>
                            <w:tr w:rsidR="002D6F06" w14:paraId="2D15C0F4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21025102" w14:textId="7A3C6BBC" w:rsidR="002D6F06" w:rsidRDefault="002D6F0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John Bradford Hill</w:t>
                                  </w:r>
                                  <w:r w:rsidRPr="00334F3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 xml:space="preserve"> MD</w:t>
                                  </w:r>
                                </w:p>
                                <w:p w14:paraId="70EA8135" w14:textId="77777777" w:rsidR="002D6F06" w:rsidRDefault="002D6F0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F6BB308" w14:textId="77777777" w:rsidR="002D6F06" w:rsidRPr="00334F32" w:rsidRDefault="002D6F0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11C01F96" w14:textId="77777777" w:rsidR="002D6F06" w:rsidRDefault="002D6F06" w:rsidP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14:paraId="128883B4" w14:textId="77777777" w:rsidR="002D6F06" w:rsidRDefault="002D6F06" w:rsidP="00334F3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rve Repair, Tendon Injuries, Soft Tissue Reconstruction</w:t>
                                  </w:r>
                                </w:p>
                                <w:p w14:paraId="1A314B70" w14:textId="77777777" w:rsidR="002D6F06" w:rsidRPr="00334F32" w:rsidRDefault="002D6F06" w:rsidP="008739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027C041" w14:textId="0BC30A3F" w:rsidR="002D6F06" w:rsidRPr="00334F32" w:rsidRDefault="002D6F06" w:rsidP="00334F32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urtis National Hand Center</w:t>
                                  </w:r>
                                </w:p>
                                <w:p w14:paraId="40078323" w14:textId="0F14371E" w:rsidR="002D6F06" w:rsidRPr="00334F32" w:rsidRDefault="002D6F06" w:rsidP="00334F3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New York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University </w:t>
                                  </w:r>
                                </w:p>
                                <w:p w14:paraId="7B3EA390" w14:textId="7F27F0D3" w:rsidR="002D6F06" w:rsidRPr="002D6F06" w:rsidRDefault="002D6F06" w:rsidP="00334F32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s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Vanderbilt University Medical School</w:t>
                                  </w:r>
                                </w:p>
                              </w:tc>
                            </w:tr>
                          </w:tbl>
                          <w:p w14:paraId="36980B03" w14:textId="77777777" w:rsidR="002D6F06" w:rsidRDefault="002D6F06" w:rsidP="002D6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FC5F" id="_x0000_s1075" type="#_x0000_t202" style="position:absolute;margin-left:87pt;margin-top:9.5pt;width:473.25pt;height:1in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xdLgIAAFs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486"/>
                        <w:gridCol w:w="2413"/>
                        <w:gridCol w:w="4279"/>
                      </w:tblGrid>
                      <w:tr w:rsidR="002D6F06" w14:paraId="2D15C0F4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21025102" w14:textId="7A3C6BBC" w:rsidR="002D6F06" w:rsidRDefault="002D6F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John Bradford Hill</w:t>
                            </w:r>
                            <w:r w:rsidRPr="00334F32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 xml:space="preserve"> MD</w:t>
                            </w:r>
                          </w:p>
                          <w:p w14:paraId="70EA8135" w14:textId="77777777" w:rsidR="002D6F06" w:rsidRDefault="002D6F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  <w:p w14:paraId="6F6BB308" w14:textId="77777777" w:rsidR="002D6F06" w:rsidRPr="00334F32" w:rsidRDefault="002D6F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11C01F96" w14:textId="77777777" w:rsidR="002D6F06" w:rsidRDefault="002D6F06" w:rsidP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14:paraId="128883B4" w14:textId="77777777" w:rsidR="002D6F06" w:rsidRDefault="002D6F06" w:rsidP="00334F3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rve Repair, Tendon Injuries, Soft Tissue Reconstruction</w:t>
                            </w:r>
                          </w:p>
                          <w:p w14:paraId="1A314B70" w14:textId="77777777" w:rsidR="002D6F06" w:rsidRPr="00334F32" w:rsidRDefault="002D6F06" w:rsidP="00873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99" w:type="dxa"/>
                          </w:tcPr>
                          <w:p w14:paraId="7027C041" w14:textId="0BC30A3F" w:rsidR="002D6F06" w:rsidRPr="00334F32" w:rsidRDefault="002D6F06" w:rsidP="00334F32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urtis National Hand Center</w:t>
                            </w:r>
                          </w:p>
                          <w:p w14:paraId="40078323" w14:textId="0F14371E" w:rsidR="002D6F06" w:rsidRPr="00334F32" w:rsidRDefault="002D6F06" w:rsidP="00334F3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New York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University </w:t>
                            </w:r>
                          </w:p>
                          <w:p w14:paraId="7B3EA390" w14:textId="7F27F0D3" w:rsidR="002D6F06" w:rsidRPr="002D6F06" w:rsidRDefault="002D6F06" w:rsidP="00334F32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s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Vanderbilt University Medical School</w:t>
                            </w:r>
                          </w:p>
                        </w:tc>
                      </w:tr>
                    </w:tbl>
                    <w:p w14:paraId="36980B03" w14:textId="77777777" w:rsidR="002D6F06" w:rsidRDefault="002D6F06" w:rsidP="002D6F06"/>
                  </w:txbxContent>
                </v:textbox>
                <w10:wrap anchorx="margin"/>
              </v:shape>
            </w:pict>
          </mc:Fallback>
        </mc:AlternateContent>
      </w:r>
    </w:p>
    <w:p w14:paraId="5FF21A2B" w14:textId="05C3A1F5" w:rsidR="000E7F49" w:rsidRDefault="002D6F06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B942F9C" wp14:editId="11528A7D">
            <wp:extent cx="885825" cy="961753"/>
            <wp:effectExtent l="0" t="0" r="0" b="0"/>
            <wp:docPr id="48" name="Picture 48" descr="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ll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35" cy="9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D762" w14:textId="77777777"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14:paraId="567759A3" w14:textId="77777777" w:rsidR="0051054E" w:rsidRDefault="0051054E">
      <w:pPr>
        <w:rPr>
          <w:rFonts w:ascii="Tahoma" w:hAnsi="Tahoma" w:cs="Tahoma"/>
          <w:b/>
          <w:bCs/>
          <w:sz w:val="24"/>
          <w:szCs w:val="24"/>
        </w:rPr>
      </w:pPr>
    </w:p>
    <w:p w14:paraId="3BB6AF89" w14:textId="77777777" w:rsidR="0051054E" w:rsidRDefault="0051054E">
      <w:pPr>
        <w:rPr>
          <w:rFonts w:ascii="Tahoma" w:hAnsi="Tahoma" w:cs="Tahoma"/>
          <w:b/>
          <w:bCs/>
          <w:sz w:val="24"/>
          <w:szCs w:val="24"/>
        </w:rPr>
      </w:pPr>
    </w:p>
    <w:p w14:paraId="6A78F521" w14:textId="77777777" w:rsidR="0051054E" w:rsidRDefault="0051054E">
      <w:pPr>
        <w:rPr>
          <w:rFonts w:ascii="Tahoma" w:hAnsi="Tahoma" w:cs="Tahoma"/>
          <w:b/>
          <w:bCs/>
          <w:sz w:val="24"/>
          <w:szCs w:val="24"/>
        </w:rPr>
      </w:pPr>
    </w:p>
    <w:p w14:paraId="3D60F570" w14:textId="77777777" w:rsidR="00DF5568" w:rsidRDefault="003E7EA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</w:t>
      </w:r>
      <w:r w:rsidR="00DF5568">
        <w:rPr>
          <w:rFonts w:ascii="Tahoma" w:hAnsi="Tahoma" w:cs="Tahoma"/>
          <w:b/>
          <w:bCs/>
          <w:sz w:val="24"/>
          <w:szCs w:val="24"/>
        </w:rPr>
        <w:t>SYCHIATRY</w:t>
      </w:r>
    </w:p>
    <w:p w14:paraId="4BB4AC98" w14:textId="77777777" w:rsidR="00DF5568" w:rsidRDefault="00DF5568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543E60" wp14:editId="40E9BD18">
                <wp:simplePos x="0" y="0"/>
                <wp:positionH relativeFrom="column">
                  <wp:posOffset>1005840</wp:posOffset>
                </wp:positionH>
                <wp:positionV relativeFrom="paragraph">
                  <wp:posOffset>19050</wp:posOffset>
                </wp:positionV>
                <wp:extent cx="6269990" cy="914400"/>
                <wp:effectExtent l="0" t="0" r="16510" b="1905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699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1"/>
                              <w:gridCol w:w="2559"/>
                              <w:gridCol w:w="4427"/>
                            </w:tblGrid>
                            <w:tr w:rsidR="007C69E4" w14:paraId="6D12A51B" w14:textId="77777777" w:rsidTr="00CD160C">
                              <w:tc>
                                <w:tcPr>
                                  <w:tcW w:w="2628" w:type="dxa"/>
                                </w:tcPr>
                                <w:p w14:paraId="55A57FAF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Stephen A. Montgomery, M.D</w:t>
                                  </w:r>
                                  <w:r>
                                    <w:t>.</w:t>
                                  </w:r>
                                </w:p>
                                <w:p w14:paraId="492032D1" w14:textId="77777777" w:rsidR="007C69E4" w:rsidRDefault="007C69E4"/>
                                <w:p w14:paraId="734A5862" w14:textId="77777777" w:rsidR="007C69E4" w:rsidRDefault="007C69E4" w:rsidP="00DF55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sychiat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062DAD5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Forensic Psychology (One-time)</w:t>
                                  </w:r>
                                </w:p>
                                <w:p w14:paraId="2160120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ME’s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7D9FDF6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 w:rsidRPr="00DF5568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Rochester Medical Center</w:t>
                                  </w:r>
                                </w:p>
                                <w:p w14:paraId="794A0B8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Alabama at Birmingham Health System</w:t>
                                  </w:r>
                                </w:p>
                                <w:p w14:paraId="28A8C176" w14:textId="77777777" w:rsidR="007C69E4" w:rsidRDefault="007C69E4" w:rsidP="00DF5568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Tennessee</w:t>
                                  </w:r>
                                </w:p>
                              </w:tc>
                            </w:tr>
                          </w:tbl>
                          <w:p w14:paraId="7F54E375" w14:textId="77777777" w:rsidR="007C69E4" w:rsidRDefault="007C69E4" w:rsidP="00DF556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3E60" id="Text Box 79" o:spid="_x0000_s1076" type="#_x0000_t202" style="position:absolute;margin-left:79.2pt;margin-top:1.5pt;width:493.7pt;height:1in;rotation:18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1"/>
                        <w:gridCol w:w="2559"/>
                        <w:gridCol w:w="4427"/>
                      </w:tblGrid>
                      <w:tr w:rsidR="007C69E4" w14:paraId="6D12A51B" w14:textId="77777777" w:rsidTr="00CD160C">
                        <w:tc>
                          <w:tcPr>
                            <w:tcW w:w="2628" w:type="dxa"/>
                          </w:tcPr>
                          <w:p w14:paraId="55A57FAF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tephen A. Montgomery, M.D</w:t>
                            </w:r>
                            <w:r>
                              <w:t>.</w:t>
                            </w:r>
                          </w:p>
                          <w:p w14:paraId="492032D1" w14:textId="77777777" w:rsidR="007C69E4" w:rsidRDefault="007C69E4"/>
                          <w:p w14:paraId="734A5862" w14:textId="77777777" w:rsidR="007C69E4" w:rsidRDefault="007C69E4" w:rsidP="00DF5568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sychiat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14:paraId="062DAD5A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ensic Psychology (One-time)</w:t>
                            </w:r>
                          </w:p>
                          <w:p w14:paraId="21601204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ME’s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7D9FDF64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 w:rsidRPr="00DF5568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Rochester Medical Center</w:t>
                            </w:r>
                          </w:p>
                          <w:p w14:paraId="794A0B84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Alabama at Birmingham Health System</w:t>
                            </w:r>
                          </w:p>
                          <w:p w14:paraId="28A8C176" w14:textId="77777777" w:rsidR="007C69E4" w:rsidRDefault="007C69E4" w:rsidP="00DF5568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Tennessee</w:t>
                            </w:r>
                          </w:p>
                        </w:tc>
                      </w:tr>
                    </w:tbl>
                    <w:p w14:paraId="7F54E375" w14:textId="77777777" w:rsidR="007C69E4" w:rsidRDefault="007C69E4" w:rsidP="00DF556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z w:val="24"/>
          <w:szCs w:val="24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 wp14:anchorId="620821DA" wp14:editId="6D0783C1">
            <wp:extent cx="612648" cy="914400"/>
            <wp:effectExtent l="19050" t="19050" r="16510" b="1905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gomery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1410" w14:textId="77777777" w:rsidR="00DF5568" w:rsidRDefault="00DF5568">
      <w:pPr>
        <w:rPr>
          <w:rFonts w:ascii="Tahoma" w:hAnsi="Tahoma" w:cs="Tahoma"/>
          <w:b/>
          <w:bCs/>
          <w:sz w:val="24"/>
          <w:szCs w:val="24"/>
        </w:rPr>
      </w:pPr>
    </w:p>
    <w:p w14:paraId="6764A9A3" w14:textId="77777777" w:rsidR="004575B8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5681F7" wp14:editId="15C4CE81">
                <wp:simplePos x="0" y="0"/>
                <wp:positionH relativeFrom="column">
                  <wp:posOffset>1019175</wp:posOffset>
                </wp:positionH>
                <wp:positionV relativeFrom="paragraph">
                  <wp:posOffset>209550</wp:posOffset>
                </wp:positionV>
                <wp:extent cx="6254750" cy="1090930"/>
                <wp:effectExtent l="9525" t="13335" r="12700" b="10160"/>
                <wp:wrapNone/>
                <wp:docPr id="6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72"/>
                              <w:gridCol w:w="2539"/>
                              <w:gridCol w:w="4452"/>
                            </w:tblGrid>
                            <w:tr w:rsidR="007C69E4" w14:paraId="2D00A50C" w14:textId="77777777" w:rsidTr="00BA1BA2">
                              <w:tc>
                                <w:tcPr>
                                  <w:tcW w:w="2628" w:type="dxa"/>
                                </w:tcPr>
                                <w:p w14:paraId="7ED21E5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arla Sevin, M.D</w:t>
                                  </w:r>
                                  <w:r>
                                    <w:t>.</w:t>
                                  </w:r>
                                </w:p>
                                <w:p w14:paraId="5DE2633E" w14:textId="77777777" w:rsidR="007C69E4" w:rsidRDefault="007C69E4"/>
                                <w:p w14:paraId="51061C90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Pulmonary &amp; Critical Care</w:t>
                                  </w:r>
                                </w:p>
                                <w:p w14:paraId="72828E63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159D5026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>Respiratory/Pulmonary Injuries/Occupational Lung Disease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14:paraId="4F186FBC" w14:textId="77777777" w:rsidR="007C69E4" w:rsidRPr="00AB1CFD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ed: 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Internal Medicine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, Critical Care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&amp; Pulmonary Medicine</w:t>
                                  </w:r>
                                </w:p>
                                <w:p w14:paraId="77836665" w14:textId="77777777" w:rsidR="007C69E4" w:rsidRPr="00471109" w:rsidRDefault="007C69E4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 Medical Center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; UniverstitatsSpital in Zurich, Switzerland; Univ. of California in San Francisco</w:t>
                                  </w:r>
                                </w:p>
                                <w:p w14:paraId="06FC2E80" w14:textId="77777777" w:rsidR="007C69E4" w:rsidRPr="00AB1CFD" w:rsidRDefault="007C69E4" w:rsidP="004575B8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 Medical Center</w:t>
                                  </w:r>
                                </w:p>
                                <w:p w14:paraId="13909714" w14:textId="77777777" w:rsidR="007C69E4" w:rsidRDefault="007C69E4" w:rsidP="004575B8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. of So. Florida College of Medicine</w:t>
                                  </w:r>
                                </w:p>
                              </w:tc>
                            </w:tr>
                          </w:tbl>
                          <w:p w14:paraId="0CC87B7A" w14:textId="77777777" w:rsidR="007C69E4" w:rsidRDefault="007C69E4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235C10E" w14:textId="77777777" w:rsidR="007C69E4" w:rsidRDefault="007C69E4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3BDF5F" w14:textId="77777777" w:rsidR="007C69E4" w:rsidRDefault="007C69E4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AF51C94" w14:textId="77777777" w:rsidR="007C69E4" w:rsidRPr="00471109" w:rsidRDefault="007C69E4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81F7" id="Text Box 500" o:spid="_x0000_s1077" type="#_x0000_t202" style="position:absolute;margin-left:80.25pt;margin-top:16.5pt;width:492.5pt;height:8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72"/>
                        <w:gridCol w:w="2539"/>
                        <w:gridCol w:w="4452"/>
                      </w:tblGrid>
                      <w:tr w:rsidR="007C69E4" w14:paraId="2D00A50C" w14:textId="77777777" w:rsidTr="00BA1BA2">
                        <w:tc>
                          <w:tcPr>
                            <w:tcW w:w="2628" w:type="dxa"/>
                          </w:tcPr>
                          <w:p w14:paraId="7ED21E5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arla Sevin, M.D</w:t>
                            </w:r>
                            <w:r>
                              <w:t>.</w:t>
                            </w:r>
                          </w:p>
                          <w:p w14:paraId="5DE2633E" w14:textId="77777777" w:rsidR="007C69E4" w:rsidRDefault="007C69E4"/>
                          <w:p w14:paraId="51061C90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ulmonary &amp; Critical Care</w:t>
                            </w:r>
                          </w:p>
                          <w:p w14:paraId="72828E63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14:paraId="159D5026" w14:textId="77777777" w:rsidR="007C69E4" w:rsidRDefault="007C69E4">
                            <w:pPr>
                              <w:pStyle w:val="Heading2"/>
                            </w:pPr>
                            <w:r>
                              <w:t>Respiratory/Pulmonary Injuries/Occupational Lung Disease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14:paraId="4F186FBC" w14:textId="77777777" w:rsidR="007C69E4" w:rsidRPr="00AB1CFD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Board Certified: 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Internal Medicin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, Critical Care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&amp; Pulmonary Medicine</w:t>
                            </w:r>
                          </w:p>
                          <w:p w14:paraId="77836665" w14:textId="77777777" w:rsidR="007C69E4" w:rsidRPr="00471109" w:rsidRDefault="007C69E4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 Medical Cente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; UniverstitatsSpital in Zurich, Switzerland; Univ. of California in San Francisco</w:t>
                            </w:r>
                          </w:p>
                          <w:p w14:paraId="06FC2E80" w14:textId="77777777" w:rsidR="007C69E4" w:rsidRPr="00AB1CFD" w:rsidRDefault="007C69E4" w:rsidP="004575B8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 Medical Center</w:t>
                            </w:r>
                          </w:p>
                          <w:p w14:paraId="13909714" w14:textId="77777777" w:rsidR="007C69E4" w:rsidRDefault="007C69E4" w:rsidP="004575B8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. of So. Florida College of Medicine</w:t>
                            </w:r>
                          </w:p>
                        </w:tc>
                      </w:tr>
                    </w:tbl>
                    <w:p w14:paraId="0CC87B7A" w14:textId="77777777" w:rsidR="007C69E4" w:rsidRDefault="007C69E4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235C10E" w14:textId="77777777" w:rsidR="007C69E4" w:rsidRDefault="007C69E4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33BDF5F" w14:textId="77777777" w:rsidR="007C69E4" w:rsidRDefault="007C69E4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AF51C94" w14:textId="77777777" w:rsidR="007C69E4" w:rsidRPr="00471109" w:rsidRDefault="007C69E4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E4E">
        <w:rPr>
          <w:rFonts w:ascii="Tahoma" w:hAnsi="Tahoma" w:cs="Tahoma"/>
          <w:b/>
          <w:bCs/>
          <w:sz w:val="24"/>
          <w:szCs w:val="24"/>
        </w:rPr>
        <w:t>P</w:t>
      </w:r>
      <w:r w:rsidR="00471109" w:rsidRPr="00471109">
        <w:rPr>
          <w:rFonts w:ascii="Tahoma" w:hAnsi="Tahoma" w:cs="Tahoma"/>
          <w:b/>
          <w:bCs/>
          <w:sz w:val="24"/>
          <w:szCs w:val="24"/>
        </w:rPr>
        <w:t>ULMONOLOGY</w:t>
      </w:r>
      <w:r w:rsidR="003B03A2">
        <w:rPr>
          <w:rFonts w:ascii="Tahoma" w:hAnsi="Tahoma" w:cs="Tahoma"/>
          <w:b/>
          <w:bCs/>
          <w:sz w:val="24"/>
          <w:szCs w:val="24"/>
        </w:rPr>
        <w:br/>
      </w:r>
      <w:r w:rsidR="00AE1B6D">
        <w:rPr>
          <w:rFonts w:ascii="Tahoma" w:hAnsi="Tahoma" w:cs="Tahoma"/>
          <w:b/>
          <w:bCs/>
          <w:noProof/>
          <w:sz w:val="24"/>
        </w:rPr>
        <w:drawing>
          <wp:inline distT="0" distB="0" distL="0" distR="0" wp14:anchorId="3A32E250" wp14:editId="4D20DA6C">
            <wp:extent cx="702310" cy="914400"/>
            <wp:effectExtent l="19050" t="19050" r="21590" b="19050"/>
            <wp:docPr id="37" name="Picture 37" descr="Sevin 1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vin 11 small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CCCDED" w14:textId="77777777" w:rsidR="003102DA" w:rsidRDefault="003102DA">
      <w:pPr>
        <w:rPr>
          <w:rFonts w:ascii="Tahoma" w:hAnsi="Tahoma" w:cs="Tahoma"/>
          <w:b/>
          <w:bCs/>
          <w:sz w:val="24"/>
        </w:rPr>
      </w:pPr>
    </w:p>
    <w:p w14:paraId="1B04AC4E" w14:textId="77777777" w:rsidR="00B97C1B" w:rsidRDefault="00B97C1B">
      <w:pPr>
        <w:rPr>
          <w:rFonts w:ascii="Tahoma" w:hAnsi="Tahoma" w:cs="Tahoma"/>
          <w:b/>
          <w:bCs/>
          <w:sz w:val="24"/>
        </w:rPr>
      </w:pPr>
    </w:p>
    <w:p w14:paraId="7CD3E3E6" w14:textId="77777777" w:rsidR="002D6F06" w:rsidRDefault="002D6F06">
      <w:pPr>
        <w:rPr>
          <w:rFonts w:ascii="Tahoma" w:hAnsi="Tahoma" w:cs="Tahoma"/>
          <w:b/>
          <w:bCs/>
          <w:sz w:val="24"/>
        </w:rPr>
      </w:pPr>
    </w:p>
    <w:p w14:paraId="55C9D16E" w14:textId="77777777" w:rsidR="002D6F06" w:rsidRDefault="002D6F06">
      <w:pPr>
        <w:rPr>
          <w:rFonts w:ascii="Tahoma" w:hAnsi="Tahoma" w:cs="Tahoma"/>
          <w:b/>
          <w:bCs/>
          <w:sz w:val="24"/>
        </w:rPr>
      </w:pPr>
    </w:p>
    <w:p w14:paraId="186D2D12" w14:textId="77777777" w:rsidR="002D6F06" w:rsidRDefault="002D6F06">
      <w:pPr>
        <w:rPr>
          <w:rFonts w:ascii="Tahoma" w:hAnsi="Tahoma" w:cs="Tahoma"/>
          <w:b/>
          <w:bCs/>
          <w:sz w:val="24"/>
        </w:rPr>
      </w:pPr>
    </w:p>
    <w:p w14:paraId="1D52F073" w14:textId="3A743DA1" w:rsidR="008F0F68" w:rsidRDefault="009505A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lastRenderedPageBreak/>
        <w:t>SPINE SURGERY</w:t>
      </w:r>
    </w:p>
    <w:p w14:paraId="11DF2387" w14:textId="77777777" w:rsidR="009505A6" w:rsidRDefault="009505A6">
      <w:pPr>
        <w:rPr>
          <w:rFonts w:ascii="Tahoma" w:hAnsi="Tahoma" w:cs="Tahoma"/>
          <w:b/>
          <w:bCs/>
          <w:sz w:val="24"/>
        </w:rPr>
      </w:pPr>
    </w:p>
    <w:p w14:paraId="3862AAEA" w14:textId="77777777" w:rsidR="008F0F68" w:rsidRDefault="008F0F6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684664" wp14:editId="3B61260C">
                <wp:simplePos x="0" y="0"/>
                <wp:positionH relativeFrom="column">
                  <wp:posOffset>1162050</wp:posOffset>
                </wp:positionH>
                <wp:positionV relativeFrom="paragraph">
                  <wp:posOffset>-3809</wp:posOffset>
                </wp:positionV>
                <wp:extent cx="6254750" cy="781050"/>
                <wp:effectExtent l="0" t="0" r="12700" b="19050"/>
                <wp:wrapNone/>
                <wp:docPr id="48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2"/>
                              <w:gridCol w:w="2491"/>
                              <w:gridCol w:w="4490"/>
                            </w:tblGrid>
                            <w:tr w:rsidR="007C69E4" w14:paraId="1B191725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19692823" w14:textId="77777777" w:rsidR="007C69E4" w:rsidRDefault="007C69E4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ichard Berkman M.D.</w:t>
                                  </w:r>
                                </w:p>
                                <w:p w14:paraId="72357F95" w14:textId="77777777" w:rsidR="007C69E4" w:rsidRDefault="007C69E4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</w:p>
                                <w:p w14:paraId="096C722A" w14:textId="77777777" w:rsidR="007C69E4" w:rsidRPr="009505A6" w:rsidRDefault="007C69E4" w:rsidP="008F0F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505A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Neurosurgery  </w:t>
                                  </w:r>
                                </w:p>
                                <w:p w14:paraId="206472A0" w14:textId="77777777" w:rsidR="007C69E4" w:rsidRPr="008F0F68" w:rsidRDefault="007C69E4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88E34E6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urosurgery/Spine</w:t>
                                  </w:r>
                                </w:p>
                                <w:p w14:paraId="12902E0E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43820A" w14:textId="77777777" w:rsidR="007C69E4" w:rsidRPr="008F0F68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Must review records and actual films before accepting referral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8E080E3" w14:textId="77777777" w:rsidR="007C69E4" w:rsidRDefault="007C69E4">
                                  <w:r w:rsidRPr="008F0F68">
                                    <w:rPr>
                                      <w:b/>
                                    </w:rPr>
                                    <w:t>Post Graduate Training</w:t>
                                  </w:r>
                                  <w:r>
                                    <w:t>: New York University</w:t>
                                  </w:r>
                                </w:p>
                                <w:p w14:paraId="57BD7AB3" w14:textId="77777777" w:rsidR="007C69E4" w:rsidRDefault="007C69E4">
                                  <w:r w:rsidRPr="008F0F68">
                                    <w:rPr>
                                      <w:b/>
                                    </w:rPr>
                                    <w:t>M.D. Degree</w:t>
                                  </w:r>
                                  <w:r>
                                    <w:t>: Vanderbilt University School of Medicine</w:t>
                                  </w:r>
                                </w:p>
                              </w:tc>
                            </w:tr>
                          </w:tbl>
                          <w:p w14:paraId="2C99B26C" w14:textId="77777777" w:rsidR="007C69E4" w:rsidRDefault="007C69E4" w:rsidP="008F0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4664" id="Text Box 114" o:spid="_x0000_s1078" type="#_x0000_t202" style="position:absolute;margin-left:91.5pt;margin-top:-.3pt;width:492.5pt;height:6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2"/>
                        <w:gridCol w:w="2491"/>
                        <w:gridCol w:w="4490"/>
                      </w:tblGrid>
                      <w:tr w:rsidR="007C69E4" w14:paraId="1B191725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19692823" w14:textId="77777777" w:rsidR="007C69E4" w:rsidRDefault="007C69E4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chard Berkman M.D.</w:t>
                            </w:r>
                          </w:p>
                          <w:p w14:paraId="72357F95" w14:textId="77777777" w:rsidR="007C69E4" w:rsidRDefault="007C69E4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96C722A" w14:textId="77777777" w:rsidR="007C69E4" w:rsidRPr="009505A6" w:rsidRDefault="007C69E4" w:rsidP="008F0F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505A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Neurosurgery  </w:t>
                            </w:r>
                          </w:p>
                          <w:p w14:paraId="206472A0" w14:textId="77777777" w:rsidR="007C69E4" w:rsidRPr="008F0F68" w:rsidRDefault="007C69E4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488E34E6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urosurgery/Spine</w:t>
                            </w:r>
                          </w:p>
                          <w:p w14:paraId="12902E0E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43820A" w14:textId="77777777" w:rsidR="007C69E4" w:rsidRPr="008F0F68" w:rsidRDefault="007C69E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ust review records and actual films before accepting referral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8E080E3" w14:textId="77777777" w:rsidR="007C69E4" w:rsidRDefault="007C69E4">
                            <w:r w:rsidRPr="008F0F68">
                              <w:rPr>
                                <w:b/>
                              </w:rPr>
                              <w:t>Post Graduate Training</w:t>
                            </w:r>
                            <w:r>
                              <w:t>: New York University</w:t>
                            </w:r>
                          </w:p>
                          <w:p w14:paraId="57BD7AB3" w14:textId="77777777" w:rsidR="007C69E4" w:rsidRDefault="007C69E4">
                            <w:r w:rsidRPr="008F0F68">
                              <w:rPr>
                                <w:b/>
                              </w:rPr>
                              <w:t>M.D. Degree</w:t>
                            </w:r>
                            <w:r>
                              <w:t>: Vanderbilt University School of Medicine</w:t>
                            </w:r>
                          </w:p>
                        </w:tc>
                      </w:tr>
                    </w:tbl>
                    <w:p w14:paraId="2C99B26C" w14:textId="77777777" w:rsidR="007C69E4" w:rsidRDefault="007C69E4" w:rsidP="008F0F6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FD6B49" wp14:editId="4D0997FA">
            <wp:extent cx="685800" cy="866775"/>
            <wp:effectExtent l="0" t="0" r="0" b="9525"/>
            <wp:docPr id="8" name="Picture 8" descr="https://apd.mc.vanderbilt.edu/ProviderImages/Berkman%20Richard%20A-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Berkman%20Richard%20A-29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A7AD" w14:textId="77777777" w:rsidR="008F0F68" w:rsidRDefault="008F0F68">
      <w:pPr>
        <w:rPr>
          <w:rFonts w:ascii="Tahoma" w:hAnsi="Tahoma" w:cs="Tahoma"/>
          <w:b/>
          <w:bCs/>
          <w:sz w:val="24"/>
        </w:rPr>
      </w:pPr>
    </w:p>
    <w:p w14:paraId="0A847B6E" w14:textId="77777777" w:rsidR="008F0F68" w:rsidRDefault="009505A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4181E1A" wp14:editId="2C477B7A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6254750" cy="923925"/>
                <wp:effectExtent l="0" t="0" r="12700" b="28575"/>
                <wp:wrapNone/>
                <wp:docPr id="50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4"/>
                              <w:gridCol w:w="2491"/>
                              <w:gridCol w:w="4488"/>
                            </w:tblGrid>
                            <w:tr w:rsidR="007C69E4" w14:paraId="67DC2E3B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A5727A3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acob Schwarz M.D.</w:t>
                                  </w:r>
                                </w:p>
                                <w:p w14:paraId="4C98477F" w14:textId="77777777" w:rsidR="007C69E4" w:rsidRDefault="007C69E4"/>
                                <w:p w14:paraId="08FB9E3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Neuro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37F17DF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urosurgery/Spine</w:t>
                                  </w:r>
                                </w:p>
                                <w:p w14:paraId="467A72B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8F3489" w14:textId="77777777" w:rsidR="007C69E4" w:rsidRPr="009505A6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505A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Must review records and radiology reports before accepting referral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2ADF611C" w14:textId="77777777" w:rsidR="007C69E4" w:rsidRDefault="007C69E4" w:rsidP="009505A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-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John Hopkins University</w:t>
                                  </w:r>
                                </w:p>
                                <w:p w14:paraId="569D33E1" w14:textId="77777777" w:rsidR="007C69E4" w:rsidRDefault="007C69E4" w:rsidP="009505A6">
                                  <w:r w:rsidRPr="009505A6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M.D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John Hopkins Hospital and Health System</w:t>
                                  </w:r>
                                </w:p>
                              </w:tc>
                            </w:tr>
                          </w:tbl>
                          <w:p w14:paraId="04E67211" w14:textId="77777777" w:rsidR="007C69E4" w:rsidRDefault="007C69E4" w:rsidP="00950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1E1A" id="_x0000_s1079" type="#_x0000_t202" style="position:absolute;margin-left:91.5pt;margin-top:.25pt;width:492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4"/>
                        <w:gridCol w:w="2491"/>
                        <w:gridCol w:w="4488"/>
                      </w:tblGrid>
                      <w:tr w:rsidR="007C69E4" w14:paraId="67DC2E3B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0A5727A3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acob Schwarz M.D.</w:t>
                            </w:r>
                          </w:p>
                          <w:p w14:paraId="4C98477F" w14:textId="77777777" w:rsidR="007C69E4" w:rsidRDefault="007C69E4"/>
                          <w:p w14:paraId="08FB9E3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euro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37F17DF8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urosurgery/Spine</w:t>
                            </w:r>
                          </w:p>
                          <w:p w14:paraId="467A72B4" w14:textId="77777777" w:rsidR="007C69E4" w:rsidRDefault="007C69E4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8F3489" w14:textId="77777777" w:rsidR="007C69E4" w:rsidRPr="009505A6" w:rsidRDefault="007C69E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505A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ust review records and radiology reports before accepting referral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2ADF611C" w14:textId="77777777" w:rsidR="007C69E4" w:rsidRDefault="007C69E4" w:rsidP="009505A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-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John Hopkins University</w:t>
                            </w:r>
                          </w:p>
                          <w:p w14:paraId="569D33E1" w14:textId="77777777" w:rsidR="007C69E4" w:rsidRDefault="007C69E4" w:rsidP="009505A6">
                            <w:r w:rsidRPr="009505A6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M.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John Hopkins Hospital and Health System</w:t>
                            </w:r>
                          </w:p>
                        </w:tc>
                      </w:tr>
                    </w:tbl>
                    <w:p w14:paraId="04E67211" w14:textId="77777777" w:rsidR="007C69E4" w:rsidRDefault="007C69E4" w:rsidP="009505A6"/>
                  </w:txbxContent>
                </v:textbox>
              </v:shape>
            </w:pict>
          </mc:Fallback>
        </mc:AlternateContent>
      </w:r>
      <w:r w:rsidR="008F0F68">
        <w:rPr>
          <w:noProof/>
        </w:rPr>
        <w:drawing>
          <wp:inline distT="0" distB="0" distL="0" distR="0" wp14:anchorId="4D58BB5B" wp14:editId="60186933">
            <wp:extent cx="790575" cy="876300"/>
            <wp:effectExtent l="0" t="0" r="9525" b="0"/>
            <wp:docPr id="499" name="Picture 499" descr="https://apd.mc.vanderbilt.edu/ProviderImages/Schwarz%20Jacob%20Patrick-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Schwarz%20Jacob%20Patrick-64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EDCD" w14:textId="77777777" w:rsidR="008F0F68" w:rsidRDefault="00154575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388ACE2" wp14:editId="4D5D2E65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127115" cy="923925"/>
                <wp:effectExtent l="0" t="0" r="26035" b="28575"/>
                <wp:wrapNone/>
                <wp:docPr id="4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8"/>
                              <w:gridCol w:w="2462"/>
                              <w:gridCol w:w="4372"/>
                            </w:tblGrid>
                            <w:tr w:rsidR="00154575" w14:paraId="459499EA" w14:textId="77777777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3BCFE117" w14:textId="77777777" w:rsidR="00154575" w:rsidRDefault="00154575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mir Abtahi M.D.</w:t>
                                  </w:r>
                                </w:p>
                                <w:p w14:paraId="30FB0D2B" w14:textId="77777777" w:rsidR="00154575" w:rsidRDefault="00154575"/>
                                <w:p w14:paraId="2A34EDFC" w14:textId="77777777" w:rsidR="00154575" w:rsidRDefault="0015457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Orthopaedic Spine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B9A9B56" w14:textId="77777777" w:rsidR="00154575" w:rsidRDefault="00154575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Orthopaedic/Spine</w:t>
                                  </w:r>
                                </w:p>
                                <w:p w14:paraId="05461454" w14:textId="77777777" w:rsidR="00154575" w:rsidRDefault="00154575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868513" w14:textId="77777777" w:rsidR="00154575" w:rsidRPr="009505A6" w:rsidRDefault="0015457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FAC0A55" w14:textId="77777777" w:rsidR="00154575" w:rsidRDefault="00154575" w:rsidP="009505A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-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University of Utah-Orthopaedic Surgery</w:t>
                                  </w:r>
                                </w:p>
                                <w:p w14:paraId="06155665" w14:textId="77777777" w:rsidR="00154575" w:rsidRDefault="00154575" w:rsidP="009505A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 w:rsidRPr="009505A6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M.D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Vanderbilt University School of Medicine</w:t>
                                  </w:r>
                                </w:p>
                                <w:p w14:paraId="7BA00960" w14:textId="77777777" w:rsidR="00154575" w:rsidRPr="00154575" w:rsidRDefault="00154575" w:rsidP="009505A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15457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Fellowship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Pittsburgh-Spine Surgery</w:t>
                                  </w:r>
                                </w:p>
                              </w:tc>
                            </w:tr>
                          </w:tbl>
                          <w:p w14:paraId="70E19187" w14:textId="77777777" w:rsidR="00154575" w:rsidRDefault="00154575" w:rsidP="00154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ACE2" id="_x0000_s1080" type="#_x0000_t202" style="position:absolute;margin-left:431.25pt;margin-top:14.8pt;width:482.45pt;height:72.75pt;z-index:2517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28"/>
                        <w:gridCol w:w="2462"/>
                        <w:gridCol w:w="4372"/>
                      </w:tblGrid>
                      <w:tr w:rsidR="00154575" w14:paraId="459499EA" w14:textId="77777777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14:paraId="3BCFE117" w14:textId="77777777" w:rsidR="00154575" w:rsidRDefault="00154575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mir Abtahi M.D.</w:t>
                            </w:r>
                          </w:p>
                          <w:p w14:paraId="30FB0D2B" w14:textId="77777777" w:rsidR="00154575" w:rsidRDefault="00154575"/>
                          <w:p w14:paraId="2A34EDFC" w14:textId="77777777" w:rsidR="00154575" w:rsidRDefault="00154575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Orthopaedic Spine 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4B9A9B56" w14:textId="77777777" w:rsidR="00154575" w:rsidRDefault="00154575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thopaedic/Spine</w:t>
                            </w:r>
                          </w:p>
                          <w:p w14:paraId="05461454" w14:textId="77777777" w:rsidR="00154575" w:rsidRDefault="00154575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868513" w14:textId="77777777" w:rsidR="00154575" w:rsidRPr="009505A6" w:rsidRDefault="0015457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99" w:type="dxa"/>
                          </w:tcPr>
                          <w:p w14:paraId="7FAC0A55" w14:textId="77777777" w:rsidR="00154575" w:rsidRDefault="00154575" w:rsidP="009505A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-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University of Utah-Orthopaedic Surgery</w:t>
                            </w:r>
                          </w:p>
                          <w:p w14:paraId="06155665" w14:textId="77777777" w:rsidR="00154575" w:rsidRDefault="00154575" w:rsidP="009505A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505A6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M.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Vanderbilt University School of Medicine</w:t>
                            </w:r>
                          </w:p>
                          <w:p w14:paraId="7BA00960" w14:textId="77777777" w:rsidR="00154575" w:rsidRPr="00154575" w:rsidRDefault="00154575" w:rsidP="009505A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5457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Fellowship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Pittsburgh-Spine Surgery</w:t>
                            </w:r>
                          </w:p>
                        </w:tc>
                      </w:tr>
                    </w:tbl>
                    <w:p w14:paraId="70E19187" w14:textId="77777777" w:rsidR="00154575" w:rsidRDefault="00154575" w:rsidP="00154575"/>
                  </w:txbxContent>
                </v:textbox>
                <w10:wrap anchorx="margin"/>
              </v:shape>
            </w:pict>
          </mc:Fallback>
        </mc:AlternateContent>
      </w:r>
    </w:p>
    <w:p w14:paraId="21D285DA" w14:textId="77777777" w:rsidR="00154575" w:rsidRDefault="00154575">
      <w:pPr>
        <w:rPr>
          <w:rFonts w:ascii="Tahoma" w:hAnsi="Tahoma" w:cs="Tahoma"/>
          <w:b/>
          <w:bCs/>
          <w:sz w:val="24"/>
        </w:rPr>
      </w:pPr>
      <w:r>
        <w:rPr>
          <w:noProof/>
        </w:rPr>
        <w:drawing>
          <wp:inline distT="0" distB="0" distL="0" distR="0" wp14:anchorId="0AC9BFCC" wp14:editId="78CFA62F">
            <wp:extent cx="628650" cy="942975"/>
            <wp:effectExtent l="0" t="0" r="0" b="9525"/>
            <wp:docPr id="40" name="Picture 40" descr="Amir M. Abtahi,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r M. Abtahi, M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E66" w14:textId="77777777" w:rsidR="00154575" w:rsidRDefault="00154575">
      <w:pPr>
        <w:rPr>
          <w:rFonts w:ascii="Tahoma" w:hAnsi="Tahoma" w:cs="Tahoma"/>
          <w:b/>
          <w:bCs/>
          <w:sz w:val="24"/>
        </w:rPr>
      </w:pPr>
    </w:p>
    <w:p w14:paraId="6BE04D5A" w14:textId="77777777" w:rsidR="004B1EB3" w:rsidRDefault="004B1EB3">
      <w:pPr>
        <w:rPr>
          <w:rFonts w:ascii="Tahoma" w:hAnsi="Tahoma" w:cs="Tahoma"/>
          <w:b/>
          <w:bCs/>
          <w:sz w:val="24"/>
        </w:rPr>
      </w:pPr>
    </w:p>
    <w:p w14:paraId="17046EC8" w14:textId="77777777" w:rsidR="000639A9" w:rsidRDefault="00110337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UR</w:t>
      </w:r>
      <w:r w:rsidR="00496275">
        <w:rPr>
          <w:rFonts w:ascii="Tahoma" w:hAnsi="Tahoma" w:cs="Tahoma"/>
          <w:b/>
          <w:bCs/>
          <w:sz w:val="24"/>
        </w:rPr>
        <w:t>OLOGY</w:t>
      </w:r>
    </w:p>
    <w:p w14:paraId="201AB684" w14:textId="77777777" w:rsidR="00496275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127584D" wp14:editId="6D736C4B">
                <wp:simplePos x="0" y="0"/>
                <wp:positionH relativeFrom="column">
                  <wp:posOffset>65405</wp:posOffset>
                </wp:positionH>
                <wp:positionV relativeFrom="paragraph">
                  <wp:posOffset>17145</wp:posOffset>
                </wp:positionV>
                <wp:extent cx="7199630" cy="897255"/>
                <wp:effectExtent l="8255" t="8890" r="12065" b="8255"/>
                <wp:wrapNone/>
                <wp:docPr id="45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897255"/>
                          <a:chOff x="463" y="9131"/>
                          <a:chExt cx="11338" cy="1413"/>
                        </a:xfrm>
                      </wpg:grpSpPr>
                      <wps:wsp>
                        <wps:cNvPr id="5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9157"/>
                            <a:ext cx="9850" cy="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05"/>
                                <w:gridCol w:w="2498"/>
                                <w:gridCol w:w="4460"/>
                              </w:tblGrid>
                              <w:tr w:rsidR="007C69E4" w14:paraId="45D8A7A0" w14:textId="77777777" w:rsidTr="00CD160C">
                                <w:tc>
                                  <w:tcPr>
                                    <w:tcW w:w="2628" w:type="dxa"/>
                                  </w:tcPr>
                                  <w:p w14:paraId="3B15C19A" w14:textId="77777777" w:rsidR="007C69E4" w:rsidRDefault="007C69E4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>Douglas Milam, M.D</w:t>
                                    </w:r>
                                    <w:r>
                                      <w:t>.</w:t>
                                    </w:r>
                                    <w: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14:paraId="4CB0F26F" w14:textId="77777777" w:rsidR="007C69E4" w:rsidRDefault="007C69E4">
                                    <w:pPr>
                                      <w:pStyle w:val="Heading2"/>
                                    </w:pPr>
                                    <w:r>
                                      <w:t>Adult Urology/Trauma Only</w:t>
                                    </w:r>
                                  </w:p>
                                </w:tc>
                                <w:tc>
                                  <w:tcPr>
                                    <w:tcW w:w="4509" w:type="dxa"/>
                                  </w:tcPr>
                                  <w:p w14:paraId="3B515CB9" w14:textId="77777777" w:rsidR="007C69E4" w:rsidRDefault="007C69E4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Post Graduate Training: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"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niversity</w:t>
                                        </w:r>
                                      </w:smartTag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 xml:space="preserve"> of </w:t>
                                      </w:r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tah</w:t>
                                        </w:r>
                                      </w:smartTag>
                                    </w:smartTag>
                                  </w:p>
                                  <w:p w14:paraId="3B5EFB3A" w14:textId="77777777" w:rsidR="007C69E4" w:rsidRDefault="007C69E4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MD Degree: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West Virginia</w:t>
                                        </w:r>
                                      </w:smartTag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</w:tc>
                              </w:tr>
                            </w:tbl>
                            <w:p w14:paraId="23A390E0" w14:textId="77777777" w:rsidR="007C69E4" w:rsidRDefault="007C69E4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hief, Department of Ur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9131"/>
                            <a:ext cx="985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573AE" w14:textId="77777777" w:rsidR="007C69E4" w:rsidRDefault="007C69E4">
                              <w:r>
                                <w:rPr>
                                  <w:rFonts w:ascii="Helvetica" w:hAnsi="Helvetica"/>
                                  <w:noProof/>
                                  <w:color w:val="00000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162124FE" wp14:editId="1094F4D3">
                                    <wp:extent cx="596265" cy="887730"/>
                                    <wp:effectExtent l="19050" t="0" r="0" b="0"/>
                                    <wp:docPr id="496" name="Picture 62" descr="Douglas Milam, M.D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 descr="Douglas Milam, M.D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/>
                                            <a:srcRect b="124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265" cy="887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7584D" id="Group 498" o:spid="_x0000_s1081" style="position:absolute;margin-left:5.15pt;margin-top:1.35pt;width:566.9pt;height:70.65pt;z-index:251689472" coordorigin="463,9131" coordsize="11338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">
                <v:shape id="Text Box 83" o:spid="_x0000_s1082" type="#_x0000_t202" style="position:absolute;left:1951;top:9157;width:985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2605"/>
                          <w:gridCol w:w="2498"/>
                          <w:gridCol w:w="4460"/>
                        </w:tblGrid>
                        <w:tr w:rsidR="007C69E4" w14:paraId="45D8A7A0" w14:textId="77777777" w:rsidTr="00CD160C">
                          <w:tc>
                            <w:tcPr>
                              <w:tcW w:w="2628" w:type="dxa"/>
                            </w:tcPr>
                            <w:p w14:paraId="3B15C19A" w14:textId="77777777" w:rsidR="007C69E4" w:rsidRDefault="007C69E4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Douglas Milam, M.D</w:t>
                              </w:r>
                              <w:r>
                                <w:t>.</w:t>
                              </w:r>
                              <w:r>
                                <w:tab/>
                              </w:r>
                            </w:p>
                          </w:tc>
                          <w:tc>
                            <w:tcPr>
                              <w:tcW w:w="2511" w:type="dxa"/>
                            </w:tcPr>
                            <w:p w14:paraId="4CB0F26F" w14:textId="77777777" w:rsidR="007C69E4" w:rsidRDefault="007C69E4">
                              <w:pPr>
                                <w:pStyle w:val="Heading2"/>
                              </w:pPr>
                              <w:r>
                                <w:t>Adult Urology/Trauma Only</w:t>
                              </w:r>
                            </w:p>
                          </w:tc>
                          <w:tc>
                            <w:tcPr>
                              <w:tcW w:w="4509" w:type="dxa"/>
                            </w:tcPr>
                            <w:p w14:paraId="3B515CB9" w14:textId="77777777" w:rsidR="007C69E4" w:rsidRDefault="007C69E4">
                              <w:pPr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Post Graduate Training: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</w:t>
                                  </w:r>
                                </w:smartTag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tah</w:t>
                                  </w:r>
                                </w:smartTag>
                              </w:smartTag>
                            </w:p>
                            <w:p w14:paraId="3B5EFB3A" w14:textId="77777777" w:rsidR="007C69E4" w:rsidRDefault="007C69E4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MD Degree: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West Virginia</w:t>
                                  </w:r>
                                </w:smartTag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</w:tc>
                        </w:tr>
                      </w:tbl>
                      <w:p w14:paraId="23A390E0" w14:textId="77777777" w:rsidR="007C69E4" w:rsidRDefault="007C69E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Chief, Department of Urology</w:t>
                        </w:r>
                      </w:p>
                    </w:txbxContent>
                  </v:textbox>
                </v:shape>
                <v:shape id="Text Box 277" o:spid="_x0000_s1083" type="#_x0000_t202" style="position:absolute;left:463;top:9131;width:985;height:1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">
                  <v:textbox style="mso-fit-shape-to-text:t" inset="0,0,0,0">
                    <w:txbxContent>
                      <w:p w14:paraId="06F573AE" w14:textId="77777777" w:rsidR="007C69E4" w:rsidRDefault="007C69E4">
                        <w:r>
                          <w:rPr>
                            <w:rFonts w:ascii="Helvetica" w:hAnsi="Helvetica"/>
                            <w:noProof/>
                            <w:color w:val="000000"/>
                            <w:sz w:val="17"/>
                            <w:szCs w:val="17"/>
                          </w:rPr>
                          <w:drawing>
                            <wp:inline distT="0" distB="0" distL="0" distR="0" wp14:anchorId="162124FE" wp14:editId="1094F4D3">
                              <wp:extent cx="596265" cy="887730"/>
                              <wp:effectExtent l="19050" t="0" r="0" b="0"/>
                              <wp:docPr id="496" name="Picture 62" descr="Douglas Milam, M.D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Douglas Milam, M.D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 b="124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265" cy="887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8A0D9" w14:textId="77777777" w:rsidR="00496275" w:rsidRDefault="00496275">
      <w:pPr>
        <w:rPr>
          <w:rFonts w:ascii="Tahoma" w:hAnsi="Tahoma" w:cs="Tahoma"/>
          <w:b/>
          <w:bCs/>
          <w:sz w:val="24"/>
        </w:rPr>
      </w:pPr>
    </w:p>
    <w:p w14:paraId="009F75D5" w14:textId="77777777" w:rsidR="00110337" w:rsidRDefault="00110337">
      <w:pPr>
        <w:rPr>
          <w:rFonts w:ascii="Tahoma" w:hAnsi="Tahoma" w:cs="Tahoma"/>
          <w:b/>
          <w:bCs/>
          <w:sz w:val="24"/>
        </w:rPr>
      </w:pPr>
    </w:p>
    <w:p w14:paraId="00782D6C" w14:textId="77777777" w:rsidR="00110337" w:rsidRDefault="00110337">
      <w:pPr>
        <w:rPr>
          <w:rFonts w:ascii="Tahoma" w:hAnsi="Tahoma" w:cs="Tahoma"/>
          <w:b/>
          <w:bCs/>
          <w:sz w:val="24"/>
        </w:rPr>
      </w:pPr>
    </w:p>
    <w:p w14:paraId="1D732ED3" w14:textId="77777777" w:rsidR="00FB0B5F" w:rsidRDefault="00FB0B5F">
      <w:pPr>
        <w:rPr>
          <w:rFonts w:ascii="Tahoma" w:hAnsi="Tahoma" w:cs="Tahoma"/>
          <w:b/>
          <w:bCs/>
          <w:sz w:val="24"/>
        </w:rPr>
      </w:pPr>
    </w:p>
    <w:p w14:paraId="66D82888" w14:textId="77777777" w:rsidR="000639A9" w:rsidRDefault="00496275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VASCULAR SURGERY</w:t>
      </w:r>
    </w:p>
    <w:p w14:paraId="0D97CCBA" w14:textId="77777777" w:rsidR="007B098E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0E6FC9" wp14:editId="44E33348">
                <wp:simplePos x="0" y="0"/>
                <wp:positionH relativeFrom="column">
                  <wp:posOffset>1010285</wp:posOffset>
                </wp:positionH>
                <wp:positionV relativeFrom="paragraph">
                  <wp:posOffset>17145</wp:posOffset>
                </wp:positionV>
                <wp:extent cx="6254750" cy="868680"/>
                <wp:effectExtent l="10160" t="8255" r="12065" b="8890"/>
                <wp:wrapNone/>
                <wp:docPr id="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  <w:gridCol w:w="2469"/>
                              <w:gridCol w:w="4509"/>
                            </w:tblGrid>
                            <w:tr w:rsidR="007C69E4" w14:paraId="7531BCE0" w14:textId="77777777" w:rsidTr="00127FCD">
                              <w:trPr>
                                <w:trHeight w:val="117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336D688B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. Louis Garrard III, M.D</w:t>
                                  </w:r>
                                  <w:r>
                                    <w:t>.</w:t>
                                  </w:r>
                                </w:p>
                                <w:p w14:paraId="07505A51" w14:textId="77777777" w:rsidR="007C69E4" w:rsidRDefault="007C69E4"/>
                                <w:p w14:paraId="30A58348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Division of Vascular 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58AA414A" w14:textId="77777777" w:rsidR="007C69E4" w:rsidRDefault="007C69E4" w:rsidP="00127FCD">
                                  <w:pPr>
                                    <w:pStyle w:val="Heading2"/>
                                  </w:pPr>
                                  <w:r>
                                    <w:t xml:space="preserve">Vascular 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16978F73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Vascular Surgery at Alton Ochsner Foundation Hospital in New Orleans</w:t>
                                  </w:r>
                                </w:p>
                                <w:p w14:paraId="4F66E0E7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38CEEB9D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1027CB39" w14:textId="77777777" w:rsidR="007C69E4" w:rsidRDefault="007C69E4" w:rsidP="00127FC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6FC9" id="Text Box 495" o:spid="_x0000_s1084" type="#_x0000_t202" style="position:absolute;margin-left:79.55pt;margin-top:1.35pt;width:492.5pt;height:68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  <w:gridCol w:w="2469"/>
                        <w:gridCol w:w="4509"/>
                      </w:tblGrid>
                      <w:tr w:rsidR="007C69E4" w14:paraId="7531BCE0" w14:textId="77777777" w:rsidTr="00127FCD">
                        <w:trPr>
                          <w:trHeight w:val="1170"/>
                        </w:trPr>
                        <w:tc>
                          <w:tcPr>
                            <w:tcW w:w="2628" w:type="dxa"/>
                          </w:tcPr>
                          <w:p w14:paraId="336D688B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. Louis Garrard III, M.D</w:t>
                            </w:r>
                            <w:r>
                              <w:t>.</w:t>
                            </w:r>
                          </w:p>
                          <w:p w14:paraId="07505A51" w14:textId="77777777" w:rsidR="007C69E4" w:rsidRDefault="007C69E4"/>
                          <w:p w14:paraId="30A58348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Division of Vascular 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58AA414A" w14:textId="77777777" w:rsidR="007C69E4" w:rsidRDefault="007C69E4" w:rsidP="00127FCD">
                            <w:pPr>
                              <w:pStyle w:val="Heading2"/>
                            </w:pPr>
                            <w:r>
                              <w:t xml:space="preserve">Vascular 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16978F73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Vascular Surgery at Alton Ochsner Foundation Hospital in New Orleans</w:t>
                            </w:r>
                          </w:p>
                          <w:p w14:paraId="4F66E0E7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38CEEB9D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1027CB39" w14:textId="77777777" w:rsidR="007C69E4" w:rsidRDefault="007C69E4" w:rsidP="00127FC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27FCD">
        <w:rPr>
          <w:rFonts w:ascii="Tahoma" w:hAnsi="Tahoma" w:cs="Tahoma"/>
          <w:b/>
          <w:bCs/>
          <w:sz w:val="24"/>
        </w:rPr>
        <w:t xml:space="preserve"> </w:t>
      </w:r>
      <w:r w:rsidR="00AE1B6D">
        <w:rPr>
          <w:rFonts w:ascii="Tahoma" w:hAnsi="Tahoma" w:cs="Tahoma"/>
          <w:b/>
          <w:bCs/>
          <w:noProof/>
          <w:sz w:val="24"/>
        </w:rPr>
        <w:drawing>
          <wp:inline distT="0" distB="0" distL="0" distR="0" wp14:anchorId="5B333303" wp14:editId="5638EA1B">
            <wp:extent cx="655955" cy="887730"/>
            <wp:effectExtent l="19050" t="19050" r="10795" b="26670"/>
            <wp:docPr id="39" name="Picture 39" descr="Garrard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arrard -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4191" r="14191"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95B92A" w14:textId="77777777" w:rsidR="007B098E" w:rsidRDefault="007B098E">
      <w:pPr>
        <w:rPr>
          <w:rFonts w:ascii="Tahoma" w:hAnsi="Tahoma" w:cs="Tahoma"/>
          <w:b/>
          <w:bCs/>
          <w:sz w:val="24"/>
        </w:rPr>
      </w:pPr>
    </w:p>
    <w:p w14:paraId="35ACB089" w14:textId="77777777" w:rsidR="00C132F2" w:rsidRDefault="00C132F2">
      <w:pPr>
        <w:rPr>
          <w:rFonts w:ascii="Tahoma" w:hAnsi="Tahoma" w:cs="Tahoma"/>
          <w:b/>
          <w:bCs/>
          <w:sz w:val="24"/>
        </w:rPr>
      </w:pPr>
    </w:p>
    <w:p w14:paraId="3CFD5235" w14:textId="77777777" w:rsidR="00C132F2" w:rsidRDefault="00C132F2">
      <w:pPr>
        <w:rPr>
          <w:rFonts w:ascii="Tahoma" w:hAnsi="Tahoma" w:cs="Tahoma"/>
          <w:b/>
          <w:bCs/>
          <w:sz w:val="24"/>
        </w:rPr>
      </w:pPr>
    </w:p>
    <w:p w14:paraId="5D479E4F" w14:textId="77777777" w:rsidR="00496275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079FCDA" wp14:editId="42E61861">
                <wp:simplePos x="0" y="0"/>
                <wp:positionH relativeFrom="column">
                  <wp:posOffset>65405</wp:posOffset>
                </wp:positionH>
                <wp:positionV relativeFrom="paragraph">
                  <wp:posOffset>5715</wp:posOffset>
                </wp:positionV>
                <wp:extent cx="654685" cy="897255"/>
                <wp:effectExtent l="8255" t="9525" r="13335" b="7620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329C" w14:textId="77777777" w:rsidR="007C69E4" w:rsidRDefault="007C6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1003E" wp14:editId="18F33034">
                                  <wp:extent cx="629285" cy="887730"/>
                                  <wp:effectExtent l="19050" t="0" r="0" b="0"/>
                                  <wp:docPr id="497" name="Picture 60" descr="Nasl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Nasl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 l="11600" r="1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FCDA" id="Text Box 332" o:spid="_x0000_s1085" type="#_x0000_t202" style="position:absolute;margin-left:5.15pt;margin-top:.45pt;width:51.55pt;height:7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">
                <v:textbox style="mso-fit-shape-to-text:t" inset="0,0,0,0">
                  <w:txbxContent>
                    <w:p w14:paraId="1FC6329C" w14:textId="77777777" w:rsidR="007C69E4" w:rsidRDefault="007C69E4">
                      <w:r>
                        <w:rPr>
                          <w:noProof/>
                        </w:rPr>
                        <w:drawing>
                          <wp:inline distT="0" distB="0" distL="0" distR="0" wp14:anchorId="3D81003E" wp14:editId="18F33034">
                            <wp:extent cx="629285" cy="887730"/>
                            <wp:effectExtent l="19050" t="0" r="0" b="0"/>
                            <wp:docPr id="497" name="Picture 60" descr="Nasl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Nasl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rcRect l="11600" r="1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420B45" wp14:editId="50B71B39">
                <wp:simplePos x="0" y="0"/>
                <wp:positionH relativeFrom="column">
                  <wp:posOffset>1010285</wp:posOffset>
                </wp:positionH>
                <wp:positionV relativeFrom="paragraph">
                  <wp:posOffset>19685</wp:posOffset>
                </wp:positionV>
                <wp:extent cx="6254750" cy="868680"/>
                <wp:effectExtent l="10160" t="13970" r="12065" b="12700"/>
                <wp:wrapNone/>
                <wp:docPr id="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  <w:gridCol w:w="2477"/>
                              <w:gridCol w:w="4501"/>
                            </w:tblGrid>
                            <w:tr w:rsidR="007C69E4" w14:paraId="4765853A" w14:textId="77777777" w:rsidTr="00CD160C">
                              <w:tc>
                                <w:tcPr>
                                  <w:tcW w:w="2628" w:type="dxa"/>
                                </w:tcPr>
                                <w:p w14:paraId="66314387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omas Naslund, M.D</w:t>
                                  </w:r>
                                  <w:r>
                                    <w:t>.</w:t>
                                  </w:r>
                                </w:p>
                                <w:p w14:paraId="0AF86DAF" w14:textId="77777777" w:rsidR="007C69E4" w:rsidRDefault="007C69E4"/>
                                <w:p w14:paraId="77948BAB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Chief, Division of Vascular 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18BF08B3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 xml:space="preserve">Vascular and Endovascular 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73BD6BF4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Vascular Surgery, Oshsner Clinic</w:t>
                                  </w:r>
                                </w:p>
                                <w:p w14:paraId="44E360EF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14:paraId="620A7CE0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14:paraId="1CB4D279" w14:textId="77777777" w:rsidR="007C69E4" w:rsidRDefault="007C69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0B45" id="Text Box 85" o:spid="_x0000_s1086" type="#_x0000_t202" style="position:absolute;margin-left:79.55pt;margin-top:1.55pt;width:492.5pt;height:6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  <w:gridCol w:w="2477"/>
                        <w:gridCol w:w="4501"/>
                      </w:tblGrid>
                      <w:tr w:rsidR="007C69E4" w14:paraId="4765853A" w14:textId="77777777" w:rsidTr="00CD160C">
                        <w:tc>
                          <w:tcPr>
                            <w:tcW w:w="2628" w:type="dxa"/>
                          </w:tcPr>
                          <w:p w14:paraId="66314387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omas Naslund, M.D</w:t>
                            </w:r>
                            <w:r>
                              <w:t>.</w:t>
                            </w:r>
                          </w:p>
                          <w:p w14:paraId="0AF86DAF" w14:textId="77777777" w:rsidR="007C69E4" w:rsidRDefault="007C69E4"/>
                          <w:p w14:paraId="77948BAB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Chief, Division of Vascular 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18BF08B3" w14:textId="77777777" w:rsidR="007C69E4" w:rsidRDefault="007C69E4">
                            <w:pPr>
                              <w:pStyle w:val="Heading2"/>
                            </w:pPr>
                            <w:r>
                              <w:t xml:space="preserve">Vascular and Endovascular 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3BD6BF4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Vascular Surgery, Oshsner Clinic</w:t>
                            </w:r>
                          </w:p>
                          <w:p w14:paraId="44E360EF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620A7CE0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14:paraId="1CB4D279" w14:textId="77777777" w:rsidR="007C69E4" w:rsidRDefault="007C69E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F911B7C" w14:textId="77777777" w:rsidR="00274701" w:rsidRDefault="00274701">
      <w:pPr>
        <w:rPr>
          <w:rFonts w:ascii="Tahoma" w:hAnsi="Tahoma" w:cs="Tahoma"/>
          <w:b/>
          <w:bCs/>
          <w:sz w:val="24"/>
        </w:rPr>
      </w:pPr>
    </w:p>
    <w:p w14:paraId="1CD83546" w14:textId="77777777" w:rsidR="00207E42" w:rsidRPr="00207E42" w:rsidRDefault="00207E42">
      <w:pPr>
        <w:rPr>
          <w:rFonts w:ascii="Tahoma" w:hAnsi="Tahoma" w:cs="Tahoma"/>
          <w:b/>
          <w:bCs/>
          <w:sz w:val="16"/>
          <w:szCs w:val="16"/>
        </w:rPr>
      </w:pPr>
    </w:p>
    <w:p w14:paraId="2D806E03" w14:textId="77777777" w:rsidR="00F94791" w:rsidRDefault="00F94791">
      <w:pPr>
        <w:rPr>
          <w:rFonts w:ascii="Tahoma" w:hAnsi="Tahoma" w:cs="Tahoma"/>
          <w:b/>
          <w:bCs/>
          <w:sz w:val="24"/>
        </w:rPr>
      </w:pPr>
    </w:p>
    <w:p w14:paraId="330929AE" w14:textId="77777777" w:rsidR="00496275" w:rsidRDefault="00274701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 </w:t>
      </w:r>
    </w:p>
    <w:p w14:paraId="0190C1B8" w14:textId="77777777" w:rsidR="00A509DD" w:rsidRDefault="00AF57C8" w:rsidP="009A66FE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29646A97" w14:textId="77777777" w:rsidR="00994FD8" w:rsidRDefault="00994FD8" w:rsidP="009A66FE">
      <w:pPr>
        <w:rPr>
          <w:rFonts w:ascii="Tahoma" w:hAnsi="Tahoma" w:cs="Tahoma"/>
          <w:b/>
          <w:sz w:val="24"/>
          <w:szCs w:val="24"/>
        </w:rPr>
      </w:pPr>
    </w:p>
    <w:p w14:paraId="0C59E5EC" w14:textId="77777777" w:rsidR="00ED15DA" w:rsidRDefault="00ED15DA" w:rsidP="00ED15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>Vanderbilt Neurosurgery at Maury Regional</w:t>
      </w:r>
      <w:r>
        <w:rPr>
          <w:rFonts w:ascii="Tahoma" w:hAnsi="Tahoma" w:cs="Tahoma"/>
        </w:rPr>
        <w:t xml:space="preserve"> – </w:t>
      </w:r>
      <w:r w:rsidRPr="00ED15DA">
        <w:rPr>
          <w:rFonts w:ascii="Tahoma" w:hAnsi="Tahoma" w:cs="Tahoma"/>
          <w:sz w:val="18"/>
          <w:szCs w:val="18"/>
        </w:rPr>
        <w:t>Medical Office Building, Ste. 302, 1222 Trotwood Avenue, Columbia, TN</w:t>
      </w:r>
    </w:p>
    <w:p w14:paraId="6FD63D26" w14:textId="77777777" w:rsidR="00ED15DA" w:rsidRPr="00ED15DA" w:rsidRDefault="00ED15DA" w:rsidP="00ED15DA">
      <w:pPr>
        <w:rPr>
          <w:rFonts w:ascii="Tahoma" w:hAnsi="Tahoma" w:cs="Tahoma"/>
          <w:b/>
        </w:rPr>
      </w:pPr>
      <w:r w:rsidRPr="00ED15DA">
        <w:rPr>
          <w:rFonts w:ascii="Tahoma" w:hAnsi="Tahoma" w:cs="Tahoma"/>
          <w:b/>
          <w:color w:val="FF0000"/>
        </w:rPr>
        <w:t>Call 931-490-7193 for to schedule appointments, obtain medical records and coordinate communication</w:t>
      </w:r>
    </w:p>
    <w:p w14:paraId="08F4DC06" w14:textId="77777777" w:rsidR="00ED15DA" w:rsidRDefault="00ED15DA" w:rsidP="00ED15DA">
      <w:pPr>
        <w:rPr>
          <w:rFonts w:ascii="Tahoma" w:hAnsi="Tahoma" w:cs="Tahoma"/>
          <w:b/>
          <w:sz w:val="24"/>
          <w:szCs w:val="24"/>
        </w:rPr>
      </w:pPr>
    </w:p>
    <w:p w14:paraId="34A97BC4" w14:textId="77777777" w:rsidR="00ED15DA" w:rsidRDefault="00ED15DA" w:rsidP="00ED15D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9C4CA6" wp14:editId="56354835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</wp:posOffset>
                </wp:positionV>
                <wp:extent cx="6254750" cy="982980"/>
                <wp:effectExtent l="0" t="0" r="12700" b="26670"/>
                <wp:wrapNone/>
                <wp:docPr id="4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5"/>
                              <w:gridCol w:w="2476"/>
                              <w:gridCol w:w="4502"/>
                            </w:tblGrid>
                            <w:tr w:rsidR="007C69E4" w14:paraId="25A1D9A2" w14:textId="77777777" w:rsidTr="00ED15DA">
                              <w:trPr>
                                <w:trHeight w:val="126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3F5F1D98" w14:textId="77777777" w:rsidR="007C69E4" w:rsidRDefault="007C69E4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ark A. Cobb, M.D</w:t>
                                  </w:r>
                                  <w:r>
                                    <w:t>.</w:t>
                                  </w:r>
                                </w:p>
                                <w:p w14:paraId="3EFF159A" w14:textId="77777777" w:rsidR="007C69E4" w:rsidRDefault="007C69E4"/>
                                <w:p w14:paraId="5AEC966D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Neuro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14:paraId="4153B980" w14:textId="77777777" w:rsidR="007C69E4" w:rsidRDefault="007C69E4">
                                  <w:pPr>
                                    <w:pStyle w:val="Heading2"/>
                                  </w:pPr>
                                  <w:r>
                                    <w:t xml:space="preserve">Neuro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14:paraId="44003E8A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Epilepsy Surgery at Yale University, New Haven, CT</w:t>
                                  </w:r>
                                </w:p>
                                <w:p w14:paraId="586C0235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Arkansas, Little Rock, AR</w:t>
                                  </w:r>
                                </w:p>
                                <w:p w14:paraId="429D8F6F" w14:textId="77777777" w:rsidR="007C69E4" w:rsidRDefault="007C69E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Vanderbilt University Medical Center</w:t>
                                  </w:r>
                                </w:p>
                                <w:p w14:paraId="3194698B" w14:textId="77777777" w:rsidR="007C69E4" w:rsidRDefault="007C69E4">
                                  <w:r w:rsidRPr="00ED15DA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Board Certification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Neurological Surgery</w:t>
                                  </w:r>
                                </w:p>
                              </w:tc>
                            </w:tr>
                          </w:tbl>
                          <w:p w14:paraId="4D26D10D" w14:textId="77777777" w:rsidR="007C69E4" w:rsidRDefault="007C69E4" w:rsidP="00ED15D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4CA6" id="_x0000_s1087" type="#_x0000_t202" style="position:absolute;margin-left:84pt;margin-top:1.95pt;width:492.5pt;height:77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85"/>
                        <w:gridCol w:w="2476"/>
                        <w:gridCol w:w="4502"/>
                      </w:tblGrid>
                      <w:tr w:rsidR="007C69E4" w14:paraId="25A1D9A2" w14:textId="77777777" w:rsidTr="00ED15DA">
                        <w:trPr>
                          <w:trHeight w:val="1260"/>
                        </w:trPr>
                        <w:tc>
                          <w:tcPr>
                            <w:tcW w:w="2628" w:type="dxa"/>
                          </w:tcPr>
                          <w:p w14:paraId="3F5F1D98" w14:textId="77777777" w:rsidR="007C69E4" w:rsidRDefault="007C69E4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rk A. Cobb, M.D</w:t>
                            </w:r>
                            <w:r>
                              <w:t>.</w:t>
                            </w:r>
                          </w:p>
                          <w:p w14:paraId="3EFF159A" w14:textId="77777777" w:rsidR="007C69E4" w:rsidRDefault="007C69E4"/>
                          <w:p w14:paraId="5AEC966D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Neuro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14:paraId="4153B980" w14:textId="77777777" w:rsidR="007C69E4" w:rsidRDefault="007C69E4">
                            <w:pPr>
                              <w:pStyle w:val="Heading2"/>
                            </w:pPr>
                            <w:r>
                              <w:t xml:space="preserve">Neuro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44003E8A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Epilepsy Surgery at Yale University, New Haven, CT</w:t>
                            </w:r>
                          </w:p>
                          <w:p w14:paraId="586C0235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Arkansas, Little Rock, AR</w:t>
                            </w:r>
                          </w:p>
                          <w:p w14:paraId="429D8F6F" w14:textId="77777777" w:rsidR="007C69E4" w:rsidRDefault="007C69E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Vanderbilt University Medical Center</w:t>
                            </w:r>
                          </w:p>
                          <w:p w14:paraId="3194698B" w14:textId="77777777" w:rsidR="007C69E4" w:rsidRDefault="007C69E4">
                            <w:r w:rsidRPr="00ED15DA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Board Certification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Neurological Surgery</w:t>
                            </w:r>
                          </w:p>
                        </w:tc>
                      </w:tr>
                    </w:tbl>
                    <w:p w14:paraId="4D26D10D" w14:textId="77777777" w:rsidR="007C69E4" w:rsidRDefault="007C69E4" w:rsidP="00ED15D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51FF32B" wp14:editId="45C09143">
            <wp:extent cx="699715" cy="1005840"/>
            <wp:effectExtent l="19050" t="19050" r="24765" b="2286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b 9-12.gi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389"/>
                    <a:stretch/>
                  </pic:blipFill>
                  <pic:spPr bwMode="auto">
                    <a:xfrm>
                      <a:off x="0" y="0"/>
                      <a:ext cx="69971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E0C6" w14:textId="77777777" w:rsidR="000E7F49" w:rsidRDefault="000E7F49" w:rsidP="00856214">
      <w:pPr>
        <w:rPr>
          <w:rFonts w:ascii="Tahoma" w:hAnsi="Tahoma" w:cs="Tahoma"/>
          <w:b/>
          <w:bCs/>
          <w:sz w:val="24"/>
        </w:rPr>
      </w:pPr>
    </w:p>
    <w:p w14:paraId="7AA4EC36" w14:textId="77777777"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14:paraId="2406BD1E" w14:textId="77777777" w:rsidR="00D1299B" w:rsidRPr="00856214" w:rsidRDefault="00D1299B" w:rsidP="00856214">
      <w:pPr>
        <w:rPr>
          <w:rFonts w:ascii="Tahoma" w:hAnsi="Tahoma" w:cs="Tahoma"/>
          <w:b/>
          <w:bCs/>
          <w:sz w:val="24"/>
        </w:rPr>
      </w:pPr>
      <w:r w:rsidRPr="00856214">
        <w:rPr>
          <w:rFonts w:ascii="Tahoma" w:hAnsi="Tahoma" w:cs="Tahoma"/>
          <w:b/>
          <w:bCs/>
          <w:sz w:val="24"/>
        </w:rPr>
        <w:t>Vanderbilt Walk-In Clinics providing Workers’ Compensation Treatment/Services</w:t>
      </w:r>
    </w:p>
    <w:p w14:paraId="3191F826" w14:textId="77777777" w:rsidR="00D2609C" w:rsidRDefault="00D2609C" w:rsidP="00856214">
      <w:pPr>
        <w:rPr>
          <w:rFonts w:ascii="Tahoma" w:hAnsi="Tahoma" w:cs="Tahoma"/>
          <w:b/>
          <w:bCs/>
          <w:color w:val="FF0000"/>
          <w:sz w:val="24"/>
        </w:rPr>
      </w:pPr>
      <w:r w:rsidRPr="00856214">
        <w:rPr>
          <w:rFonts w:ascii="Tahoma" w:hAnsi="Tahoma" w:cs="Tahoma"/>
          <w:b/>
          <w:bCs/>
          <w:color w:val="FF0000"/>
          <w:sz w:val="24"/>
        </w:rPr>
        <w:t>Call these Clinics Directly for Appointments</w:t>
      </w:r>
    </w:p>
    <w:p w14:paraId="47E991E3" w14:textId="77777777" w:rsidR="00C47A72" w:rsidRDefault="00C47A72" w:rsidP="00856214">
      <w:pPr>
        <w:rPr>
          <w:rFonts w:ascii="Tahoma" w:hAnsi="Tahoma" w:cs="Tahoma"/>
          <w:b/>
          <w:bCs/>
          <w:color w:val="FF0000"/>
          <w:sz w:val="24"/>
        </w:rPr>
      </w:pPr>
    </w:p>
    <w:p w14:paraId="668E8143" w14:textId="77777777" w:rsidR="00C47A72" w:rsidRDefault="00C47A72" w:rsidP="00C47A72">
      <w:r>
        <w:t>Vanderbilt Health and Williamson Medical Walk-In Clinic, Franklin</w:t>
      </w:r>
    </w:p>
    <w:p w14:paraId="0401D257" w14:textId="77777777" w:rsidR="00C47A72" w:rsidRDefault="00C47A72" w:rsidP="00C47A72">
      <w:r>
        <w:t>919 Murfreesboro Rd. (Hwy 96), Franklin, TN</w:t>
      </w:r>
      <w:r>
        <w:tab/>
      </w:r>
    </w:p>
    <w:p w14:paraId="54EF15C4" w14:textId="77777777" w:rsidR="00C47A72" w:rsidRDefault="00C47A72" w:rsidP="00C47A72">
      <w:r>
        <w:t>615-791-7373</w:t>
      </w:r>
      <w:r>
        <w:tab/>
      </w:r>
    </w:p>
    <w:p w14:paraId="7322E8F3" w14:textId="77777777" w:rsidR="00C47A72" w:rsidRDefault="00C47A72" w:rsidP="00C47A72"/>
    <w:p w14:paraId="1D4FAFEF" w14:textId="77777777" w:rsidR="00C47A72" w:rsidRDefault="00C47A72" w:rsidP="00C47A72">
      <w:r>
        <w:t>Vanderbilt Health and Williamson Medical Walk-In Clinic, Spring Hill</w:t>
      </w:r>
    </w:p>
    <w:p w14:paraId="151D2ED5" w14:textId="77777777" w:rsidR="00C47A72" w:rsidRDefault="00C47A72" w:rsidP="00C47A72">
      <w:r>
        <w:t>3098 Campbell Station Pkwy, Spring Hill, TN</w:t>
      </w:r>
    </w:p>
    <w:p w14:paraId="1B9A4E0A" w14:textId="77777777" w:rsidR="00C47A72" w:rsidRDefault="00C47A72" w:rsidP="00C47A72">
      <w:r>
        <w:t>615-302-1111</w:t>
      </w:r>
    </w:p>
    <w:p w14:paraId="09B09301" w14:textId="77777777" w:rsidR="00C47A72" w:rsidRDefault="00C47A72" w:rsidP="00C47A72">
      <w:r>
        <w:tab/>
      </w:r>
      <w:r>
        <w:tab/>
      </w:r>
      <w:r>
        <w:tab/>
      </w:r>
    </w:p>
    <w:p w14:paraId="560437C6" w14:textId="77777777" w:rsidR="00C47A72" w:rsidRDefault="00C47A72" w:rsidP="00C47A72">
      <w:r>
        <w:t>Vanderbilt Health and Williamson Medical Center Walk-in Clinic, Brentwood</w:t>
      </w:r>
    </w:p>
    <w:p w14:paraId="7ADC796C" w14:textId="77777777" w:rsidR="00C47A72" w:rsidRDefault="00C47A72" w:rsidP="00C47A72">
      <w:r>
        <w:t>134 Pewitt Drive, Suite 200, Brentwood, TN</w:t>
      </w:r>
    </w:p>
    <w:p w14:paraId="772B23E9" w14:textId="77777777" w:rsidR="00C47A72" w:rsidRDefault="00C47A72" w:rsidP="00C47A72">
      <w:r>
        <w:t>615-371-2481</w:t>
      </w:r>
    </w:p>
    <w:p w14:paraId="4D0D8F44" w14:textId="77777777" w:rsidR="00C47A72" w:rsidRDefault="00C47A72" w:rsidP="00C47A72">
      <w:r>
        <w:tab/>
      </w:r>
    </w:p>
    <w:p w14:paraId="1C3DF3A7" w14:textId="77777777" w:rsidR="00C47A72" w:rsidRDefault="00C47A72" w:rsidP="00C47A72">
      <w:r>
        <w:t>Vanderbilt Health and Williamson Medical Center Walk-In Clinic, Cool Springs</w:t>
      </w:r>
    </w:p>
    <w:p w14:paraId="0FB9203E" w14:textId="77777777" w:rsidR="00C47A72" w:rsidRDefault="00C47A72" w:rsidP="00C47A72">
      <w:r>
        <w:t>1834 West McEwen Drive</w:t>
      </w:r>
    </w:p>
    <w:p w14:paraId="4C16A471" w14:textId="77777777" w:rsidR="00C47A72" w:rsidRDefault="00C47A72" w:rsidP="00C47A72">
      <w:r>
        <w:t>Franklin, TN 37067</w:t>
      </w:r>
    </w:p>
    <w:p w14:paraId="1BAF6C8D" w14:textId="77777777" w:rsidR="00C47A72" w:rsidRDefault="00C47A72" w:rsidP="00C47A72">
      <w:r>
        <w:t>615-875-4200</w:t>
      </w:r>
    </w:p>
    <w:p w14:paraId="33E42D79" w14:textId="77777777" w:rsidR="00C47A72" w:rsidRDefault="00C47A72" w:rsidP="00C47A72">
      <w:r>
        <w:tab/>
      </w:r>
    </w:p>
    <w:p w14:paraId="53B1430A" w14:textId="77777777" w:rsidR="00C47A72" w:rsidRDefault="00C47A72" w:rsidP="00C47A72"/>
    <w:p w14:paraId="5265A66E" w14:textId="77777777" w:rsidR="00C47A72" w:rsidRDefault="00C47A72" w:rsidP="00C47A72">
      <w:r>
        <w:t>Vanderbilt Health Walk-In Clinic, Belle Meade</w:t>
      </w:r>
    </w:p>
    <w:p w14:paraId="20AEB4F6" w14:textId="77777777" w:rsidR="00C47A72" w:rsidRDefault="00C47A72" w:rsidP="00C47A72">
      <w:r>
        <w:t xml:space="preserve"> (615) 875-1000</w:t>
      </w:r>
    </w:p>
    <w:p w14:paraId="69610387" w14:textId="77777777" w:rsidR="00C47A72" w:rsidRDefault="00C47A72" w:rsidP="00C47A72">
      <w:r>
        <w:t xml:space="preserve"> 4534 Harding Pike</w:t>
      </w:r>
    </w:p>
    <w:p w14:paraId="49D13ACB" w14:textId="77777777" w:rsidR="00C47A72" w:rsidRDefault="00C47A72" w:rsidP="00C47A72">
      <w:r>
        <w:t>Nashville, TN 37205</w:t>
      </w:r>
    </w:p>
    <w:p w14:paraId="7AC95509" w14:textId="77777777" w:rsidR="00C47A72" w:rsidRDefault="00C47A72" w:rsidP="00C47A72">
      <w:r>
        <w:t>615-875-1000</w:t>
      </w:r>
    </w:p>
    <w:p w14:paraId="18D02B90" w14:textId="77777777" w:rsidR="00A03A29" w:rsidRDefault="00A03A29" w:rsidP="00C47A72"/>
    <w:p w14:paraId="0523FF5E" w14:textId="77777777" w:rsidR="00A03A29" w:rsidRDefault="00A03A29" w:rsidP="00C47A72"/>
    <w:p w14:paraId="51087AA3" w14:textId="77777777" w:rsidR="00A03A29" w:rsidRDefault="00A03A29" w:rsidP="00C47A72">
      <w:r>
        <w:t>Vanderbilt Health Walk-In Clinic, Bellevue, Nashville</w:t>
      </w:r>
    </w:p>
    <w:p w14:paraId="4D558F9D" w14:textId="77777777" w:rsidR="00A03A29" w:rsidRDefault="00A03A29" w:rsidP="00C47A72">
      <w:r>
        <w:t xml:space="preserve">7069-B Highway 70 South </w:t>
      </w:r>
    </w:p>
    <w:p w14:paraId="6673500D" w14:textId="77777777" w:rsidR="00A03A29" w:rsidRDefault="00A03A29" w:rsidP="00C47A72">
      <w:r>
        <w:t>615-514-5352</w:t>
      </w:r>
    </w:p>
    <w:p w14:paraId="70D2F0A4" w14:textId="77777777" w:rsidR="0002576F" w:rsidRDefault="0002576F" w:rsidP="00C47A72"/>
    <w:p w14:paraId="6766AF53" w14:textId="77777777" w:rsidR="0002576F" w:rsidRDefault="0002576F" w:rsidP="00C47A72"/>
    <w:p w14:paraId="6960E4C8" w14:textId="77777777" w:rsidR="0002576F" w:rsidRDefault="0002576F" w:rsidP="00C47A72">
      <w:r>
        <w:t>Vanderbilt Health Walk-In Clinic, Melrose</w:t>
      </w:r>
    </w:p>
    <w:p w14:paraId="4535C07F" w14:textId="77777777" w:rsidR="0002576F" w:rsidRDefault="0002576F" w:rsidP="00C47A72">
      <w:r>
        <w:t>2608 8</w:t>
      </w:r>
      <w:r w:rsidRPr="0002576F">
        <w:rPr>
          <w:vertAlign w:val="superscript"/>
        </w:rPr>
        <w:t>th</w:t>
      </w:r>
      <w:r>
        <w:t xml:space="preserve"> Avenue South, Suite 102</w:t>
      </w:r>
    </w:p>
    <w:p w14:paraId="3A269AEF" w14:textId="77777777" w:rsidR="0002576F" w:rsidRDefault="0002576F" w:rsidP="00C47A72">
      <w:r>
        <w:t>Berry Hill, TN 37204</w:t>
      </w:r>
    </w:p>
    <w:p w14:paraId="761291A5" w14:textId="77777777" w:rsidR="00EB17BC" w:rsidRDefault="00EB17BC" w:rsidP="00C47A72">
      <w:r>
        <w:t>615-875-5515</w:t>
      </w:r>
    </w:p>
    <w:p w14:paraId="416A6A71" w14:textId="3FDA4C66" w:rsidR="0002576F" w:rsidRDefault="0002576F" w:rsidP="00C47A72"/>
    <w:p w14:paraId="34B1B3E1" w14:textId="204E9BE0" w:rsidR="00510C9D" w:rsidRDefault="00510C9D" w:rsidP="00C47A72"/>
    <w:p w14:paraId="02BEB1C0" w14:textId="29093A83" w:rsidR="00510C9D" w:rsidRDefault="00510C9D" w:rsidP="00C47A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derbilt Wilson County Hospital and Emergency Department</w:t>
      </w:r>
    </w:p>
    <w:p w14:paraId="62167287" w14:textId="004E040F" w:rsidR="00510C9D" w:rsidRDefault="00510C9D" w:rsidP="00C47A72">
      <w:pPr>
        <w:rPr>
          <w:sz w:val="24"/>
          <w:szCs w:val="24"/>
        </w:rPr>
      </w:pPr>
      <w:r>
        <w:rPr>
          <w:sz w:val="24"/>
          <w:szCs w:val="24"/>
        </w:rPr>
        <w:t>1411 W. Baddour Parkway</w:t>
      </w:r>
    </w:p>
    <w:p w14:paraId="4BFE6E6B" w14:textId="60C083C0" w:rsidR="00510C9D" w:rsidRDefault="00510C9D" w:rsidP="00C47A72">
      <w:pPr>
        <w:rPr>
          <w:sz w:val="24"/>
          <w:szCs w:val="24"/>
        </w:rPr>
      </w:pPr>
      <w:r>
        <w:rPr>
          <w:sz w:val="24"/>
          <w:szCs w:val="24"/>
        </w:rPr>
        <w:t>Lebanon, TN 37087</w:t>
      </w:r>
    </w:p>
    <w:p w14:paraId="548B3504" w14:textId="2EB72374" w:rsidR="00510C9D" w:rsidRDefault="00510C9D" w:rsidP="00C47A72">
      <w:pPr>
        <w:rPr>
          <w:sz w:val="24"/>
          <w:szCs w:val="24"/>
        </w:rPr>
      </w:pPr>
      <w:r>
        <w:rPr>
          <w:sz w:val="24"/>
          <w:szCs w:val="24"/>
        </w:rPr>
        <w:t>615-444-8262</w:t>
      </w:r>
    </w:p>
    <w:p w14:paraId="42D7DA8E" w14:textId="77777777" w:rsidR="00510C9D" w:rsidRPr="00510C9D" w:rsidRDefault="00510C9D" w:rsidP="00C47A72">
      <w:pPr>
        <w:rPr>
          <w:sz w:val="24"/>
          <w:szCs w:val="24"/>
        </w:rPr>
      </w:pPr>
    </w:p>
    <w:p w14:paraId="2A824280" w14:textId="77777777" w:rsidR="00560294" w:rsidRDefault="00560294" w:rsidP="00211E55">
      <w:pPr>
        <w:rPr>
          <w:rFonts w:ascii="Tahoma" w:hAnsi="Tahoma" w:cs="Tahoma"/>
          <w:b/>
          <w:bCs/>
          <w:sz w:val="24"/>
        </w:rPr>
      </w:pPr>
      <w:r>
        <w:rPr>
          <w:rFonts w:ascii="Arial" w:hAnsi="Arial" w:cs="Arial"/>
          <w:color w:val="4E4E4E"/>
          <w:sz w:val="18"/>
          <w:szCs w:val="18"/>
          <w:lang w:val="en"/>
        </w:rPr>
        <w:tab/>
      </w:r>
      <w:r>
        <w:rPr>
          <w:rFonts w:ascii="Arial" w:hAnsi="Arial" w:cs="Arial"/>
          <w:color w:val="4E4E4E"/>
          <w:sz w:val="18"/>
          <w:szCs w:val="18"/>
          <w:lang w:val="en"/>
        </w:rPr>
        <w:tab/>
      </w:r>
    </w:p>
    <w:p w14:paraId="623DECFC" w14:textId="77777777" w:rsidR="00A03A29" w:rsidRDefault="00A03A29">
      <w:pPr>
        <w:rPr>
          <w:rFonts w:ascii="Tahoma" w:hAnsi="Tahoma" w:cs="Tahoma"/>
          <w:b/>
          <w:bCs/>
          <w:sz w:val="24"/>
        </w:rPr>
      </w:pPr>
    </w:p>
    <w:sectPr w:rsidR="00A03A29" w:rsidSect="00B757A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CC50" w14:textId="77777777" w:rsidR="007C69E4" w:rsidRDefault="007C69E4">
      <w:r>
        <w:separator/>
      </w:r>
    </w:p>
  </w:endnote>
  <w:endnote w:type="continuationSeparator" w:id="0">
    <w:p w14:paraId="3FF120C3" w14:textId="77777777" w:rsidR="007C69E4" w:rsidRDefault="007C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54E0" w14:textId="77777777" w:rsidR="00497112" w:rsidRDefault="0049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2F96" w14:textId="77777777" w:rsidR="007C69E4" w:rsidRDefault="007C69E4">
    <w:pPr>
      <w:pStyle w:val="Foot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Call 1-888-869-6757 or 615-936-6074                       Website:  </w:t>
    </w:r>
    <w:hyperlink r:id="rId1" w:history="1">
      <w:r w:rsidRPr="00E32086">
        <w:rPr>
          <w:rStyle w:val="Hyperlink"/>
          <w:rFonts w:ascii="Tahoma" w:hAnsi="Tahoma" w:cs="Tahoma"/>
          <w:b/>
          <w:bCs/>
        </w:rPr>
        <w:t>www.mc.vanderbilt.edu/workerscomp</w:t>
      </w:r>
    </w:hyperlink>
  </w:p>
  <w:p w14:paraId="51246755" w14:textId="0CFD3485" w:rsidR="00254AF5" w:rsidRDefault="007C69E4" w:rsidP="00254AF5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 w:rsidR="00497112">
      <w:rPr>
        <w:rFonts w:ascii="Tahoma" w:hAnsi="Tahoma" w:cs="Tahoma"/>
        <w:snapToGrid w:val="0"/>
        <w:sz w:val="16"/>
      </w:rPr>
      <w:t>September 2020</w:t>
    </w:r>
    <w:r w:rsidR="00254AF5">
      <w:rPr>
        <w:rFonts w:ascii="Tahoma" w:hAnsi="Tahoma" w:cs="Tahoma"/>
        <w:snapToGrid w:val="0"/>
        <w:sz w:val="16"/>
      </w:rPr>
      <w:tab/>
    </w:r>
  </w:p>
  <w:p w14:paraId="7C9CF98C" w14:textId="77777777" w:rsidR="007C69E4" w:rsidRDefault="007C69E4" w:rsidP="002B3DF4">
    <w:pPr>
      <w:pStyle w:val="Footer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91F7" w14:textId="77777777" w:rsidR="00497112" w:rsidRDefault="0049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44A9" w14:textId="77777777" w:rsidR="007C69E4" w:rsidRDefault="007C69E4">
      <w:r>
        <w:separator/>
      </w:r>
    </w:p>
  </w:footnote>
  <w:footnote w:type="continuationSeparator" w:id="0">
    <w:p w14:paraId="580205BE" w14:textId="77777777" w:rsidR="007C69E4" w:rsidRDefault="007C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9B2F" w14:textId="77777777" w:rsidR="00497112" w:rsidRDefault="0049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9F44" w14:textId="77777777" w:rsidR="007C69E4" w:rsidRDefault="007C69E4" w:rsidP="00954FEA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87B88" wp14:editId="1F47D51E">
          <wp:simplePos x="0" y="0"/>
          <wp:positionH relativeFrom="column">
            <wp:posOffset>5292725</wp:posOffset>
          </wp:positionH>
          <wp:positionV relativeFrom="paragraph">
            <wp:posOffset>-99060</wp:posOffset>
          </wp:positionV>
          <wp:extent cx="2193290" cy="546735"/>
          <wp:effectExtent l="19050" t="0" r="0" b="0"/>
          <wp:wrapTight wrapText="bothSides">
            <wp:wrapPolygon edited="0">
              <wp:start x="-188" y="0"/>
              <wp:lineTo x="-188" y="21073"/>
              <wp:lineTo x="21575" y="21073"/>
              <wp:lineTo x="21575" y="0"/>
              <wp:lineTo x="-188" y="0"/>
            </wp:wrapPolygon>
          </wp:wrapTight>
          <wp:docPr id="3" name="Picture 46" descr="New VUMC '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ew VUMC '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</w:t>
    </w:r>
    <w:r>
      <w:tab/>
    </w:r>
    <w:r>
      <w:tab/>
      <w:t xml:space="preserve"> </w:t>
    </w:r>
  </w:p>
  <w:p w14:paraId="7F83CF0A" w14:textId="77777777" w:rsidR="007C69E4" w:rsidRPr="00B757AF" w:rsidRDefault="007C69E4" w:rsidP="00DA44CF">
    <w:pPr>
      <w:rPr>
        <w:rFonts w:ascii="Trebuchet MS" w:hAnsi="Trebuchet MS" w:cs="Tahoma"/>
        <w:b/>
        <w:bCs/>
        <w:sz w:val="24"/>
        <w:szCs w:val="24"/>
      </w:rPr>
    </w:pPr>
    <w:r w:rsidRPr="00B757AF">
      <w:rPr>
        <w:rFonts w:ascii="Trebuchet MS" w:hAnsi="Trebuchet MS" w:cs="Tahoma"/>
        <w:b/>
        <w:bCs/>
        <w:sz w:val="24"/>
        <w:szCs w:val="24"/>
      </w:rPr>
      <w:t>Corporate Health Services</w:t>
    </w:r>
  </w:p>
  <w:p w14:paraId="7EAA9C94" w14:textId="77777777" w:rsidR="007C69E4" w:rsidRDefault="007C69E4" w:rsidP="00DA44CF">
    <w:pPr>
      <w:pStyle w:val="Heading1"/>
    </w:pPr>
    <w:r>
      <w:t>Workers’ Compensation Specialists</w:t>
    </w:r>
  </w:p>
  <w:p w14:paraId="7245D3F9" w14:textId="77777777" w:rsidR="007C69E4" w:rsidRPr="00F75D63" w:rsidRDefault="007C69E4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C7A908" wp14:editId="03AC562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7315200" cy="250825"/>
              <wp:effectExtent l="9525" t="13970" r="9525" b="1143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50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D0106" w14:textId="77777777" w:rsidR="007C69E4" w:rsidRDefault="007C69E4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color w:val="FFFFFF"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PHYSICIA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SPECIALTY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 xml:space="preserve">EDUCATION   </w:t>
                          </w:r>
                        </w:p>
                        <w:p w14:paraId="706D1D9E" w14:textId="77777777" w:rsidR="007C69E4" w:rsidRDefault="007C69E4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7A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8" type="#_x0000_t202" style="position:absolute;margin-left:0;margin-top:5.75pt;width:8in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" fillcolor="black">
              <v:textbox>
                <w:txbxContent>
                  <w:p w14:paraId="448D0106" w14:textId="77777777" w:rsidR="007C69E4" w:rsidRDefault="007C69E4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color w:val="FFFFFF"/>
                      </w:rPr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PHYSICIAN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SPECIALTY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 xml:space="preserve">EDUCATION   </w:t>
                    </w:r>
                  </w:p>
                  <w:p w14:paraId="706D1D9E" w14:textId="77777777" w:rsidR="007C69E4" w:rsidRDefault="007C69E4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E1DB2F" w14:textId="77777777" w:rsidR="007C69E4" w:rsidRDefault="007C69E4"/>
  <w:p w14:paraId="22A2914A" w14:textId="77777777" w:rsidR="007C69E4" w:rsidRDefault="007C69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6B72" w14:textId="77777777" w:rsidR="00497112" w:rsidRDefault="00497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165889" fillcolor="white">
      <v:fill color="white"/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17"/>
    <w:rsid w:val="000033FB"/>
    <w:rsid w:val="00003CDF"/>
    <w:rsid w:val="0000458C"/>
    <w:rsid w:val="00016F82"/>
    <w:rsid w:val="0002030E"/>
    <w:rsid w:val="00022340"/>
    <w:rsid w:val="0002576F"/>
    <w:rsid w:val="0003346C"/>
    <w:rsid w:val="00037538"/>
    <w:rsid w:val="00046462"/>
    <w:rsid w:val="000552C4"/>
    <w:rsid w:val="0006224A"/>
    <w:rsid w:val="000639A9"/>
    <w:rsid w:val="00074B62"/>
    <w:rsid w:val="00085891"/>
    <w:rsid w:val="00085A8B"/>
    <w:rsid w:val="000950E5"/>
    <w:rsid w:val="000A30E3"/>
    <w:rsid w:val="000A33C5"/>
    <w:rsid w:val="000B5BDC"/>
    <w:rsid w:val="000C378B"/>
    <w:rsid w:val="000C439D"/>
    <w:rsid w:val="000C4955"/>
    <w:rsid w:val="000E7F49"/>
    <w:rsid w:val="000F0001"/>
    <w:rsid w:val="00103876"/>
    <w:rsid w:val="00106502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50D29"/>
    <w:rsid w:val="00151EBC"/>
    <w:rsid w:val="00154575"/>
    <w:rsid w:val="0016676B"/>
    <w:rsid w:val="00176A0D"/>
    <w:rsid w:val="0019231D"/>
    <w:rsid w:val="00193C8D"/>
    <w:rsid w:val="001A098B"/>
    <w:rsid w:val="001A294F"/>
    <w:rsid w:val="001A43A1"/>
    <w:rsid w:val="001B05E8"/>
    <w:rsid w:val="001B7E86"/>
    <w:rsid w:val="001C0B36"/>
    <w:rsid w:val="001E0A17"/>
    <w:rsid w:val="001E3517"/>
    <w:rsid w:val="001E3C6C"/>
    <w:rsid w:val="001E740D"/>
    <w:rsid w:val="001F1950"/>
    <w:rsid w:val="001F2BF8"/>
    <w:rsid w:val="00204161"/>
    <w:rsid w:val="00207E42"/>
    <w:rsid w:val="00211E55"/>
    <w:rsid w:val="002160A4"/>
    <w:rsid w:val="00221814"/>
    <w:rsid w:val="00233FFF"/>
    <w:rsid w:val="00235E5E"/>
    <w:rsid w:val="00254AF5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71AE"/>
    <w:rsid w:val="002A0940"/>
    <w:rsid w:val="002A73AC"/>
    <w:rsid w:val="002B3DF4"/>
    <w:rsid w:val="002B6E4D"/>
    <w:rsid w:val="002C2DEE"/>
    <w:rsid w:val="002C350D"/>
    <w:rsid w:val="002C55A7"/>
    <w:rsid w:val="002D2C72"/>
    <w:rsid w:val="002D6F06"/>
    <w:rsid w:val="002E5697"/>
    <w:rsid w:val="002F43D9"/>
    <w:rsid w:val="003043E7"/>
    <w:rsid w:val="003102DA"/>
    <w:rsid w:val="00316774"/>
    <w:rsid w:val="0033184A"/>
    <w:rsid w:val="00331FCF"/>
    <w:rsid w:val="003323AF"/>
    <w:rsid w:val="00334F32"/>
    <w:rsid w:val="00337378"/>
    <w:rsid w:val="00342AF0"/>
    <w:rsid w:val="0034458C"/>
    <w:rsid w:val="00355D17"/>
    <w:rsid w:val="00357F9D"/>
    <w:rsid w:val="0036372E"/>
    <w:rsid w:val="00377DFE"/>
    <w:rsid w:val="0038134F"/>
    <w:rsid w:val="00385EA6"/>
    <w:rsid w:val="003921CE"/>
    <w:rsid w:val="0039648A"/>
    <w:rsid w:val="003A3FB9"/>
    <w:rsid w:val="003B03A2"/>
    <w:rsid w:val="003B25DA"/>
    <w:rsid w:val="003B2BC3"/>
    <w:rsid w:val="003B40B3"/>
    <w:rsid w:val="003C4C38"/>
    <w:rsid w:val="003C5CFC"/>
    <w:rsid w:val="003D147C"/>
    <w:rsid w:val="003E31F0"/>
    <w:rsid w:val="003E7EAB"/>
    <w:rsid w:val="003F03FF"/>
    <w:rsid w:val="003F4FDE"/>
    <w:rsid w:val="003F603D"/>
    <w:rsid w:val="00413B7C"/>
    <w:rsid w:val="00422B1C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55E0"/>
    <w:rsid w:val="004820C5"/>
    <w:rsid w:val="00492735"/>
    <w:rsid w:val="00496275"/>
    <w:rsid w:val="00497112"/>
    <w:rsid w:val="00497890"/>
    <w:rsid w:val="004A1B0B"/>
    <w:rsid w:val="004A3AEE"/>
    <w:rsid w:val="004B1EB3"/>
    <w:rsid w:val="004B29E8"/>
    <w:rsid w:val="004C0352"/>
    <w:rsid w:val="004C5362"/>
    <w:rsid w:val="004C55A4"/>
    <w:rsid w:val="004C7E31"/>
    <w:rsid w:val="004D1765"/>
    <w:rsid w:val="004E0BD4"/>
    <w:rsid w:val="004E0F99"/>
    <w:rsid w:val="004E65B9"/>
    <w:rsid w:val="004F3961"/>
    <w:rsid w:val="00506719"/>
    <w:rsid w:val="0051054E"/>
    <w:rsid w:val="00510C8F"/>
    <w:rsid w:val="00510C9D"/>
    <w:rsid w:val="005122AD"/>
    <w:rsid w:val="005169AC"/>
    <w:rsid w:val="00527E24"/>
    <w:rsid w:val="00532D8A"/>
    <w:rsid w:val="005406EF"/>
    <w:rsid w:val="005449E1"/>
    <w:rsid w:val="0055027B"/>
    <w:rsid w:val="00554123"/>
    <w:rsid w:val="00555217"/>
    <w:rsid w:val="00555F14"/>
    <w:rsid w:val="005578B8"/>
    <w:rsid w:val="00560294"/>
    <w:rsid w:val="005701E3"/>
    <w:rsid w:val="00573A59"/>
    <w:rsid w:val="00573DF1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E1805"/>
    <w:rsid w:val="005F11A3"/>
    <w:rsid w:val="005F1C13"/>
    <w:rsid w:val="005F1CC2"/>
    <w:rsid w:val="00600BE3"/>
    <w:rsid w:val="00603323"/>
    <w:rsid w:val="006118EB"/>
    <w:rsid w:val="00611DBB"/>
    <w:rsid w:val="00614D43"/>
    <w:rsid w:val="006207CA"/>
    <w:rsid w:val="00620B4D"/>
    <w:rsid w:val="00643E42"/>
    <w:rsid w:val="0064641D"/>
    <w:rsid w:val="00651550"/>
    <w:rsid w:val="00667ADF"/>
    <w:rsid w:val="00681796"/>
    <w:rsid w:val="0068461E"/>
    <w:rsid w:val="006849B7"/>
    <w:rsid w:val="00684E30"/>
    <w:rsid w:val="006948F9"/>
    <w:rsid w:val="006C3293"/>
    <w:rsid w:val="006C38D1"/>
    <w:rsid w:val="006C3DCD"/>
    <w:rsid w:val="006D2E02"/>
    <w:rsid w:val="006D4D66"/>
    <w:rsid w:val="006E6CC0"/>
    <w:rsid w:val="006F10CA"/>
    <w:rsid w:val="007027AA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A"/>
    <w:rsid w:val="00745266"/>
    <w:rsid w:val="007474FC"/>
    <w:rsid w:val="00756929"/>
    <w:rsid w:val="00756F08"/>
    <w:rsid w:val="00760E60"/>
    <w:rsid w:val="007713A2"/>
    <w:rsid w:val="007863DE"/>
    <w:rsid w:val="0078784D"/>
    <w:rsid w:val="007A6074"/>
    <w:rsid w:val="007B098E"/>
    <w:rsid w:val="007B3AF4"/>
    <w:rsid w:val="007B638C"/>
    <w:rsid w:val="007B67DA"/>
    <w:rsid w:val="007C049A"/>
    <w:rsid w:val="007C28C8"/>
    <w:rsid w:val="007C69E4"/>
    <w:rsid w:val="007D2FD0"/>
    <w:rsid w:val="007D3E83"/>
    <w:rsid w:val="007D6070"/>
    <w:rsid w:val="007E22F9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639F"/>
    <w:rsid w:val="00930EA1"/>
    <w:rsid w:val="00931413"/>
    <w:rsid w:val="0093707E"/>
    <w:rsid w:val="00937E26"/>
    <w:rsid w:val="00941B3C"/>
    <w:rsid w:val="00947292"/>
    <w:rsid w:val="009505A6"/>
    <w:rsid w:val="00952EB6"/>
    <w:rsid w:val="00954ECE"/>
    <w:rsid w:val="00954FEA"/>
    <w:rsid w:val="00967DC3"/>
    <w:rsid w:val="00975524"/>
    <w:rsid w:val="0098589B"/>
    <w:rsid w:val="00992FDC"/>
    <w:rsid w:val="00994FD8"/>
    <w:rsid w:val="009952C4"/>
    <w:rsid w:val="009A0785"/>
    <w:rsid w:val="009A66FE"/>
    <w:rsid w:val="009B69BE"/>
    <w:rsid w:val="009C6516"/>
    <w:rsid w:val="009D193D"/>
    <w:rsid w:val="009D2F64"/>
    <w:rsid w:val="009D6F52"/>
    <w:rsid w:val="009D7298"/>
    <w:rsid w:val="009D7CF8"/>
    <w:rsid w:val="009E08E2"/>
    <w:rsid w:val="009F3D1D"/>
    <w:rsid w:val="009F4996"/>
    <w:rsid w:val="00A03A29"/>
    <w:rsid w:val="00A06DCA"/>
    <w:rsid w:val="00A20F95"/>
    <w:rsid w:val="00A21709"/>
    <w:rsid w:val="00A25ADF"/>
    <w:rsid w:val="00A260F7"/>
    <w:rsid w:val="00A35225"/>
    <w:rsid w:val="00A424D6"/>
    <w:rsid w:val="00A45A5C"/>
    <w:rsid w:val="00A4605B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E1B6D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50D3"/>
    <w:rsid w:val="00B265CC"/>
    <w:rsid w:val="00B342E8"/>
    <w:rsid w:val="00B42C53"/>
    <w:rsid w:val="00B51A94"/>
    <w:rsid w:val="00B55E55"/>
    <w:rsid w:val="00B649D8"/>
    <w:rsid w:val="00B71885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3458"/>
    <w:rsid w:val="00BD6530"/>
    <w:rsid w:val="00BE0FB0"/>
    <w:rsid w:val="00BE665F"/>
    <w:rsid w:val="00BF1B40"/>
    <w:rsid w:val="00BF3F77"/>
    <w:rsid w:val="00BF7812"/>
    <w:rsid w:val="00C0566A"/>
    <w:rsid w:val="00C118F5"/>
    <w:rsid w:val="00C12A36"/>
    <w:rsid w:val="00C132F2"/>
    <w:rsid w:val="00C30016"/>
    <w:rsid w:val="00C34D19"/>
    <w:rsid w:val="00C34EA2"/>
    <w:rsid w:val="00C409F7"/>
    <w:rsid w:val="00C40CE9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3C17"/>
    <w:rsid w:val="00C85039"/>
    <w:rsid w:val="00CA4E93"/>
    <w:rsid w:val="00CA5B49"/>
    <w:rsid w:val="00CB20EC"/>
    <w:rsid w:val="00CB536C"/>
    <w:rsid w:val="00CC29AB"/>
    <w:rsid w:val="00CD160C"/>
    <w:rsid w:val="00CD5846"/>
    <w:rsid w:val="00CD7471"/>
    <w:rsid w:val="00CD775B"/>
    <w:rsid w:val="00CE3CA3"/>
    <w:rsid w:val="00CF0906"/>
    <w:rsid w:val="00CF2E8D"/>
    <w:rsid w:val="00CF76E8"/>
    <w:rsid w:val="00D04470"/>
    <w:rsid w:val="00D111B3"/>
    <w:rsid w:val="00D1299B"/>
    <w:rsid w:val="00D15780"/>
    <w:rsid w:val="00D2385C"/>
    <w:rsid w:val="00D2609C"/>
    <w:rsid w:val="00D35441"/>
    <w:rsid w:val="00D373D7"/>
    <w:rsid w:val="00D37595"/>
    <w:rsid w:val="00D44810"/>
    <w:rsid w:val="00D5362B"/>
    <w:rsid w:val="00D62DA5"/>
    <w:rsid w:val="00D63C50"/>
    <w:rsid w:val="00D85B04"/>
    <w:rsid w:val="00D87786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4C48"/>
    <w:rsid w:val="00DF2D7B"/>
    <w:rsid w:val="00DF2E25"/>
    <w:rsid w:val="00DF5568"/>
    <w:rsid w:val="00E007CF"/>
    <w:rsid w:val="00E10B3F"/>
    <w:rsid w:val="00E1303E"/>
    <w:rsid w:val="00E136B7"/>
    <w:rsid w:val="00E13BE1"/>
    <w:rsid w:val="00E159F4"/>
    <w:rsid w:val="00E426D7"/>
    <w:rsid w:val="00E44FC9"/>
    <w:rsid w:val="00E54394"/>
    <w:rsid w:val="00E543BE"/>
    <w:rsid w:val="00E61352"/>
    <w:rsid w:val="00E62C13"/>
    <w:rsid w:val="00E7065D"/>
    <w:rsid w:val="00E715CD"/>
    <w:rsid w:val="00E7614A"/>
    <w:rsid w:val="00E91E3D"/>
    <w:rsid w:val="00E95223"/>
    <w:rsid w:val="00E97EDC"/>
    <w:rsid w:val="00EA1022"/>
    <w:rsid w:val="00EA5838"/>
    <w:rsid w:val="00EA5C17"/>
    <w:rsid w:val="00EA6CE3"/>
    <w:rsid w:val="00EB17BC"/>
    <w:rsid w:val="00EB1A9B"/>
    <w:rsid w:val="00EB53B5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358B3"/>
    <w:rsid w:val="00F435E4"/>
    <w:rsid w:val="00F45F86"/>
    <w:rsid w:val="00F53079"/>
    <w:rsid w:val="00F55722"/>
    <w:rsid w:val="00F56FC2"/>
    <w:rsid w:val="00F6733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A6605"/>
    <w:rsid w:val="00FB0B5F"/>
    <w:rsid w:val="00FD6D67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65889" fillcolor="white">
      <v:fill color="white"/>
      <o:colormru v:ext="edit" colors="#ffc"/>
      <o:colormenu v:ext="edit" fillcolor="#ffc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0"/>
        <o:entry new="30" old="26"/>
        <o:entry new="31" old="29"/>
        <o:entry new="32" old="0"/>
        <o:entry new="33" old="32"/>
        <o:entry new="34" old="0"/>
        <o:entry new="35" old="0"/>
        <o:entry new="36" old="35"/>
        <o:entry new="37" old="35"/>
        <o:entry new="38" old="35"/>
        <o:entry new="39" old="35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48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57"/>
        <o:entry new="60" old="57"/>
        <o:entry new="61" old="57"/>
        <o:entry new="62" old="0"/>
        <o:entry new="63" old="62"/>
        <o:entry new="64" old="62"/>
        <o:entry new="65" old="0"/>
        <o:entry new="66" old="0"/>
        <o:entry new="67" old="0"/>
        <o:entry new="68" old="0"/>
        <o:entry new="69" old="0"/>
        <o:entry new="70" old="69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85"/>
        <o:entry new="87" old="0"/>
        <o:entry new="88" old="0"/>
        <o:entry new="89" old="76"/>
        <o:entry new="90" old="49"/>
        <o:entry new="91" old="69"/>
        <o:entry new="92" old="76"/>
      </o:regrouptable>
    </o:shapelayout>
  </w:shapeDefaults>
  <w:decimalSymbol w:val="."/>
  <w:listSeparator w:val=","/>
  <w14:docId w14:val="7CC99182"/>
  <w15:docId w15:val="{700A2198-A065-4F6F-8E72-5802C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cid:image001.jpg@01CFED22.EC5491B0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cid:image002.png@01D0E3E4.AB8ABFB0" TargetMode="External"/><Relationship Id="rId33" Type="http://schemas.openxmlformats.org/officeDocument/2006/relationships/image" Target="media/image22.jpeg"/><Relationship Id="rId38" Type="http://schemas.openxmlformats.org/officeDocument/2006/relationships/image" Target="cid:image001.jpg@01D0F9EB.AFD97800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media/image50.gi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cid:image002.jpg@01D567F1.4D97F040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.vanderbilt.edu/workersco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48B-6465-43B0-8BF6-91535A8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154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ill</dc:creator>
  <cp:lastModifiedBy>Parrish, Faith</cp:lastModifiedBy>
  <cp:revision>15</cp:revision>
  <cp:lastPrinted>2019-05-29T16:37:00Z</cp:lastPrinted>
  <dcterms:created xsi:type="dcterms:W3CDTF">2019-05-29T16:49:00Z</dcterms:created>
  <dcterms:modified xsi:type="dcterms:W3CDTF">2020-09-28T18:44:00Z</dcterms:modified>
</cp:coreProperties>
</file>